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48" w:rsidRDefault="00566A25" w:rsidP="00642448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42448">
        <w:rPr>
          <w:sz w:val="36"/>
          <w:szCs w:val="36"/>
        </w:rPr>
        <w:t>Муниципальное</w:t>
      </w:r>
    </w:p>
    <w:p w:rsidR="00642448" w:rsidRDefault="00642448" w:rsidP="00642448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бюджетное общеобразовательное учреждение</w:t>
      </w:r>
    </w:p>
    <w:p w:rsidR="00642448" w:rsidRDefault="00642448" w:rsidP="00642448">
      <w:pPr>
        <w:pStyle w:val="Standard"/>
        <w:jc w:val="center"/>
        <w:rPr>
          <w:sz w:val="44"/>
          <w:szCs w:val="44"/>
        </w:rPr>
      </w:pPr>
    </w:p>
    <w:p w:rsidR="00642448" w:rsidRDefault="00642448" w:rsidP="00642448">
      <w:pPr>
        <w:pStyle w:val="Standard"/>
        <w:jc w:val="center"/>
        <w:rPr>
          <w:sz w:val="44"/>
          <w:szCs w:val="44"/>
        </w:rPr>
      </w:pPr>
    </w:p>
    <w:p w:rsidR="00CC1A10" w:rsidRDefault="00CC1A10" w:rsidP="00642448">
      <w:pPr>
        <w:pStyle w:val="Standard"/>
        <w:jc w:val="center"/>
        <w:rPr>
          <w:b/>
          <w:bCs/>
          <w:color w:val="000080"/>
          <w:sz w:val="44"/>
          <w:szCs w:val="44"/>
        </w:rPr>
      </w:pPr>
    </w:p>
    <w:p w:rsidR="00CC1A10" w:rsidRDefault="00CC1A10" w:rsidP="00642448">
      <w:pPr>
        <w:pStyle w:val="Standard"/>
        <w:jc w:val="center"/>
        <w:rPr>
          <w:b/>
          <w:bCs/>
          <w:color w:val="000080"/>
          <w:sz w:val="44"/>
          <w:szCs w:val="44"/>
        </w:rPr>
      </w:pPr>
    </w:p>
    <w:p w:rsidR="00642448" w:rsidRDefault="00642448" w:rsidP="00642448">
      <w:pPr>
        <w:pStyle w:val="Standard"/>
        <w:jc w:val="center"/>
        <w:rPr>
          <w:b/>
          <w:bCs/>
          <w:color w:val="000080"/>
          <w:sz w:val="44"/>
          <w:szCs w:val="44"/>
        </w:rPr>
      </w:pPr>
      <w:r>
        <w:rPr>
          <w:b/>
          <w:bCs/>
          <w:color w:val="000080"/>
          <w:sz w:val="44"/>
          <w:szCs w:val="44"/>
        </w:rPr>
        <w:t>СРЕДНЯЯ</w:t>
      </w:r>
    </w:p>
    <w:p w:rsidR="00642448" w:rsidRDefault="00642448" w:rsidP="00642448">
      <w:pPr>
        <w:pStyle w:val="Standard"/>
        <w:jc w:val="center"/>
        <w:rPr>
          <w:b/>
          <w:bCs/>
          <w:color w:val="000080"/>
          <w:sz w:val="44"/>
          <w:szCs w:val="44"/>
        </w:rPr>
      </w:pPr>
      <w:r>
        <w:rPr>
          <w:b/>
          <w:bCs/>
          <w:color w:val="000080"/>
          <w:sz w:val="44"/>
          <w:szCs w:val="44"/>
        </w:rPr>
        <w:t>ОБЩЕОБРАЗОВАТЕЛЬНАЯ</w:t>
      </w:r>
    </w:p>
    <w:p w:rsidR="00642448" w:rsidRDefault="00642448" w:rsidP="00642448">
      <w:pPr>
        <w:pStyle w:val="Standard"/>
        <w:jc w:val="center"/>
        <w:rPr>
          <w:b/>
          <w:bCs/>
          <w:color w:val="000080"/>
          <w:sz w:val="44"/>
          <w:szCs w:val="44"/>
        </w:rPr>
      </w:pPr>
      <w:r>
        <w:rPr>
          <w:b/>
          <w:bCs/>
          <w:color w:val="000080"/>
          <w:sz w:val="44"/>
          <w:szCs w:val="44"/>
        </w:rPr>
        <w:t>ШКОЛА №7</w:t>
      </w:r>
    </w:p>
    <w:p w:rsidR="00642448" w:rsidRDefault="00642448" w:rsidP="00642448">
      <w:pPr>
        <w:pStyle w:val="Standard"/>
        <w:jc w:val="center"/>
        <w:rPr>
          <w:sz w:val="44"/>
          <w:szCs w:val="44"/>
        </w:rPr>
      </w:pPr>
    </w:p>
    <w:p w:rsidR="00CC1A10" w:rsidRDefault="00CC1A10" w:rsidP="00642448">
      <w:pPr>
        <w:pStyle w:val="Standard"/>
        <w:jc w:val="center"/>
        <w:rPr>
          <w:sz w:val="36"/>
          <w:szCs w:val="36"/>
        </w:rPr>
      </w:pPr>
    </w:p>
    <w:p w:rsidR="00CC1A10" w:rsidRDefault="00CC1A10" w:rsidP="00642448">
      <w:pPr>
        <w:pStyle w:val="Standard"/>
        <w:jc w:val="center"/>
        <w:rPr>
          <w:sz w:val="36"/>
          <w:szCs w:val="36"/>
        </w:rPr>
      </w:pPr>
    </w:p>
    <w:p w:rsidR="00642448" w:rsidRDefault="00642448" w:rsidP="00642448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ГО ОБРАЗОВАНИЯ</w:t>
      </w:r>
    </w:p>
    <w:p w:rsidR="00642448" w:rsidRDefault="00642448" w:rsidP="00642448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МАЙКОПСКОГО РАЙОНА</w:t>
      </w:r>
    </w:p>
    <w:p w:rsidR="00642448" w:rsidRDefault="00642448" w:rsidP="00642448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РЕСПУЛИКИ АДЫГЕЯ</w:t>
      </w:r>
    </w:p>
    <w:p w:rsidR="009E515C" w:rsidRDefault="009E515C"/>
    <w:p w:rsidR="00642448" w:rsidRDefault="00642448"/>
    <w:p w:rsidR="00CC1A10" w:rsidRDefault="00CC1A10"/>
    <w:p w:rsidR="00CC1A10" w:rsidRDefault="00CC1A10"/>
    <w:p w:rsidR="00642448" w:rsidRDefault="00642448">
      <w:r>
        <w:rPr>
          <w:noProof/>
          <w:lang w:eastAsia="ru-RU"/>
        </w:rPr>
        <w:drawing>
          <wp:inline distT="0" distB="0" distL="0" distR="0" wp14:anchorId="34F0EDCF">
            <wp:extent cx="5450205" cy="4078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448" w:rsidRPr="00CC1A10" w:rsidRDefault="00C66E9B" w:rsidP="00CC1A10">
      <w:pPr>
        <w:tabs>
          <w:tab w:val="left" w:pos="1601"/>
        </w:tabs>
        <w:jc w:val="center"/>
      </w:pPr>
      <w:r>
        <w:rPr>
          <w:b/>
          <w:bCs/>
          <w:sz w:val="28"/>
          <w:szCs w:val="28"/>
          <w:u w:val="single"/>
        </w:rPr>
        <w:lastRenderedPageBreak/>
        <w:t>1.</w:t>
      </w:r>
      <w:r w:rsidR="00642448">
        <w:rPr>
          <w:b/>
          <w:bCs/>
          <w:sz w:val="28"/>
          <w:szCs w:val="28"/>
          <w:u w:val="single"/>
        </w:rPr>
        <w:t>Общая характеристика образовательного учреждения</w:t>
      </w:r>
    </w:p>
    <w:p w:rsidR="00642448" w:rsidRPr="00932EF9" w:rsidRDefault="00642448" w:rsidP="00642448">
      <w:pPr>
        <w:pStyle w:val="Standard"/>
        <w:rPr>
          <w:bCs/>
          <w:i/>
          <w:u w:val="single"/>
        </w:rPr>
      </w:pPr>
      <w:r w:rsidRPr="00642448">
        <w:rPr>
          <w:b/>
          <w:bCs/>
        </w:rPr>
        <w:t>Тип учреждения:</w:t>
      </w:r>
      <w:r>
        <w:rPr>
          <w:b/>
          <w:bCs/>
        </w:rPr>
        <w:t xml:space="preserve"> </w:t>
      </w:r>
      <w:r w:rsidR="00932EF9" w:rsidRPr="00932EF9">
        <w:rPr>
          <w:b/>
          <w:bCs/>
          <w:i/>
          <w:u w:val="single"/>
        </w:rPr>
        <w:t xml:space="preserve"> </w:t>
      </w:r>
      <w:r w:rsidR="00932EF9" w:rsidRPr="00932EF9">
        <w:rPr>
          <w:bCs/>
          <w:i/>
          <w:u w:val="single"/>
        </w:rPr>
        <w:t>общеобразовательное учреждение.</w:t>
      </w:r>
    </w:p>
    <w:p w:rsidR="00642448" w:rsidRPr="00932EF9" w:rsidRDefault="00642448" w:rsidP="00642448">
      <w:pPr>
        <w:pStyle w:val="Standard"/>
        <w:rPr>
          <w:bCs/>
          <w:i/>
          <w:u w:val="single"/>
        </w:rPr>
      </w:pPr>
      <w:r>
        <w:rPr>
          <w:b/>
          <w:bCs/>
        </w:rPr>
        <w:t>Вид учреждения:</w:t>
      </w:r>
      <w:r w:rsidR="00932EF9" w:rsidRPr="00932EF9">
        <w:t xml:space="preserve"> </w:t>
      </w:r>
      <w:r w:rsidR="00932EF9" w:rsidRPr="00932EF9">
        <w:rPr>
          <w:bCs/>
          <w:i/>
          <w:u w:val="single"/>
        </w:rPr>
        <w:t>средняя общеобразовательная школа.</w:t>
      </w:r>
    </w:p>
    <w:p w:rsidR="00642448" w:rsidRPr="00932EF9" w:rsidRDefault="00642448" w:rsidP="00642448">
      <w:pPr>
        <w:pStyle w:val="Standard"/>
        <w:rPr>
          <w:bCs/>
          <w:i/>
          <w:u w:val="single"/>
        </w:rPr>
      </w:pPr>
      <w:r>
        <w:rPr>
          <w:b/>
          <w:bCs/>
        </w:rPr>
        <w:t>Статус учреждения:</w:t>
      </w:r>
      <w:r w:rsidR="00932EF9">
        <w:rPr>
          <w:b/>
          <w:bCs/>
        </w:rPr>
        <w:t xml:space="preserve"> </w:t>
      </w:r>
      <w:r w:rsidR="00932EF9" w:rsidRPr="00932EF9">
        <w:rPr>
          <w:bCs/>
          <w:i/>
          <w:u w:val="single"/>
        </w:rPr>
        <w:t>муниципальное</w:t>
      </w:r>
      <w:r w:rsidR="00932EF9">
        <w:rPr>
          <w:b/>
          <w:bCs/>
        </w:rPr>
        <w:t xml:space="preserve"> </w:t>
      </w:r>
      <w:r w:rsidR="00932EF9">
        <w:rPr>
          <w:bCs/>
          <w:i/>
          <w:u w:val="single"/>
        </w:rPr>
        <w:t>бюджетное</w:t>
      </w:r>
    </w:p>
    <w:p w:rsidR="00642448" w:rsidRPr="00D72F23" w:rsidRDefault="00642448" w:rsidP="00642448">
      <w:pPr>
        <w:pStyle w:val="Standard"/>
        <w:rPr>
          <w:bCs/>
          <w:i/>
          <w:u w:val="single"/>
        </w:rPr>
      </w:pPr>
      <w:r>
        <w:rPr>
          <w:b/>
          <w:bCs/>
        </w:rPr>
        <w:t>Лицензия на образовательную деятельность:</w:t>
      </w:r>
      <w:r w:rsidR="00D72F23">
        <w:rPr>
          <w:b/>
          <w:bCs/>
        </w:rPr>
        <w:t xml:space="preserve">  </w:t>
      </w:r>
      <w:r w:rsidR="00D72F23">
        <w:rPr>
          <w:bCs/>
          <w:i/>
          <w:u w:val="single"/>
        </w:rPr>
        <w:t>№724 от 02.11.2011г.</w:t>
      </w:r>
    </w:p>
    <w:p w:rsidR="00642448" w:rsidRPr="00D72F23" w:rsidRDefault="00642448" w:rsidP="00642448">
      <w:pPr>
        <w:pStyle w:val="Standard"/>
        <w:rPr>
          <w:bCs/>
          <w:i/>
          <w:u w:val="single"/>
        </w:rPr>
      </w:pPr>
      <w:r>
        <w:rPr>
          <w:b/>
          <w:bCs/>
        </w:rPr>
        <w:t>Государственная аккредитация:</w:t>
      </w:r>
      <w:r w:rsidR="00D72F23">
        <w:rPr>
          <w:b/>
          <w:bCs/>
        </w:rPr>
        <w:t xml:space="preserve"> </w:t>
      </w:r>
      <w:r w:rsidR="00D72F23">
        <w:rPr>
          <w:bCs/>
          <w:i/>
          <w:u w:val="single"/>
        </w:rPr>
        <w:t>№86 от 18.04.2012г.</w:t>
      </w:r>
    </w:p>
    <w:p w:rsidR="00642448" w:rsidRPr="00932EF9" w:rsidRDefault="00642448" w:rsidP="00642448">
      <w:pPr>
        <w:pStyle w:val="Standard"/>
        <w:rPr>
          <w:bCs/>
          <w:i/>
          <w:u w:val="single"/>
        </w:rPr>
      </w:pPr>
      <w:r>
        <w:rPr>
          <w:b/>
          <w:bCs/>
        </w:rPr>
        <w:t>Учредитель:</w:t>
      </w:r>
      <w:r w:rsidR="00932EF9" w:rsidRPr="00932EF9">
        <w:t xml:space="preserve"> </w:t>
      </w:r>
      <w:r w:rsidR="00932EF9" w:rsidRPr="00932EF9">
        <w:rPr>
          <w:bCs/>
          <w:i/>
          <w:u w:val="single"/>
        </w:rPr>
        <w:t>муниципальное образование «Майкопский район»</w:t>
      </w:r>
    </w:p>
    <w:p w:rsidR="00642448" w:rsidRPr="00D72F23" w:rsidRDefault="00642448" w:rsidP="00642448">
      <w:pPr>
        <w:pStyle w:val="Standard"/>
        <w:rPr>
          <w:bCs/>
          <w:u w:val="single"/>
        </w:rPr>
      </w:pPr>
      <w:r>
        <w:rPr>
          <w:b/>
          <w:bCs/>
        </w:rPr>
        <w:t>Сайт Учреждения:</w:t>
      </w:r>
      <w:r w:rsidR="004A22C9">
        <w:rPr>
          <w:b/>
          <w:bCs/>
        </w:rPr>
        <w:t xml:space="preserve"> </w:t>
      </w:r>
      <w:proofErr w:type="spellStart"/>
      <w:r w:rsidR="004A22C9" w:rsidRPr="00D72F23">
        <w:rPr>
          <w:bCs/>
          <w:i/>
          <w:u w:val="single"/>
          <w:lang w:val="en-US"/>
        </w:rPr>
        <w:t>hadjoh</w:t>
      </w:r>
      <w:proofErr w:type="spellEnd"/>
      <w:r w:rsidR="004A22C9" w:rsidRPr="00D72F23">
        <w:rPr>
          <w:bCs/>
          <w:i/>
          <w:u w:val="single"/>
        </w:rPr>
        <w:t>7</w:t>
      </w:r>
      <w:r w:rsidR="004A22C9" w:rsidRPr="00D72F23">
        <w:rPr>
          <w:bCs/>
          <w:i/>
          <w:u w:val="single"/>
          <w:lang w:val="en-US"/>
        </w:rPr>
        <w:t>school</w:t>
      </w:r>
      <w:r w:rsidR="004A22C9" w:rsidRPr="00D72F23">
        <w:rPr>
          <w:bCs/>
          <w:i/>
          <w:u w:val="single"/>
        </w:rPr>
        <w:t>.</w:t>
      </w:r>
      <w:proofErr w:type="spellStart"/>
      <w:r w:rsidR="004A22C9" w:rsidRPr="00D72F23">
        <w:rPr>
          <w:bCs/>
          <w:i/>
          <w:u w:val="single"/>
          <w:lang w:val="en-US"/>
        </w:rPr>
        <w:t>ucozru</w:t>
      </w:r>
      <w:proofErr w:type="spellEnd"/>
    </w:p>
    <w:p w:rsidR="00642448" w:rsidRDefault="00642448" w:rsidP="00642448">
      <w:pPr>
        <w:pStyle w:val="Standard"/>
        <w:rPr>
          <w:bCs/>
          <w:i/>
          <w:u w:val="single"/>
        </w:rPr>
      </w:pPr>
      <w:r>
        <w:rPr>
          <w:b/>
          <w:bCs/>
        </w:rPr>
        <w:t xml:space="preserve">Контактный телефон: </w:t>
      </w:r>
      <w:r w:rsidRPr="00642448">
        <w:rPr>
          <w:bCs/>
          <w:i/>
          <w:u w:val="single"/>
        </w:rPr>
        <w:t>8(87777)5-31-91</w:t>
      </w:r>
    </w:p>
    <w:p w:rsidR="0027405B" w:rsidRDefault="00977C5B" w:rsidP="0027405B">
      <w:pPr>
        <w:pStyle w:val="Standard"/>
        <w:rPr>
          <w:bCs/>
        </w:rPr>
      </w:pPr>
      <w:r>
        <w:rPr>
          <w:bCs/>
        </w:rPr>
        <w:t xml:space="preserve">            </w:t>
      </w:r>
    </w:p>
    <w:p w:rsidR="0027405B" w:rsidRPr="0027405B" w:rsidRDefault="0027405B" w:rsidP="0027405B">
      <w:pPr>
        <w:pStyle w:val="Standard"/>
        <w:rPr>
          <w:bCs/>
        </w:rPr>
      </w:pPr>
      <w:r w:rsidRPr="002740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977C5B" w:rsidRPr="0027405B">
        <w:rPr>
          <w:bCs/>
          <w:sz w:val="28"/>
          <w:szCs w:val="28"/>
        </w:rPr>
        <w:t xml:space="preserve"> </w:t>
      </w:r>
      <w:r w:rsidR="005A5162" w:rsidRPr="0027405B">
        <w:rPr>
          <w:bCs/>
          <w:sz w:val="28"/>
          <w:szCs w:val="28"/>
        </w:rPr>
        <w:t>Школа расположена в центре поселка, что очень удобно не только для семей, кот</w:t>
      </w:r>
      <w:r w:rsidR="00977C5B" w:rsidRPr="0027405B">
        <w:rPr>
          <w:bCs/>
          <w:sz w:val="28"/>
          <w:szCs w:val="28"/>
        </w:rPr>
        <w:t xml:space="preserve">орые проживают в ее микрорайоне. </w:t>
      </w:r>
      <w:r w:rsidRPr="0027405B">
        <w:rPr>
          <w:bCs/>
          <w:sz w:val="28"/>
          <w:szCs w:val="28"/>
        </w:rPr>
        <w:t>Школа состоит из</w:t>
      </w:r>
      <w:r>
        <w:rPr>
          <w:bCs/>
        </w:rPr>
        <w:t xml:space="preserve"> </w:t>
      </w:r>
      <w:r w:rsidR="00D72F23">
        <w:rPr>
          <w:sz w:val="28"/>
          <w:szCs w:val="28"/>
        </w:rPr>
        <w:t xml:space="preserve">трех </w:t>
      </w:r>
      <w:r>
        <w:rPr>
          <w:sz w:val="28"/>
          <w:szCs w:val="28"/>
        </w:rPr>
        <w:t xml:space="preserve"> учебных корпусов (начальная </w:t>
      </w:r>
      <w:r w:rsidR="00BF3186">
        <w:rPr>
          <w:sz w:val="28"/>
          <w:szCs w:val="28"/>
        </w:rPr>
        <w:t>школа, среднее и старшее звено</w:t>
      </w:r>
      <w:r w:rsidR="00D72F23">
        <w:rPr>
          <w:sz w:val="28"/>
          <w:szCs w:val="28"/>
        </w:rPr>
        <w:t>, мастерские</w:t>
      </w:r>
      <w:r w:rsidR="00BF3186">
        <w:rPr>
          <w:sz w:val="28"/>
          <w:szCs w:val="28"/>
        </w:rPr>
        <w:t>).</w:t>
      </w:r>
    </w:p>
    <w:p w:rsidR="000170F6" w:rsidRPr="00ED7779" w:rsidRDefault="00ED7779" w:rsidP="000170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         </w:t>
      </w:r>
      <w:r w:rsidR="000170F6" w:rsidRPr="00ED7779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        </w:t>
      </w:r>
      <w:r w:rsidR="000170F6" w:rsidRPr="00ED7779">
        <w:rPr>
          <w:rFonts w:ascii="Times New Roman" w:eastAsia="Lucida Sans Unicode" w:hAnsi="Times New Roman" w:cs="Tahoma"/>
          <w:bCs/>
          <w:kern w:val="3"/>
          <w:sz w:val="28"/>
          <w:szCs w:val="28"/>
          <w:lang w:eastAsia="ru-RU"/>
        </w:rPr>
        <w:t>В школе на конец  учебного года обучается 504 учащихся:</w:t>
      </w:r>
    </w:p>
    <w:p w:rsidR="000170F6" w:rsidRPr="00ED7779" w:rsidRDefault="000170F6" w:rsidP="000170F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ru-RU"/>
        </w:rPr>
      </w:pPr>
      <w:r w:rsidRPr="00ED7779">
        <w:rPr>
          <w:rFonts w:ascii="Times New Roman" w:eastAsia="Lucida Sans Unicode" w:hAnsi="Times New Roman" w:cs="Tahoma"/>
          <w:bCs/>
          <w:kern w:val="3"/>
          <w:sz w:val="28"/>
          <w:szCs w:val="28"/>
          <w:lang w:eastAsia="ru-RU"/>
        </w:rPr>
        <w:t>на I ступени (1-4 классы) – 154 учащихся – 8 классов комплектов;</w:t>
      </w:r>
    </w:p>
    <w:p w:rsidR="000170F6" w:rsidRPr="00ED7779" w:rsidRDefault="000170F6" w:rsidP="000170F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ru-RU"/>
        </w:rPr>
      </w:pPr>
      <w:r w:rsidRPr="00ED7779">
        <w:rPr>
          <w:rFonts w:ascii="Times New Roman" w:eastAsia="Lucida Sans Unicode" w:hAnsi="Times New Roman" w:cs="Tahoma"/>
          <w:bCs/>
          <w:kern w:val="3"/>
          <w:sz w:val="28"/>
          <w:szCs w:val="28"/>
          <w:lang w:eastAsia="ru-RU"/>
        </w:rPr>
        <w:t xml:space="preserve">на II ступени (5-9классы) – 252 учащихся– 14 классов комплектов; </w:t>
      </w:r>
    </w:p>
    <w:p w:rsidR="004F764E" w:rsidRDefault="000170F6" w:rsidP="004F764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ru-RU"/>
        </w:rPr>
      </w:pPr>
      <w:r w:rsidRPr="00ED7779">
        <w:rPr>
          <w:rFonts w:ascii="Times New Roman" w:eastAsia="Lucida Sans Unicode" w:hAnsi="Times New Roman" w:cs="Tahoma"/>
          <w:bCs/>
          <w:kern w:val="3"/>
          <w:sz w:val="28"/>
          <w:szCs w:val="28"/>
          <w:lang w:eastAsia="ru-RU"/>
        </w:rPr>
        <w:t xml:space="preserve">на III ступени(10-11 классы) –44 учащихся – 2 класса комплекта. </w:t>
      </w:r>
    </w:p>
    <w:p w:rsidR="004F764E" w:rsidRPr="004F764E" w:rsidRDefault="004F764E" w:rsidP="004F764E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ru-RU"/>
        </w:rPr>
      </w:pPr>
      <w:r w:rsidRPr="004F764E">
        <w:rPr>
          <w:rFonts w:ascii="Times New Roman" w:eastAsia="Lucida Sans Unicode" w:hAnsi="Times New Roman" w:cs="Tahoma"/>
          <w:bCs/>
          <w:kern w:val="3"/>
          <w:sz w:val="28"/>
          <w:szCs w:val="28"/>
          <w:lang w:eastAsia="ru-RU"/>
        </w:rPr>
        <w:t>Средняя наполняемость классов – 21 человек.</w:t>
      </w:r>
      <w:bookmarkStart w:id="0" w:name="_GoBack"/>
      <w:bookmarkEnd w:id="0"/>
    </w:p>
    <w:p w:rsidR="00ED7779" w:rsidRPr="00ED7779" w:rsidRDefault="000170F6" w:rsidP="00ED7779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ED7779" w:rsidRPr="00ED7779">
        <w:rPr>
          <w:bCs/>
          <w:sz w:val="28"/>
          <w:szCs w:val="28"/>
        </w:rPr>
        <w:t xml:space="preserve">Главной целью современного образования является формирование личности активной, творческой, осознающей глобальные проблемы человечества, готовой посильно участвовать в их решении. </w:t>
      </w:r>
    </w:p>
    <w:p w:rsidR="000170F6" w:rsidRDefault="00ED7779" w:rsidP="00ED7779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D7779">
        <w:rPr>
          <w:bCs/>
          <w:sz w:val="28"/>
          <w:szCs w:val="28"/>
        </w:rPr>
        <w:t>Для реализации образовательной цели необходимым условием является наличие у каждой школы собственной программы или проекта развития образовательного учреждения.</w:t>
      </w:r>
    </w:p>
    <w:p w:rsidR="00642448" w:rsidRPr="00D72F23" w:rsidRDefault="000170F6" w:rsidP="00ED7779">
      <w:pPr>
        <w:pStyle w:val="Standard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078F7">
        <w:rPr>
          <w:bCs/>
          <w:sz w:val="28"/>
          <w:szCs w:val="28"/>
        </w:rPr>
        <w:t xml:space="preserve"> В программе ра</w:t>
      </w:r>
      <w:r w:rsidR="00C66E9B">
        <w:rPr>
          <w:bCs/>
          <w:sz w:val="28"/>
          <w:szCs w:val="28"/>
        </w:rPr>
        <w:t xml:space="preserve">звития нашей школы основная </w:t>
      </w:r>
      <w:proofErr w:type="gramStart"/>
      <w:r w:rsidR="00C66E9B">
        <w:rPr>
          <w:bCs/>
          <w:sz w:val="28"/>
          <w:szCs w:val="28"/>
        </w:rPr>
        <w:t>проблема</w:t>
      </w:r>
      <w:proofErr w:type="gramEnd"/>
      <w:r w:rsidR="003078F7">
        <w:rPr>
          <w:bCs/>
          <w:sz w:val="28"/>
          <w:szCs w:val="28"/>
        </w:rPr>
        <w:t xml:space="preserve"> над которой работает педагогический коллектив – это </w:t>
      </w:r>
      <w:r w:rsidR="00D72F23">
        <w:rPr>
          <w:bCs/>
          <w:i/>
          <w:sz w:val="28"/>
          <w:szCs w:val="28"/>
        </w:rPr>
        <w:t>обеспечение</w:t>
      </w:r>
      <w:r w:rsidR="003078F7">
        <w:rPr>
          <w:bCs/>
          <w:i/>
          <w:sz w:val="28"/>
          <w:szCs w:val="28"/>
        </w:rPr>
        <w:t xml:space="preserve"> </w:t>
      </w:r>
      <w:r w:rsidR="00D72F23">
        <w:rPr>
          <w:bCs/>
          <w:i/>
          <w:sz w:val="28"/>
          <w:szCs w:val="28"/>
        </w:rPr>
        <w:t>каждому обучающемуся возможности</w:t>
      </w:r>
      <w:r w:rsidR="003078F7">
        <w:rPr>
          <w:bCs/>
          <w:i/>
          <w:sz w:val="28"/>
          <w:szCs w:val="28"/>
        </w:rPr>
        <w:t xml:space="preserve"> получения качественного образования с учётом индивидуальных особенностей школьников, путём введения в учебно-воспитательный процесс инновационных методик обучения для развития личности ребенка.</w:t>
      </w:r>
      <w:r w:rsidR="003078F7">
        <w:rPr>
          <w:bCs/>
          <w:sz w:val="28"/>
          <w:szCs w:val="28"/>
        </w:rPr>
        <w:t xml:space="preserve"> </w:t>
      </w:r>
      <w:r w:rsidR="003078F7" w:rsidRPr="003078F7">
        <w:rPr>
          <w:bCs/>
          <w:sz w:val="28"/>
          <w:szCs w:val="28"/>
        </w:rPr>
        <w:t xml:space="preserve">Приоритетными направлениями воспитательной работы в этом году стали: </w:t>
      </w:r>
      <w:r w:rsidR="003078F7" w:rsidRPr="003078F7">
        <w:rPr>
          <w:bCs/>
          <w:i/>
          <w:sz w:val="28"/>
          <w:szCs w:val="28"/>
        </w:rPr>
        <w:t>гражданско-патриотическое и спортивно-оздоровительное воспитание.</w:t>
      </w:r>
      <w:r w:rsidR="00D72F23">
        <w:rPr>
          <w:bCs/>
          <w:sz w:val="28"/>
          <w:szCs w:val="28"/>
        </w:rPr>
        <w:t xml:space="preserve"> </w:t>
      </w:r>
      <w:r w:rsidR="00D72F23" w:rsidRPr="00D72F23">
        <w:rPr>
          <w:bCs/>
          <w:i/>
          <w:sz w:val="28"/>
          <w:szCs w:val="28"/>
        </w:rPr>
        <w:t>Осознание обучающимися</w:t>
      </w:r>
      <w:r w:rsidRPr="00D72F23">
        <w:rPr>
          <w:bCs/>
          <w:i/>
          <w:sz w:val="28"/>
          <w:szCs w:val="28"/>
        </w:rPr>
        <w:t xml:space="preserve"> </w:t>
      </w:r>
      <w:r w:rsidR="00D72F23" w:rsidRPr="00D72F23">
        <w:rPr>
          <w:bCs/>
          <w:i/>
          <w:sz w:val="28"/>
          <w:szCs w:val="28"/>
        </w:rPr>
        <w:t xml:space="preserve"> нравственных ценностей</w:t>
      </w:r>
      <w:r w:rsidR="003078F7" w:rsidRPr="00D72F23">
        <w:rPr>
          <w:bCs/>
          <w:i/>
          <w:sz w:val="28"/>
          <w:szCs w:val="28"/>
        </w:rPr>
        <w:t>, причастности к судьбе Отечества, его прошлому, настоящему и будущему; воспитание интереса к судьбе родного края.</w:t>
      </w:r>
    </w:p>
    <w:p w:rsidR="000163C5" w:rsidRPr="00D72F23" w:rsidRDefault="000163C5" w:rsidP="00ED7779">
      <w:pPr>
        <w:pStyle w:val="Standard"/>
        <w:rPr>
          <w:bCs/>
          <w:i/>
          <w:sz w:val="28"/>
          <w:szCs w:val="28"/>
          <w:u w:val="single"/>
        </w:rPr>
      </w:pPr>
    </w:p>
    <w:p w:rsidR="000163C5" w:rsidRDefault="000163C5" w:rsidP="00ED7779">
      <w:pPr>
        <w:pStyle w:val="Standard"/>
        <w:rPr>
          <w:bCs/>
          <w:i/>
          <w:sz w:val="28"/>
          <w:szCs w:val="28"/>
          <w:u w:val="single"/>
        </w:rPr>
      </w:pPr>
    </w:p>
    <w:p w:rsidR="000163C5" w:rsidRDefault="000163C5" w:rsidP="00ED7779">
      <w:pPr>
        <w:pStyle w:val="Standard"/>
        <w:rPr>
          <w:bCs/>
          <w:i/>
          <w:sz w:val="28"/>
          <w:szCs w:val="28"/>
          <w:u w:val="single"/>
        </w:rPr>
      </w:pPr>
    </w:p>
    <w:p w:rsidR="000163C5" w:rsidRDefault="000163C5" w:rsidP="00ED7779">
      <w:pPr>
        <w:pStyle w:val="Standard"/>
        <w:rPr>
          <w:bCs/>
          <w:i/>
          <w:sz w:val="28"/>
          <w:szCs w:val="28"/>
          <w:u w:val="single"/>
        </w:rPr>
      </w:pPr>
    </w:p>
    <w:p w:rsidR="000163C5" w:rsidRDefault="000163C5" w:rsidP="00ED7779">
      <w:pPr>
        <w:pStyle w:val="Standard"/>
        <w:rPr>
          <w:bCs/>
          <w:i/>
          <w:sz w:val="28"/>
          <w:szCs w:val="28"/>
          <w:u w:val="single"/>
        </w:rPr>
      </w:pPr>
    </w:p>
    <w:p w:rsidR="000163C5" w:rsidRDefault="000163C5" w:rsidP="00ED7779">
      <w:pPr>
        <w:pStyle w:val="Standard"/>
        <w:rPr>
          <w:bCs/>
          <w:i/>
          <w:sz w:val="28"/>
          <w:szCs w:val="28"/>
          <w:u w:val="single"/>
        </w:rPr>
      </w:pPr>
    </w:p>
    <w:p w:rsidR="000163C5" w:rsidRDefault="000163C5" w:rsidP="00ED7779">
      <w:pPr>
        <w:pStyle w:val="Standard"/>
        <w:rPr>
          <w:bCs/>
          <w:i/>
          <w:sz w:val="28"/>
          <w:szCs w:val="28"/>
          <w:u w:val="single"/>
        </w:rPr>
      </w:pPr>
    </w:p>
    <w:p w:rsidR="000163C5" w:rsidRDefault="000163C5" w:rsidP="00ED7779">
      <w:pPr>
        <w:pStyle w:val="Standard"/>
        <w:rPr>
          <w:bCs/>
          <w:i/>
          <w:sz w:val="28"/>
          <w:szCs w:val="28"/>
          <w:u w:val="single"/>
        </w:rPr>
      </w:pPr>
    </w:p>
    <w:p w:rsidR="000163C5" w:rsidRDefault="000163C5" w:rsidP="00ED7779">
      <w:pPr>
        <w:pStyle w:val="Standard"/>
        <w:rPr>
          <w:bCs/>
          <w:i/>
          <w:sz w:val="28"/>
          <w:szCs w:val="28"/>
          <w:u w:val="single"/>
        </w:rPr>
      </w:pPr>
    </w:p>
    <w:p w:rsidR="000163C5" w:rsidRDefault="000163C5" w:rsidP="00ED7779">
      <w:pPr>
        <w:pStyle w:val="Standard"/>
        <w:rPr>
          <w:bCs/>
          <w:i/>
          <w:sz w:val="28"/>
          <w:szCs w:val="28"/>
          <w:u w:val="single"/>
        </w:rPr>
      </w:pPr>
    </w:p>
    <w:p w:rsidR="000163C5" w:rsidRDefault="000163C5" w:rsidP="00ED7779">
      <w:pPr>
        <w:pStyle w:val="Standard"/>
        <w:rPr>
          <w:bCs/>
          <w:i/>
          <w:sz w:val="28"/>
          <w:szCs w:val="28"/>
          <w:u w:val="single"/>
        </w:rPr>
      </w:pPr>
    </w:p>
    <w:p w:rsidR="000163C5" w:rsidRDefault="000163C5" w:rsidP="00ED7779">
      <w:pPr>
        <w:pStyle w:val="Standard"/>
        <w:rPr>
          <w:bCs/>
          <w:i/>
          <w:sz w:val="28"/>
          <w:szCs w:val="28"/>
          <w:u w:val="single"/>
        </w:rPr>
      </w:pPr>
    </w:p>
    <w:p w:rsidR="000163C5" w:rsidRDefault="000163C5" w:rsidP="00ED7779">
      <w:pPr>
        <w:pStyle w:val="Standard"/>
        <w:rPr>
          <w:bCs/>
          <w:i/>
          <w:sz w:val="28"/>
          <w:szCs w:val="28"/>
          <w:u w:val="single"/>
        </w:rPr>
      </w:pPr>
    </w:p>
    <w:p w:rsidR="000163C5" w:rsidRDefault="000163C5" w:rsidP="00ED7779">
      <w:pPr>
        <w:pStyle w:val="Standard"/>
        <w:rPr>
          <w:bCs/>
          <w:i/>
          <w:sz w:val="28"/>
          <w:szCs w:val="28"/>
          <w:u w:val="single"/>
        </w:rPr>
      </w:pPr>
    </w:p>
    <w:p w:rsidR="000163C5" w:rsidRDefault="000163C5" w:rsidP="00ED7779">
      <w:pPr>
        <w:pStyle w:val="Standard"/>
        <w:rPr>
          <w:bCs/>
          <w:i/>
          <w:sz w:val="28"/>
          <w:szCs w:val="28"/>
          <w:u w:val="single"/>
        </w:rPr>
      </w:pPr>
    </w:p>
    <w:p w:rsidR="000163C5" w:rsidRDefault="000163C5" w:rsidP="00ED7779">
      <w:pPr>
        <w:pStyle w:val="Standard"/>
        <w:rPr>
          <w:bCs/>
          <w:i/>
          <w:sz w:val="28"/>
          <w:szCs w:val="28"/>
          <w:u w:val="single"/>
        </w:rPr>
      </w:pPr>
    </w:p>
    <w:p w:rsidR="00C66E9B" w:rsidRPr="00C66E9B" w:rsidRDefault="00C66E9B" w:rsidP="000163C5">
      <w:pPr>
        <w:pStyle w:val="Standard"/>
        <w:jc w:val="center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Структура управления:</w:t>
      </w:r>
    </w:p>
    <w:p w:rsidR="00DC4296" w:rsidRDefault="00DC4296" w:rsidP="00ED7779">
      <w:pPr>
        <w:pStyle w:val="Standard"/>
        <w:rPr>
          <w:bCs/>
          <w:sz w:val="28"/>
          <w:szCs w:val="28"/>
        </w:rPr>
      </w:pPr>
    </w:p>
    <w:p w:rsidR="00DC4296" w:rsidRDefault="00DC4296" w:rsidP="00DC429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240425" wp14:editId="5CBFAC2C">
                <wp:simplePos x="0" y="0"/>
                <wp:positionH relativeFrom="column">
                  <wp:posOffset>2634615</wp:posOffset>
                </wp:positionH>
                <wp:positionV relativeFrom="paragraph">
                  <wp:posOffset>260985</wp:posOffset>
                </wp:positionV>
                <wp:extent cx="9525" cy="219075"/>
                <wp:effectExtent l="76200" t="0" r="66675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07.45pt;margin-top:20.55pt;width:.7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CFEAF" wp14:editId="7F034C39">
                <wp:simplePos x="0" y="0"/>
                <wp:positionH relativeFrom="column">
                  <wp:posOffset>4139564</wp:posOffset>
                </wp:positionH>
                <wp:positionV relativeFrom="paragraph">
                  <wp:posOffset>260985</wp:posOffset>
                </wp:positionV>
                <wp:extent cx="1057275" cy="600075"/>
                <wp:effectExtent l="0" t="0" r="85725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25.95pt;margin-top:20.55pt;width:83.25pt;height:4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01FF1" wp14:editId="00263659">
                <wp:simplePos x="0" y="0"/>
                <wp:positionH relativeFrom="column">
                  <wp:posOffset>748665</wp:posOffset>
                </wp:positionH>
                <wp:positionV relativeFrom="paragraph">
                  <wp:posOffset>-120015</wp:posOffset>
                </wp:positionV>
                <wp:extent cx="4038600" cy="381000"/>
                <wp:effectExtent l="57150" t="38100" r="76200" b="952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81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72F23" w:rsidRDefault="00D72F23" w:rsidP="00DC4296">
                            <w:pPr>
                              <w:jc w:val="center"/>
                            </w:pPr>
                            <w:r>
                              <w:t>Конфере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58.95pt;margin-top:-9.45pt;width:318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F23" w:rsidRDefault="00D72F23" w:rsidP="00DC4296">
                      <w:pPr>
                        <w:jc w:val="center"/>
                      </w:pPr>
                      <w:r>
                        <w:t>Конференц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FA6FC" wp14:editId="6EB5E34B">
                <wp:simplePos x="0" y="0"/>
                <wp:positionH relativeFrom="column">
                  <wp:posOffset>-127635</wp:posOffset>
                </wp:positionH>
                <wp:positionV relativeFrom="paragraph">
                  <wp:posOffset>251460</wp:posOffset>
                </wp:positionV>
                <wp:extent cx="1352550" cy="533400"/>
                <wp:effectExtent l="38100" t="0" r="19050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-10.05pt;margin-top:19.8pt;width:106.5pt;height:4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" strokecolor="#4a7ebb">
                <v:stroke endarrow="open"/>
              </v:shape>
            </w:pict>
          </mc:Fallback>
        </mc:AlternateContent>
      </w:r>
    </w:p>
    <w:p w:rsidR="00DC4296" w:rsidRDefault="00DC4296" w:rsidP="00DC42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DA2FD" wp14:editId="1BC2AF96">
                <wp:simplePos x="0" y="0"/>
                <wp:positionH relativeFrom="column">
                  <wp:posOffset>1624965</wp:posOffset>
                </wp:positionH>
                <wp:positionV relativeFrom="paragraph">
                  <wp:posOffset>156845</wp:posOffset>
                </wp:positionV>
                <wp:extent cx="2114550" cy="304800"/>
                <wp:effectExtent l="57150" t="38100" r="76200" b="952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04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72F23" w:rsidRDefault="00D72F23" w:rsidP="00DC4296">
                            <w:pPr>
                              <w:jc w:val="center"/>
                            </w:pPr>
                            <w:r>
                              <w:t>Управляющий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margin-left:127.95pt;margin-top:12.35pt;width:166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F23" w:rsidRDefault="00D72F23" w:rsidP="00DC4296">
                      <w:pPr>
                        <w:jc w:val="center"/>
                      </w:pPr>
                      <w:r>
                        <w:t>Управляющий школ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4296" w:rsidRDefault="00DC4296" w:rsidP="00DC42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6C1A5" wp14:editId="47CF9A9A">
                <wp:simplePos x="0" y="0"/>
                <wp:positionH relativeFrom="column">
                  <wp:posOffset>2644140</wp:posOffset>
                </wp:positionH>
                <wp:positionV relativeFrom="paragraph">
                  <wp:posOffset>138430</wp:posOffset>
                </wp:positionV>
                <wp:extent cx="0" cy="304800"/>
                <wp:effectExtent l="9525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08.2pt;margin-top:10.9pt;width:0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AE09D" wp14:editId="59379244">
                <wp:simplePos x="0" y="0"/>
                <wp:positionH relativeFrom="column">
                  <wp:posOffset>4139565</wp:posOffset>
                </wp:positionH>
                <wp:positionV relativeFrom="paragraph">
                  <wp:posOffset>214630</wp:posOffset>
                </wp:positionV>
                <wp:extent cx="1781175" cy="304800"/>
                <wp:effectExtent l="57150" t="38100" r="85725" b="952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04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72F23" w:rsidRDefault="00D72F23" w:rsidP="00DC4296">
                            <w:pPr>
                              <w:jc w:val="center"/>
                            </w:pPr>
                            <w:r>
                              <w:t>Педагогиче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8" style="position:absolute;margin-left:325.95pt;margin-top:16.9pt;width:140.2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F23" w:rsidRDefault="00D72F23" w:rsidP="00DC4296">
                      <w:pPr>
                        <w:jc w:val="center"/>
                      </w:pPr>
                      <w:r>
                        <w:t>Педагогический комит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3337D" wp14:editId="640B2BC2">
                <wp:simplePos x="0" y="0"/>
                <wp:positionH relativeFrom="column">
                  <wp:posOffset>-765810</wp:posOffset>
                </wp:positionH>
                <wp:positionV relativeFrom="paragraph">
                  <wp:posOffset>138430</wp:posOffset>
                </wp:positionV>
                <wp:extent cx="1762125" cy="304800"/>
                <wp:effectExtent l="57150" t="38100" r="85725" b="952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72F23" w:rsidRDefault="00D72F23" w:rsidP="00DC4296">
                            <w:pPr>
                              <w:jc w:val="center"/>
                            </w:pPr>
                            <w: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9" style="position:absolute;margin-left:-60.3pt;margin-top:10.9pt;width:138.7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F23" w:rsidRDefault="00D72F23" w:rsidP="00DC4296">
                      <w:pPr>
                        <w:jc w:val="center"/>
                      </w:pPr>
                      <w: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4296" w:rsidRPr="00AA7D1B" w:rsidRDefault="00DC4296" w:rsidP="00DC42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9A9A27" wp14:editId="15189A7E">
                <wp:simplePos x="0" y="0"/>
                <wp:positionH relativeFrom="column">
                  <wp:posOffset>3501390</wp:posOffset>
                </wp:positionH>
                <wp:positionV relativeFrom="paragraph">
                  <wp:posOffset>196215</wp:posOffset>
                </wp:positionV>
                <wp:extent cx="990600" cy="152400"/>
                <wp:effectExtent l="38100" t="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75.7pt;margin-top:15.45pt;width:78pt;height:12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EBA2D2" wp14:editId="49D24454">
                <wp:simplePos x="0" y="0"/>
                <wp:positionH relativeFrom="column">
                  <wp:posOffset>996314</wp:posOffset>
                </wp:positionH>
                <wp:positionV relativeFrom="paragraph">
                  <wp:posOffset>120015</wp:posOffset>
                </wp:positionV>
                <wp:extent cx="942975" cy="180975"/>
                <wp:effectExtent l="0" t="0" r="85725" b="857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78.45pt;margin-top:9.45pt;width:74.2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435E4" wp14:editId="2AE42A78">
                <wp:simplePos x="0" y="0"/>
                <wp:positionH relativeFrom="column">
                  <wp:posOffset>1939290</wp:posOffset>
                </wp:positionH>
                <wp:positionV relativeFrom="paragraph">
                  <wp:posOffset>120015</wp:posOffset>
                </wp:positionV>
                <wp:extent cx="1562100" cy="333375"/>
                <wp:effectExtent l="57150" t="38100" r="76200" b="1047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33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72F23" w:rsidRDefault="00D72F23" w:rsidP="00DC4296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0" style="position:absolute;margin-left:152.7pt;margin-top:9.45pt;width:123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F23" w:rsidRDefault="00D72F23" w:rsidP="00DC4296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4296" w:rsidRPr="00AA7D1B" w:rsidRDefault="00DC4296" w:rsidP="00DC42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3E11BE" wp14:editId="7E3B58D2">
                <wp:simplePos x="0" y="0"/>
                <wp:positionH relativeFrom="column">
                  <wp:posOffset>6092190</wp:posOffset>
                </wp:positionH>
                <wp:positionV relativeFrom="paragraph">
                  <wp:posOffset>178435</wp:posOffset>
                </wp:positionV>
                <wp:extent cx="0" cy="182880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7pt,14.05pt" to="479.7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CB7656" wp14:editId="2987996F">
                <wp:simplePos x="0" y="0"/>
                <wp:positionH relativeFrom="column">
                  <wp:posOffset>-651510</wp:posOffset>
                </wp:positionH>
                <wp:positionV relativeFrom="paragraph">
                  <wp:posOffset>83185</wp:posOffset>
                </wp:positionV>
                <wp:extent cx="0" cy="232410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3pt,6.55pt" to="-51.3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160925" wp14:editId="3269B7C5">
                <wp:simplePos x="0" y="0"/>
                <wp:positionH relativeFrom="column">
                  <wp:posOffset>3501390</wp:posOffset>
                </wp:positionH>
                <wp:positionV relativeFrom="paragraph">
                  <wp:posOffset>130810</wp:posOffset>
                </wp:positionV>
                <wp:extent cx="2590800" cy="47625"/>
                <wp:effectExtent l="0" t="0" r="1905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0" cy="47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7pt,10.3pt" to="47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BBC68D" wp14:editId="6ABCDBB9">
                <wp:simplePos x="0" y="0"/>
                <wp:positionH relativeFrom="column">
                  <wp:posOffset>-651510</wp:posOffset>
                </wp:positionH>
                <wp:positionV relativeFrom="paragraph">
                  <wp:posOffset>83185</wp:posOffset>
                </wp:positionV>
                <wp:extent cx="2590800" cy="4762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0" cy="47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3pt,6.55pt" to="152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463381" wp14:editId="2232B9E7">
                <wp:simplePos x="0" y="0"/>
                <wp:positionH relativeFrom="column">
                  <wp:posOffset>2691765</wp:posOffset>
                </wp:positionH>
                <wp:positionV relativeFrom="paragraph">
                  <wp:posOffset>130810</wp:posOffset>
                </wp:positionV>
                <wp:extent cx="0" cy="361950"/>
                <wp:effectExtent l="95250" t="0" r="952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11.95pt;margin-top:10.3pt;width:0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DPEg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" strokecolor="#4a7ebb">
                <v:stroke endarrow="open"/>
              </v:shape>
            </w:pict>
          </mc:Fallback>
        </mc:AlternateContent>
      </w:r>
    </w:p>
    <w:p w:rsidR="00DC4296" w:rsidRPr="00AA7D1B" w:rsidRDefault="00DC4296" w:rsidP="00DC42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284D3" wp14:editId="547E4514">
                <wp:simplePos x="0" y="0"/>
                <wp:positionH relativeFrom="column">
                  <wp:posOffset>748665</wp:posOffset>
                </wp:positionH>
                <wp:positionV relativeFrom="paragraph">
                  <wp:posOffset>169545</wp:posOffset>
                </wp:positionV>
                <wp:extent cx="4038600" cy="295275"/>
                <wp:effectExtent l="57150" t="38100" r="76200" b="1047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295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72F23" w:rsidRDefault="00D72F23" w:rsidP="00DC4296">
                            <w:pPr>
                              <w:jc w:val="center"/>
                            </w:pPr>
                            <w:r>
                              <w:t>Научно-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1" style="position:absolute;margin-left:58.95pt;margin-top:13.35pt;width:318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F23" w:rsidRDefault="00D72F23" w:rsidP="00DC4296">
                      <w:pPr>
                        <w:jc w:val="center"/>
                      </w:pPr>
                      <w:r>
                        <w:t>Научно-методический сов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4296" w:rsidRPr="00AA7D1B" w:rsidRDefault="00DC4296" w:rsidP="00DC42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2CF379" wp14:editId="56852F50">
                <wp:simplePos x="0" y="0"/>
                <wp:positionH relativeFrom="column">
                  <wp:posOffset>4606290</wp:posOffset>
                </wp:positionH>
                <wp:positionV relativeFrom="paragraph">
                  <wp:posOffset>141605</wp:posOffset>
                </wp:positionV>
                <wp:extent cx="390525" cy="257175"/>
                <wp:effectExtent l="0" t="0" r="6667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362.7pt;margin-top:11.15pt;width:30.7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74FF68" wp14:editId="79770F78">
                <wp:simplePos x="0" y="0"/>
                <wp:positionH relativeFrom="column">
                  <wp:posOffset>2691765</wp:posOffset>
                </wp:positionH>
                <wp:positionV relativeFrom="paragraph">
                  <wp:posOffset>141605</wp:posOffset>
                </wp:positionV>
                <wp:extent cx="0" cy="257175"/>
                <wp:effectExtent l="95250" t="0" r="571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11.95pt;margin-top:11.15pt;width:0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9974DD" wp14:editId="05252F4F">
                <wp:simplePos x="0" y="0"/>
                <wp:positionH relativeFrom="column">
                  <wp:posOffset>615315</wp:posOffset>
                </wp:positionH>
                <wp:positionV relativeFrom="paragraph">
                  <wp:posOffset>141605</wp:posOffset>
                </wp:positionV>
                <wp:extent cx="561975" cy="257175"/>
                <wp:effectExtent l="38100" t="0" r="28575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48.45pt;margin-top:11.15pt;width:44.25pt;height:20.2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" strokecolor="#4a7ebb">
                <v:stroke endarrow="open"/>
              </v:shape>
            </w:pict>
          </mc:Fallback>
        </mc:AlternateContent>
      </w:r>
    </w:p>
    <w:p w:rsidR="00DC4296" w:rsidRPr="00AA7D1B" w:rsidRDefault="00DC4296" w:rsidP="00DC42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94A830" wp14:editId="28052603">
                <wp:simplePos x="0" y="0"/>
                <wp:positionH relativeFrom="column">
                  <wp:posOffset>5715</wp:posOffset>
                </wp:positionH>
                <wp:positionV relativeFrom="paragraph">
                  <wp:posOffset>75565</wp:posOffset>
                </wp:positionV>
                <wp:extent cx="990600" cy="80962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2F23" w:rsidRDefault="00D72F23" w:rsidP="00DC4296">
                            <w:pPr>
                              <w:jc w:val="center"/>
                            </w:pPr>
                            <w:r>
                              <w:t>Зам директора по 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9" o:spid="_x0000_s1032" style="position:absolute;margin-left:.45pt;margin-top:5.95pt;width:78pt;height:6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" fillcolor="window" strokecolor="#4f81bd" strokeweight="2pt">
                <v:textbox>
                  <w:txbxContent>
                    <w:p w:rsidR="00D72F23" w:rsidRDefault="00D72F23" w:rsidP="00DC4296">
                      <w:pPr>
                        <w:jc w:val="center"/>
                      </w:pPr>
                      <w:r>
                        <w:t>Зам директора по УВ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FFC35" wp14:editId="76CB6327">
                <wp:simplePos x="0" y="0"/>
                <wp:positionH relativeFrom="column">
                  <wp:posOffset>2282190</wp:posOffset>
                </wp:positionH>
                <wp:positionV relativeFrom="paragraph">
                  <wp:posOffset>75565</wp:posOffset>
                </wp:positionV>
                <wp:extent cx="990600" cy="809625"/>
                <wp:effectExtent l="0" t="0" r="1905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2F23" w:rsidRDefault="00D72F23" w:rsidP="00DC4296">
                            <w:pPr>
                              <w:jc w:val="center"/>
                            </w:pPr>
                            <w:r>
                              <w:t>Зам директора по 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0" o:spid="_x0000_s1033" style="position:absolute;margin-left:179.7pt;margin-top:5.95pt;width:78pt;height:63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" fillcolor="window" strokecolor="#4f81bd" strokeweight="2pt">
                <v:textbox>
                  <w:txbxContent>
                    <w:p w:rsidR="00D72F23" w:rsidRDefault="00D72F23" w:rsidP="00DC4296">
                      <w:pPr>
                        <w:jc w:val="center"/>
                      </w:pPr>
                      <w:r>
                        <w:t>Зам директора по В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7D091" wp14:editId="07F93F31">
                <wp:simplePos x="0" y="0"/>
                <wp:positionH relativeFrom="column">
                  <wp:posOffset>4549140</wp:posOffset>
                </wp:positionH>
                <wp:positionV relativeFrom="paragraph">
                  <wp:posOffset>75565</wp:posOffset>
                </wp:positionV>
                <wp:extent cx="990600" cy="809625"/>
                <wp:effectExtent l="0" t="0" r="1905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2F23" w:rsidRDefault="00D72F23" w:rsidP="00DC4296">
                            <w:pPr>
                              <w:jc w:val="center"/>
                            </w:pPr>
                            <w:r>
                              <w:t>Зам директора по АХ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1" o:spid="_x0000_s1034" style="position:absolute;margin-left:358.2pt;margin-top:5.95pt;width:78pt;height:6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" fillcolor="window" strokecolor="#4f81bd" strokeweight="2pt">
                <v:textbox>
                  <w:txbxContent>
                    <w:p w:rsidR="00D72F23" w:rsidRDefault="00D72F23" w:rsidP="00DC4296">
                      <w:pPr>
                        <w:jc w:val="center"/>
                      </w:pPr>
                      <w:r>
                        <w:t>Зам директора по АХЧ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4296" w:rsidRPr="00AA7D1B" w:rsidRDefault="00DC4296" w:rsidP="00DC4296"/>
    <w:p w:rsidR="00DC4296" w:rsidRDefault="00DC4296" w:rsidP="00DC42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9FFA8" wp14:editId="34D1CD76">
                <wp:simplePos x="0" y="0"/>
                <wp:positionH relativeFrom="column">
                  <wp:posOffset>5196840</wp:posOffset>
                </wp:positionH>
                <wp:positionV relativeFrom="paragraph">
                  <wp:posOffset>238760</wp:posOffset>
                </wp:positionV>
                <wp:extent cx="0" cy="200025"/>
                <wp:effectExtent l="95250" t="38100" r="57150" b="95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409.2pt;margin-top:18.8pt;width:0;height:15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C40440" wp14:editId="4DE40A07">
                <wp:simplePos x="0" y="0"/>
                <wp:positionH relativeFrom="column">
                  <wp:posOffset>2758440</wp:posOffset>
                </wp:positionH>
                <wp:positionV relativeFrom="paragraph">
                  <wp:posOffset>238760</wp:posOffset>
                </wp:positionV>
                <wp:extent cx="0" cy="209550"/>
                <wp:effectExtent l="9525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217.2pt;margin-top:18.8pt;width:0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619545" wp14:editId="7AA85307">
                <wp:simplePos x="0" y="0"/>
                <wp:positionH relativeFrom="column">
                  <wp:posOffset>615315</wp:posOffset>
                </wp:positionH>
                <wp:positionV relativeFrom="paragraph">
                  <wp:posOffset>238760</wp:posOffset>
                </wp:positionV>
                <wp:extent cx="0" cy="209550"/>
                <wp:effectExtent l="9525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48.45pt;margin-top:18.8pt;width:0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DC4296" w:rsidRDefault="00DC4296" w:rsidP="00DC42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862104" wp14:editId="02AD5878">
                <wp:simplePos x="0" y="0"/>
                <wp:positionH relativeFrom="column">
                  <wp:posOffset>6092190</wp:posOffset>
                </wp:positionH>
                <wp:positionV relativeFrom="paragraph">
                  <wp:posOffset>68579</wp:posOffset>
                </wp:positionV>
                <wp:extent cx="0" cy="3667125"/>
                <wp:effectExtent l="0" t="0" r="19050" b="952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7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7pt,5.4pt" to="479.7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27A80B" wp14:editId="3F668D88">
                <wp:simplePos x="0" y="0"/>
                <wp:positionH relativeFrom="column">
                  <wp:posOffset>5196840</wp:posOffset>
                </wp:positionH>
                <wp:positionV relativeFrom="paragraph">
                  <wp:posOffset>116205</wp:posOffset>
                </wp:positionV>
                <wp:extent cx="89535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9.15pt" to="479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507B96" wp14:editId="16A219E3">
                <wp:simplePos x="0" y="0"/>
                <wp:positionH relativeFrom="column">
                  <wp:posOffset>2758440</wp:posOffset>
                </wp:positionH>
                <wp:positionV relativeFrom="paragraph">
                  <wp:posOffset>116205</wp:posOffset>
                </wp:positionV>
                <wp:extent cx="0" cy="209550"/>
                <wp:effectExtent l="9525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17.2pt;margin-top:9.15pt;width:0;height:1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7DE9F" wp14:editId="05B46CB5">
                <wp:simplePos x="0" y="0"/>
                <wp:positionH relativeFrom="column">
                  <wp:posOffset>2920364</wp:posOffset>
                </wp:positionH>
                <wp:positionV relativeFrom="paragraph">
                  <wp:posOffset>116205</wp:posOffset>
                </wp:positionV>
                <wp:extent cx="2276475" cy="9525"/>
                <wp:effectExtent l="0" t="0" r="28575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9.15pt" to="409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BB014A" wp14:editId="222D742A">
                <wp:simplePos x="0" y="0"/>
                <wp:positionH relativeFrom="column">
                  <wp:posOffset>396240</wp:posOffset>
                </wp:positionH>
                <wp:positionV relativeFrom="paragraph">
                  <wp:posOffset>125730</wp:posOffset>
                </wp:positionV>
                <wp:extent cx="0" cy="209550"/>
                <wp:effectExtent l="9525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31.2pt;margin-top:9.9pt;width:0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CE2189" wp14:editId="32E95A0A">
                <wp:simplePos x="0" y="0"/>
                <wp:positionH relativeFrom="column">
                  <wp:posOffset>396239</wp:posOffset>
                </wp:positionH>
                <wp:positionV relativeFrom="paragraph">
                  <wp:posOffset>116205</wp:posOffset>
                </wp:positionV>
                <wp:extent cx="2524125" cy="952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15pt" to="229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" strokecolor="#4a7ebb"/>
            </w:pict>
          </mc:Fallback>
        </mc:AlternateConten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426"/>
        <w:gridCol w:w="567"/>
        <w:gridCol w:w="850"/>
        <w:gridCol w:w="1559"/>
        <w:gridCol w:w="1418"/>
        <w:gridCol w:w="1417"/>
        <w:gridCol w:w="1431"/>
      </w:tblGrid>
      <w:tr w:rsidR="00DC4296" w:rsidTr="000310A2">
        <w:trPr>
          <w:trHeight w:val="399"/>
        </w:trPr>
        <w:tc>
          <w:tcPr>
            <w:tcW w:w="2802" w:type="dxa"/>
            <w:gridSpan w:val="5"/>
            <w:shd w:val="clear" w:color="auto" w:fill="C6D9F1" w:themeFill="text2" w:themeFillTint="33"/>
          </w:tcPr>
          <w:p w:rsidR="00DC4296" w:rsidRDefault="00DC4296" w:rsidP="000310A2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30003C" wp14:editId="7585C606">
                      <wp:simplePos x="0" y="0"/>
                      <wp:positionH relativeFrom="column">
                        <wp:posOffset>-651510</wp:posOffset>
                      </wp:positionH>
                      <wp:positionV relativeFrom="paragraph">
                        <wp:posOffset>139065</wp:posOffset>
                      </wp:positionV>
                      <wp:extent cx="600075" cy="0"/>
                      <wp:effectExtent l="0" t="76200" r="28575" b="11430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-51.3pt;margin-top:10.95pt;width:47.2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" strokecolor="#4a7ebb">
                      <v:stroke endarrow="open"/>
                    </v:shape>
                  </w:pict>
                </mc:Fallback>
              </mc:AlternateContent>
            </w:r>
            <w:r>
              <w:t>Вспомогательные службы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DC4296" w:rsidRDefault="00DC4296" w:rsidP="000310A2"/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textDirection w:val="btLr"/>
          </w:tcPr>
          <w:p w:rsidR="00DC4296" w:rsidRDefault="00DC4296" w:rsidP="000310A2">
            <w:pPr>
              <w:ind w:left="113" w:right="113"/>
            </w:pPr>
            <w:r>
              <w:t>МО учителей русского языка, литературы, иностранного язы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textDirection w:val="btLr"/>
          </w:tcPr>
          <w:p w:rsidR="00DC4296" w:rsidRDefault="00DC4296" w:rsidP="000310A2">
            <w:pPr>
              <w:ind w:left="113" w:right="113"/>
            </w:pPr>
            <w:r>
              <w:t>МО учителей начальных клас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textDirection w:val="btLr"/>
          </w:tcPr>
          <w:p w:rsidR="00DC4296" w:rsidRDefault="00DC4296" w:rsidP="000310A2">
            <w:pPr>
              <w:ind w:left="113" w:right="113"/>
            </w:pPr>
            <w:r>
              <w:t>МО учителей истории</w:t>
            </w:r>
            <w:proofErr w:type="gramStart"/>
            <w:r>
              <w:t xml:space="preserve"> ,</w:t>
            </w:r>
            <w:proofErr w:type="gramEnd"/>
            <w:r>
              <w:t xml:space="preserve"> обществозна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textDirection w:val="btLr"/>
          </w:tcPr>
          <w:p w:rsidR="00DC4296" w:rsidRDefault="00DC4296" w:rsidP="000310A2">
            <w:pPr>
              <w:ind w:left="113" w:right="113"/>
            </w:pPr>
            <w:r>
              <w:t>МО учителей математики, информатики, физики.</w:t>
            </w:r>
          </w:p>
        </w:tc>
      </w:tr>
      <w:tr w:rsidR="00DC4296" w:rsidTr="000310A2">
        <w:trPr>
          <w:cantSplit/>
          <w:trHeight w:val="1854"/>
        </w:trPr>
        <w:tc>
          <w:tcPr>
            <w:tcW w:w="675" w:type="dxa"/>
            <w:shd w:val="clear" w:color="auto" w:fill="C6D9F1" w:themeFill="text2" w:themeFillTint="33"/>
            <w:textDirection w:val="btLr"/>
          </w:tcPr>
          <w:p w:rsidR="00DC4296" w:rsidRDefault="00DC4296" w:rsidP="000310A2">
            <w:pPr>
              <w:ind w:left="113" w:right="113"/>
              <w:jc w:val="center"/>
            </w:pPr>
            <w:r>
              <w:t>психологическая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:rsidR="00DC4296" w:rsidRDefault="00DC4296" w:rsidP="000310A2">
            <w:pPr>
              <w:ind w:left="113" w:right="113"/>
              <w:jc w:val="center"/>
            </w:pPr>
            <w:r>
              <w:t>социальная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:rsidR="00DC4296" w:rsidRDefault="00DC4296" w:rsidP="000310A2">
            <w:pPr>
              <w:ind w:left="113" w:right="113"/>
              <w:jc w:val="center"/>
            </w:pPr>
            <w:r>
              <w:t>методическая</w:t>
            </w:r>
          </w:p>
        </w:tc>
        <w:tc>
          <w:tcPr>
            <w:tcW w:w="426" w:type="dxa"/>
            <w:shd w:val="clear" w:color="auto" w:fill="C6D9F1" w:themeFill="text2" w:themeFillTint="33"/>
            <w:textDirection w:val="btLr"/>
          </w:tcPr>
          <w:p w:rsidR="00DC4296" w:rsidRDefault="00DC4296" w:rsidP="000310A2">
            <w:pPr>
              <w:ind w:left="113" w:right="113"/>
              <w:jc w:val="center"/>
            </w:pPr>
            <w:r>
              <w:t>библиотека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:rsidR="00DC4296" w:rsidRDefault="00DC4296" w:rsidP="000310A2">
            <w:pPr>
              <w:ind w:left="113" w:right="113"/>
              <w:jc w:val="center"/>
            </w:pPr>
            <w:r>
              <w:t>буфет</w:t>
            </w: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DC4296" w:rsidRDefault="00DC4296" w:rsidP="000310A2"/>
        </w:tc>
        <w:tc>
          <w:tcPr>
            <w:tcW w:w="1559" w:type="dxa"/>
            <w:vMerge/>
            <w:shd w:val="clear" w:color="auto" w:fill="C6D9F1" w:themeFill="text2" w:themeFillTint="33"/>
          </w:tcPr>
          <w:p w:rsidR="00DC4296" w:rsidRDefault="00DC4296" w:rsidP="000310A2"/>
        </w:tc>
        <w:tc>
          <w:tcPr>
            <w:tcW w:w="1418" w:type="dxa"/>
            <w:vMerge/>
            <w:shd w:val="clear" w:color="auto" w:fill="C6D9F1" w:themeFill="text2" w:themeFillTint="33"/>
          </w:tcPr>
          <w:p w:rsidR="00DC4296" w:rsidRDefault="00DC4296" w:rsidP="000310A2"/>
        </w:tc>
        <w:tc>
          <w:tcPr>
            <w:tcW w:w="1417" w:type="dxa"/>
            <w:vMerge/>
            <w:shd w:val="clear" w:color="auto" w:fill="C6D9F1" w:themeFill="text2" w:themeFillTint="33"/>
          </w:tcPr>
          <w:p w:rsidR="00DC4296" w:rsidRDefault="00DC4296" w:rsidP="000310A2"/>
        </w:tc>
        <w:tc>
          <w:tcPr>
            <w:tcW w:w="1431" w:type="dxa"/>
            <w:vMerge/>
            <w:shd w:val="clear" w:color="auto" w:fill="C6D9F1" w:themeFill="text2" w:themeFillTint="33"/>
          </w:tcPr>
          <w:p w:rsidR="00DC4296" w:rsidRDefault="00DC4296" w:rsidP="000310A2"/>
        </w:tc>
      </w:tr>
    </w:tbl>
    <w:p w:rsidR="00DC4296" w:rsidRDefault="00DC4296" w:rsidP="00DC429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0AD848" wp14:editId="4317FEA0">
                <wp:simplePos x="0" y="0"/>
                <wp:positionH relativeFrom="column">
                  <wp:posOffset>2634615</wp:posOffset>
                </wp:positionH>
                <wp:positionV relativeFrom="paragraph">
                  <wp:posOffset>267335</wp:posOffset>
                </wp:positionV>
                <wp:extent cx="0" cy="2057400"/>
                <wp:effectExtent l="95250" t="0" r="5715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207.45pt;margin-top:21.05pt;width:0;height:16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900A02" wp14:editId="52DCA5F3">
                <wp:simplePos x="0" y="0"/>
                <wp:positionH relativeFrom="column">
                  <wp:posOffset>2634615</wp:posOffset>
                </wp:positionH>
                <wp:positionV relativeFrom="paragraph">
                  <wp:posOffset>267335</wp:posOffset>
                </wp:positionV>
                <wp:extent cx="0" cy="0"/>
                <wp:effectExtent l="0" t="0" r="0" b="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21.05pt" to="207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D73018" wp14:editId="5B5CFA3C">
                <wp:simplePos x="0" y="0"/>
                <wp:positionH relativeFrom="column">
                  <wp:posOffset>5244465</wp:posOffset>
                </wp:positionH>
                <wp:positionV relativeFrom="paragraph">
                  <wp:posOffset>267335</wp:posOffset>
                </wp:positionV>
                <wp:extent cx="0" cy="266700"/>
                <wp:effectExtent l="95250" t="0" r="571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412.95pt;margin-top:21.05pt;width:0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F8B0D5" wp14:editId="17A49779">
                <wp:simplePos x="0" y="0"/>
                <wp:positionH relativeFrom="column">
                  <wp:posOffset>3501390</wp:posOffset>
                </wp:positionH>
                <wp:positionV relativeFrom="paragraph">
                  <wp:posOffset>267335</wp:posOffset>
                </wp:positionV>
                <wp:extent cx="0" cy="266700"/>
                <wp:effectExtent l="9525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275.7pt;margin-top:21.05pt;width:0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53CA5C" wp14:editId="4986F740">
                <wp:simplePos x="0" y="0"/>
                <wp:positionH relativeFrom="column">
                  <wp:posOffset>1720215</wp:posOffset>
                </wp:positionH>
                <wp:positionV relativeFrom="paragraph">
                  <wp:posOffset>267335</wp:posOffset>
                </wp:positionV>
                <wp:extent cx="0" cy="26670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135.45pt;margin-top:21.05pt;width:0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C82532" wp14:editId="6E47CBEC">
                <wp:simplePos x="0" y="0"/>
                <wp:positionH relativeFrom="column">
                  <wp:posOffset>396240</wp:posOffset>
                </wp:positionH>
                <wp:positionV relativeFrom="paragraph">
                  <wp:posOffset>267335</wp:posOffset>
                </wp:positionV>
                <wp:extent cx="0" cy="266700"/>
                <wp:effectExtent l="9525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31.2pt;margin-top:21.05pt;width:0;height:2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6717FE" wp14:editId="35103D79">
                <wp:simplePos x="0" y="0"/>
                <wp:positionH relativeFrom="column">
                  <wp:posOffset>3615690</wp:posOffset>
                </wp:positionH>
                <wp:positionV relativeFrom="paragraph">
                  <wp:posOffset>635</wp:posOffset>
                </wp:positionV>
                <wp:extent cx="0" cy="266700"/>
                <wp:effectExtent l="95250" t="0" r="5715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284.7pt;margin-top:.05pt;width:0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130866" wp14:editId="343608CC">
                <wp:simplePos x="0" y="0"/>
                <wp:positionH relativeFrom="column">
                  <wp:posOffset>396239</wp:posOffset>
                </wp:positionH>
                <wp:positionV relativeFrom="paragraph">
                  <wp:posOffset>238760</wp:posOffset>
                </wp:positionV>
                <wp:extent cx="4848225" cy="285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8.8pt" to="412.9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FC487D" wp14:editId="447596BC">
                <wp:simplePos x="0" y="0"/>
                <wp:positionH relativeFrom="column">
                  <wp:posOffset>-651510</wp:posOffset>
                </wp:positionH>
                <wp:positionV relativeFrom="paragraph">
                  <wp:posOffset>635</wp:posOffset>
                </wp:positionV>
                <wp:extent cx="0" cy="1914525"/>
                <wp:effectExtent l="0" t="0" r="19050" b="952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6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3pt,.05pt" to="-51.3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49465" wp14:editId="0C5DC854">
                <wp:simplePos x="0" y="0"/>
                <wp:positionH relativeFrom="column">
                  <wp:posOffset>-651510</wp:posOffset>
                </wp:positionH>
                <wp:positionV relativeFrom="paragraph">
                  <wp:posOffset>635</wp:posOffset>
                </wp:positionV>
                <wp:extent cx="6000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3pt,.05pt" to="-4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" strokecolor="#4a7ebb"/>
            </w:pict>
          </mc:Fallback>
        </mc:AlternateContent>
      </w:r>
    </w:p>
    <w:p w:rsidR="00DC4296" w:rsidRDefault="00DC4296" w:rsidP="00DC429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AE5B5" wp14:editId="5CAB0427">
                <wp:simplePos x="0" y="0"/>
                <wp:positionH relativeFrom="column">
                  <wp:posOffset>1043940</wp:posOffset>
                </wp:positionH>
                <wp:positionV relativeFrom="paragraph">
                  <wp:posOffset>210820</wp:posOffset>
                </wp:positionV>
                <wp:extent cx="1514475" cy="695325"/>
                <wp:effectExtent l="57150" t="38100" r="85725" b="1047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953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72F23" w:rsidRDefault="00D72F23" w:rsidP="00DC4296">
                            <w:pPr>
                              <w:jc w:val="center"/>
                            </w:pPr>
                            <w:r>
                              <w:t>Творческие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" o:spid="_x0000_s1035" style="position:absolute;left:0;text-align:left;margin-left:82.2pt;margin-top:16.6pt;width:119.25pt;height:5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F23" w:rsidRDefault="00D72F23" w:rsidP="00DC4296">
                      <w:pPr>
                        <w:jc w:val="center"/>
                      </w:pPr>
                      <w:r>
                        <w:t>Творческие групп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B3D3D" wp14:editId="3AF9044F">
                <wp:simplePos x="0" y="0"/>
                <wp:positionH relativeFrom="column">
                  <wp:posOffset>2758440</wp:posOffset>
                </wp:positionH>
                <wp:positionV relativeFrom="paragraph">
                  <wp:posOffset>191770</wp:posOffset>
                </wp:positionV>
                <wp:extent cx="1514475" cy="695325"/>
                <wp:effectExtent l="57150" t="38100" r="85725" b="1047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953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72F23" w:rsidRDefault="00D72F23" w:rsidP="00DC4296">
                            <w:pPr>
                              <w:jc w:val="center"/>
                            </w:pPr>
                            <w:r>
                              <w:t>Школа молодых уч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" o:spid="_x0000_s1036" style="position:absolute;left:0;text-align:left;margin-left:217.2pt;margin-top:15.1pt;width:119.25pt;height:5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F23" w:rsidRDefault="00D72F23" w:rsidP="00DC4296">
                      <w:pPr>
                        <w:jc w:val="center"/>
                      </w:pPr>
                      <w:r>
                        <w:t>Школа молодых учите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7188C" wp14:editId="3CE5A87F">
                <wp:simplePos x="0" y="0"/>
                <wp:positionH relativeFrom="column">
                  <wp:posOffset>4491990</wp:posOffset>
                </wp:positionH>
                <wp:positionV relativeFrom="paragraph">
                  <wp:posOffset>163195</wp:posOffset>
                </wp:positionV>
                <wp:extent cx="1514475" cy="695325"/>
                <wp:effectExtent l="57150" t="38100" r="85725" b="1047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953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72F23" w:rsidRDefault="00D72F23" w:rsidP="00DC4296">
                            <w:pPr>
                              <w:jc w:val="center"/>
                            </w:pPr>
                            <w:r>
                              <w:t>Мастер-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3" o:spid="_x0000_s1037" style="position:absolute;left:0;text-align:left;margin-left:353.7pt;margin-top:12.85pt;width:119.25pt;height:5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F23" w:rsidRDefault="00D72F23" w:rsidP="00DC4296">
                      <w:pPr>
                        <w:jc w:val="center"/>
                      </w:pPr>
                      <w:r>
                        <w:t>Мастер-клас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DF0B8" wp14:editId="6788A1DA">
                <wp:simplePos x="0" y="0"/>
                <wp:positionH relativeFrom="column">
                  <wp:posOffset>-651510</wp:posOffset>
                </wp:positionH>
                <wp:positionV relativeFrom="paragraph">
                  <wp:posOffset>210820</wp:posOffset>
                </wp:positionV>
                <wp:extent cx="1514475" cy="695325"/>
                <wp:effectExtent l="57150" t="38100" r="85725" b="1047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953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72F23" w:rsidRDefault="00D72F23" w:rsidP="00DC4296">
                            <w:pPr>
                              <w:jc w:val="center"/>
                            </w:pPr>
                            <w:r>
                              <w:t>Постоянно действующие семин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4" o:spid="_x0000_s1038" style="position:absolute;left:0;text-align:left;margin-left:-51.3pt;margin-top:16.6pt;width:119.25pt;height:5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F23" w:rsidRDefault="00D72F23" w:rsidP="00DC4296">
                      <w:pPr>
                        <w:jc w:val="center"/>
                      </w:pPr>
                      <w:r>
                        <w:t>Постоянно действующие семина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4296" w:rsidRDefault="00DC4296" w:rsidP="00DC429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B60E52" wp14:editId="06504FBC">
                <wp:simplePos x="0" y="0"/>
                <wp:positionH relativeFrom="column">
                  <wp:posOffset>3015615</wp:posOffset>
                </wp:positionH>
                <wp:positionV relativeFrom="paragraph">
                  <wp:posOffset>1125855</wp:posOffset>
                </wp:positionV>
                <wp:extent cx="2381250" cy="304800"/>
                <wp:effectExtent l="57150" t="38100" r="76200" b="952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72F23" w:rsidRDefault="00D72F23" w:rsidP="00DC4296">
                            <w:pPr>
                              <w:jc w:val="center"/>
                            </w:pPr>
                            <w:r>
                              <w:t>сем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5" o:spid="_x0000_s1039" style="position:absolute;left:0;text-align:left;margin-left:237.45pt;margin-top:88.65pt;width:187.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F23" w:rsidRDefault="00D72F23" w:rsidP="00DC4296">
                      <w:pPr>
                        <w:jc w:val="center"/>
                      </w:pPr>
                      <w:r>
                        <w:t>семь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0FA102" wp14:editId="3CA0AF08">
                <wp:simplePos x="0" y="0"/>
                <wp:positionH relativeFrom="column">
                  <wp:posOffset>-375285</wp:posOffset>
                </wp:positionH>
                <wp:positionV relativeFrom="paragraph">
                  <wp:posOffset>1125855</wp:posOffset>
                </wp:positionV>
                <wp:extent cx="2381250" cy="304800"/>
                <wp:effectExtent l="57150" t="38100" r="76200" b="952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72F23" w:rsidRDefault="00D72F23" w:rsidP="00DC4296">
                            <w:pPr>
                              <w:jc w:val="center"/>
                            </w:pPr>
                            <w:r>
                              <w:t>у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4" o:spid="_x0000_s1040" style="position:absolute;left:0;text-align:left;margin-left:-29.55pt;margin-top:88.65pt;width:187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2F23" w:rsidRDefault="00D72F23" w:rsidP="00DC4296">
                      <w:pPr>
                        <w:jc w:val="center"/>
                      </w:pPr>
                      <w:r>
                        <w:t>учи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4296" w:rsidRPr="005D46E6" w:rsidRDefault="00DC4296" w:rsidP="00DC4296"/>
    <w:p w:rsidR="00DC4296" w:rsidRPr="005D46E6" w:rsidRDefault="00DC4296" w:rsidP="00DC4296"/>
    <w:p w:rsidR="00DC4296" w:rsidRPr="005D46E6" w:rsidRDefault="00DC4296" w:rsidP="00DC42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678F8F" wp14:editId="4EFB4FFE">
                <wp:simplePos x="0" y="0"/>
                <wp:positionH relativeFrom="column">
                  <wp:posOffset>-651510</wp:posOffset>
                </wp:positionH>
                <wp:positionV relativeFrom="paragraph">
                  <wp:posOffset>299720</wp:posOffset>
                </wp:positionV>
                <wp:extent cx="0" cy="409575"/>
                <wp:effectExtent l="0" t="0" r="19050" b="952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3pt,23.6pt" to="-51.3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38A475" wp14:editId="0A09E689">
                <wp:simplePos x="0" y="0"/>
                <wp:positionH relativeFrom="column">
                  <wp:posOffset>2005965</wp:posOffset>
                </wp:positionH>
                <wp:positionV relativeFrom="paragraph">
                  <wp:posOffset>299720</wp:posOffset>
                </wp:positionV>
                <wp:extent cx="1009650" cy="0"/>
                <wp:effectExtent l="38100" t="76200" r="19050" b="1143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157.95pt;margin-top:23.6pt;width:79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" strokecolor="#4a7ebb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DDDAEE" wp14:editId="3224A90A">
                <wp:simplePos x="0" y="0"/>
                <wp:positionH relativeFrom="column">
                  <wp:posOffset>5396865</wp:posOffset>
                </wp:positionH>
                <wp:positionV relativeFrom="paragraph">
                  <wp:posOffset>299720</wp:posOffset>
                </wp:positionV>
                <wp:extent cx="695325" cy="0"/>
                <wp:effectExtent l="38100" t="76200" r="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424.95pt;margin-top:23.6pt;width:54.7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75B089" wp14:editId="150251B0">
                <wp:simplePos x="0" y="0"/>
                <wp:positionH relativeFrom="column">
                  <wp:posOffset>-651510</wp:posOffset>
                </wp:positionH>
                <wp:positionV relativeFrom="paragraph">
                  <wp:posOffset>299720</wp:posOffset>
                </wp:positionV>
                <wp:extent cx="276225" cy="0"/>
                <wp:effectExtent l="0" t="76200" r="28575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-51.3pt;margin-top:23.6pt;width:21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" strokecolor="#4a7ebb">
                <v:stroke endarrow="open"/>
              </v:shape>
            </w:pict>
          </mc:Fallback>
        </mc:AlternateContent>
      </w:r>
    </w:p>
    <w:p w:rsidR="00DC4296" w:rsidRPr="005D46E6" w:rsidRDefault="00DC4296" w:rsidP="00DC42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047F38" wp14:editId="6891363F">
                <wp:simplePos x="0" y="0"/>
                <wp:positionH relativeFrom="column">
                  <wp:posOffset>6092190</wp:posOffset>
                </wp:positionH>
                <wp:positionV relativeFrom="paragraph">
                  <wp:posOffset>24130</wp:posOffset>
                </wp:positionV>
                <wp:extent cx="0" cy="36195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9.7pt,1.9pt" to="479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" strokecolor="#4a7ebb"/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0"/>
        <w:gridCol w:w="1570"/>
        <w:gridCol w:w="1570"/>
        <w:gridCol w:w="1570"/>
        <w:gridCol w:w="1570"/>
        <w:gridCol w:w="1571"/>
      </w:tblGrid>
      <w:tr w:rsidR="00DC4296" w:rsidTr="000310A2">
        <w:trPr>
          <w:trHeight w:val="455"/>
        </w:trPr>
        <w:tc>
          <w:tcPr>
            <w:tcW w:w="9421" w:type="dxa"/>
            <w:gridSpan w:val="6"/>
            <w:shd w:val="clear" w:color="auto" w:fill="C6D9F1" w:themeFill="text2" w:themeFillTint="33"/>
          </w:tcPr>
          <w:p w:rsidR="00DC4296" w:rsidRDefault="00DC4296" w:rsidP="000310A2">
            <w:pPr>
              <w:tabs>
                <w:tab w:val="left" w:pos="1485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DB03DA" wp14:editId="5E2F8A6D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56515</wp:posOffset>
                      </wp:positionV>
                      <wp:extent cx="171450" cy="0"/>
                      <wp:effectExtent l="38100" t="76200" r="0" b="114300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6" o:spid="_x0000_s1026" type="#_x0000_t32" style="position:absolute;margin-left:466.2pt;margin-top:4.45pt;width:13.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DE5555" wp14:editId="4C7C80A2">
                      <wp:simplePos x="0" y="0"/>
                      <wp:positionH relativeFrom="column">
                        <wp:posOffset>-651510</wp:posOffset>
                      </wp:positionH>
                      <wp:positionV relativeFrom="paragraph">
                        <wp:posOffset>56515</wp:posOffset>
                      </wp:positionV>
                      <wp:extent cx="600075" cy="47625"/>
                      <wp:effectExtent l="0" t="38100" r="28575" b="104775"/>
                      <wp:wrapNone/>
                      <wp:docPr id="65" name="Прямая со стрелко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5" o:spid="_x0000_s1026" type="#_x0000_t32" style="position:absolute;margin-left:-51.3pt;margin-top:4.45pt;width:47.25pt;height: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" strokecolor="#4a7ebb">
                      <v:stroke endarrow="open"/>
                    </v:shape>
                  </w:pict>
                </mc:Fallback>
              </mc:AlternateContent>
            </w:r>
            <w:r>
              <w:t>ученик</w:t>
            </w:r>
          </w:p>
        </w:tc>
      </w:tr>
      <w:tr w:rsidR="00DC4296" w:rsidTr="000310A2">
        <w:trPr>
          <w:cantSplit/>
          <w:trHeight w:val="1909"/>
        </w:trPr>
        <w:tc>
          <w:tcPr>
            <w:tcW w:w="1570" w:type="dxa"/>
            <w:shd w:val="clear" w:color="auto" w:fill="C6D9F1" w:themeFill="text2" w:themeFillTint="33"/>
            <w:textDirection w:val="btLr"/>
          </w:tcPr>
          <w:p w:rsidR="00DC4296" w:rsidRDefault="00DC4296" w:rsidP="000310A2">
            <w:pPr>
              <w:tabs>
                <w:tab w:val="left" w:pos="1485"/>
              </w:tabs>
              <w:ind w:left="113" w:right="113"/>
              <w:jc w:val="center"/>
            </w:pPr>
            <w:r>
              <w:t>Общеобразовательные классы</w:t>
            </w:r>
          </w:p>
        </w:tc>
        <w:tc>
          <w:tcPr>
            <w:tcW w:w="1570" w:type="dxa"/>
            <w:shd w:val="clear" w:color="auto" w:fill="C6D9F1" w:themeFill="text2" w:themeFillTint="33"/>
            <w:textDirection w:val="btLr"/>
          </w:tcPr>
          <w:p w:rsidR="00DC4296" w:rsidRDefault="00D72F23" w:rsidP="000310A2">
            <w:pPr>
              <w:tabs>
                <w:tab w:val="left" w:pos="1485"/>
              </w:tabs>
              <w:ind w:left="113" w:right="113"/>
              <w:jc w:val="center"/>
            </w:pPr>
            <w:r>
              <w:t xml:space="preserve">Коррекционные классы </w:t>
            </w:r>
          </w:p>
        </w:tc>
        <w:tc>
          <w:tcPr>
            <w:tcW w:w="1570" w:type="dxa"/>
            <w:shd w:val="clear" w:color="auto" w:fill="C6D9F1" w:themeFill="text2" w:themeFillTint="33"/>
            <w:textDirection w:val="btLr"/>
          </w:tcPr>
          <w:p w:rsidR="00DC4296" w:rsidRDefault="00DC4296" w:rsidP="000310A2">
            <w:pPr>
              <w:tabs>
                <w:tab w:val="left" w:pos="1485"/>
              </w:tabs>
              <w:ind w:left="113" w:right="113"/>
              <w:jc w:val="center"/>
            </w:pPr>
            <w:r>
              <w:t>Группа продлённого дня</w:t>
            </w:r>
          </w:p>
        </w:tc>
        <w:tc>
          <w:tcPr>
            <w:tcW w:w="1570" w:type="dxa"/>
            <w:shd w:val="clear" w:color="auto" w:fill="C6D9F1" w:themeFill="text2" w:themeFillTint="33"/>
            <w:textDirection w:val="btLr"/>
          </w:tcPr>
          <w:p w:rsidR="00DC4296" w:rsidRDefault="00DC4296" w:rsidP="000310A2">
            <w:pPr>
              <w:tabs>
                <w:tab w:val="left" w:pos="1485"/>
              </w:tabs>
              <w:ind w:left="113" w:right="113"/>
              <w:jc w:val="center"/>
            </w:pPr>
            <w:r>
              <w:t>Элективные курсы</w:t>
            </w:r>
          </w:p>
        </w:tc>
        <w:tc>
          <w:tcPr>
            <w:tcW w:w="1570" w:type="dxa"/>
            <w:shd w:val="clear" w:color="auto" w:fill="C6D9F1" w:themeFill="text2" w:themeFillTint="33"/>
            <w:textDirection w:val="btLr"/>
          </w:tcPr>
          <w:p w:rsidR="00DC4296" w:rsidRDefault="00DC4296" w:rsidP="000310A2">
            <w:pPr>
              <w:tabs>
                <w:tab w:val="left" w:pos="1485"/>
              </w:tabs>
              <w:ind w:left="113" w:right="113"/>
              <w:jc w:val="center"/>
            </w:pPr>
            <w:r>
              <w:t>Кружки и спортивные секции</w:t>
            </w:r>
          </w:p>
        </w:tc>
        <w:tc>
          <w:tcPr>
            <w:tcW w:w="1571" w:type="dxa"/>
            <w:shd w:val="clear" w:color="auto" w:fill="C6D9F1" w:themeFill="text2" w:themeFillTint="33"/>
            <w:textDirection w:val="btLr"/>
          </w:tcPr>
          <w:p w:rsidR="00DC4296" w:rsidRDefault="00DC4296" w:rsidP="000310A2">
            <w:pPr>
              <w:tabs>
                <w:tab w:val="left" w:pos="1485"/>
              </w:tabs>
              <w:ind w:left="113" w:right="113"/>
              <w:jc w:val="center"/>
            </w:pPr>
            <w:r>
              <w:t>Школа будущего первоклассника</w:t>
            </w:r>
          </w:p>
        </w:tc>
      </w:tr>
    </w:tbl>
    <w:p w:rsidR="00DC4296" w:rsidRDefault="00DC4296" w:rsidP="00DC4296"/>
    <w:p w:rsidR="00DC4296" w:rsidRPr="003078F7" w:rsidRDefault="00DC4296" w:rsidP="00ED7779">
      <w:pPr>
        <w:pStyle w:val="Standard"/>
        <w:rPr>
          <w:bCs/>
          <w:sz w:val="28"/>
          <w:szCs w:val="28"/>
        </w:rPr>
      </w:pPr>
    </w:p>
    <w:p w:rsidR="00642448" w:rsidRPr="00642448" w:rsidRDefault="00642448" w:rsidP="00642448">
      <w:pPr>
        <w:pStyle w:val="Standard"/>
        <w:rPr>
          <w:b/>
          <w:bCs/>
        </w:rPr>
      </w:pPr>
    </w:p>
    <w:p w:rsidR="00642448" w:rsidRDefault="00642448" w:rsidP="00642448">
      <w:pPr>
        <w:tabs>
          <w:tab w:val="left" w:pos="1601"/>
        </w:tabs>
        <w:rPr>
          <w:sz w:val="24"/>
          <w:szCs w:val="24"/>
        </w:rPr>
      </w:pPr>
    </w:p>
    <w:p w:rsidR="00C66E9B" w:rsidRPr="00FC779C" w:rsidRDefault="00C66E9B" w:rsidP="00C66E9B">
      <w:pPr>
        <w:tabs>
          <w:tab w:val="left" w:pos="1601"/>
        </w:tabs>
        <w:jc w:val="center"/>
        <w:rPr>
          <w:b/>
          <w:sz w:val="28"/>
          <w:szCs w:val="28"/>
          <w:u w:val="single"/>
        </w:rPr>
      </w:pPr>
      <w:r w:rsidRPr="00FC779C">
        <w:rPr>
          <w:b/>
          <w:sz w:val="28"/>
          <w:szCs w:val="28"/>
          <w:u w:val="single"/>
        </w:rPr>
        <w:t>2.Особенности образовательного процесса</w:t>
      </w:r>
    </w:p>
    <w:p w:rsidR="00753C47" w:rsidRPr="008C4A02" w:rsidRDefault="00FC779C" w:rsidP="008C4A02">
      <w:pPr>
        <w:tabs>
          <w:tab w:val="left" w:pos="9288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C47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eastAsia="ru-RU"/>
        </w:rPr>
        <w:t xml:space="preserve">         В соответствии с требованием государственного образовательного стандарта в школе разработаны программы для начального, среднего  и старшего звена.</w:t>
      </w:r>
      <w:r w:rsidR="007303A2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eastAsia="ru-RU"/>
        </w:rPr>
        <w:t xml:space="preserve"> Во 2-4 классах основное внимание уделяется</w:t>
      </w:r>
      <w:r w:rsidR="002677E5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eastAsia="ru-RU"/>
        </w:rPr>
        <w:t xml:space="preserve"> </w:t>
      </w:r>
      <w:r w:rsidR="007303A2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eastAsia="ru-RU"/>
        </w:rPr>
        <w:t>формированию</w:t>
      </w:r>
      <w:r w:rsidR="002677E5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eastAsia="ru-RU"/>
        </w:rPr>
        <w:t xml:space="preserve"> базовых основ фундамента всего последующего обучения. В 5-9 классах – основное внимание уделяется формированию устойчивых учебных интересов и склонностей</w:t>
      </w:r>
      <w:r w:rsidR="008C4A02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eastAsia="ru-RU"/>
        </w:rPr>
        <w:t>, умению развивать и управлять познавательными процессами, усвоению основ коммуникативной культуры личности, применению на практике навыков здорового образа жизни. Кроме того р</w:t>
      </w:r>
      <w:r w:rsidR="008C4A02" w:rsidRPr="008C4A02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eastAsia="ru-RU"/>
        </w:rPr>
        <w:t xml:space="preserve">еализация </w:t>
      </w:r>
      <w:proofErr w:type="spellStart"/>
      <w:r w:rsidR="008C4A02" w:rsidRPr="008C4A02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eastAsia="ru-RU"/>
        </w:rPr>
        <w:t>профориентационной</w:t>
      </w:r>
      <w:proofErr w:type="spellEnd"/>
      <w:r w:rsidR="008C4A02" w:rsidRPr="008C4A02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eastAsia="ru-RU"/>
        </w:rPr>
        <w:t xml:space="preserve"> программы «Я выбираю профессию» помогает учащимся 8-9  классов в самоопределении и самореализации.</w:t>
      </w:r>
      <w:r w:rsidR="008C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A7F" w:rsidRPr="00902A7F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eastAsia="ru-RU"/>
        </w:rPr>
        <w:t xml:space="preserve">В 2011-2012 учебном году обучающиеся 1 классов перешли на федеральные государственные образовательные стандарты  начального общего образования (ФГОС НОО). В конце года в 1 классах была проведена итоговая диагностика, которая проводилась на основе текста и носила комплексный характер. Она дала возможность проверить все три группы результатов (предметные, </w:t>
      </w:r>
      <w:proofErr w:type="spellStart"/>
      <w:r w:rsidR="00902A7F" w:rsidRPr="00902A7F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eastAsia="ru-RU"/>
        </w:rPr>
        <w:t>метапредметные</w:t>
      </w:r>
      <w:proofErr w:type="spellEnd"/>
      <w:r w:rsidR="00902A7F" w:rsidRPr="00902A7F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eastAsia="ru-RU"/>
        </w:rPr>
        <w:t xml:space="preserve"> и личностные) и </w:t>
      </w:r>
      <w:proofErr w:type="spellStart"/>
      <w:r w:rsidR="00902A7F" w:rsidRPr="00902A7F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eastAsia="ru-RU"/>
        </w:rPr>
        <w:t>сформированности</w:t>
      </w:r>
      <w:proofErr w:type="spellEnd"/>
      <w:r w:rsidR="00902A7F" w:rsidRPr="00902A7F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eastAsia="ru-RU"/>
        </w:rPr>
        <w:t xml:space="preserve"> коммуникативных УУД (во время чтения текста). Фиксация результатов позволяет увидеть уровень развития каждого ученика (по ФГОС – ниже базового уровня, базовый и повышенный уровни) и дает возможность в дальнейшем сравнивать</w:t>
      </w:r>
      <w:r w:rsidR="00902A7F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eastAsia="ru-RU"/>
        </w:rPr>
        <w:t xml:space="preserve"> </w:t>
      </w:r>
      <w:r w:rsidR="00902A7F" w:rsidRPr="00902A7F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eastAsia="ru-RU"/>
        </w:rPr>
        <w:t xml:space="preserve">достигнутые результаты </w:t>
      </w:r>
      <w:proofErr w:type="gramStart"/>
      <w:r w:rsidR="00902A7F" w:rsidRPr="00902A7F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eastAsia="ru-RU"/>
        </w:rPr>
        <w:t>с</w:t>
      </w:r>
      <w:proofErr w:type="gramEnd"/>
      <w:r w:rsidR="00902A7F" w:rsidRPr="00902A7F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eastAsia="ru-RU"/>
        </w:rPr>
        <w:t xml:space="preserve"> последующими.</w:t>
      </w:r>
    </w:p>
    <w:p w:rsidR="00B137ED" w:rsidRPr="00902A7F" w:rsidRDefault="00753C47" w:rsidP="00902A7F">
      <w:pPr>
        <w:rPr>
          <w:rFonts w:ascii="Times New Roman" w:eastAsia="Times New Roman" w:hAnsi="Times New Roman" w:cs="Times New Roman"/>
          <w:bCs/>
          <w:color w:val="3F3F3F"/>
          <w:sz w:val="28"/>
          <w:szCs w:val="28"/>
          <w:lang w:eastAsia="ru-RU"/>
        </w:rPr>
      </w:pPr>
      <w:r w:rsidRPr="00753C47">
        <w:rPr>
          <w:rFonts w:ascii="Times New Roman" w:eastAsia="Times New Roman" w:hAnsi="Times New Roman" w:cs="Times New Roman"/>
          <w:bCs/>
          <w:color w:val="3F3F3F"/>
          <w:sz w:val="28"/>
          <w:szCs w:val="28"/>
          <w:lang w:eastAsia="ru-RU"/>
        </w:rPr>
        <w:t>Результаты итоговой комплексной интегрированной проверочной работы</w:t>
      </w:r>
    </w:p>
    <w:p w:rsidR="00C66E9B" w:rsidRDefault="008871F8" w:rsidP="00753C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544D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CC47445">
            <wp:extent cx="4749165" cy="20421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C47" w:rsidRDefault="00753C47" w:rsidP="00753C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35B9" w:rsidRDefault="00984E52" w:rsidP="005435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54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35B9" w:rsidRPr="0054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воей работе учителя стараются использовать различные современные технологии, кот</w:t>
      </w:r>
      <w:r w:rsidR="0054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ые позволяют </w:t>
      </w:r>
      <w:r w:rsidR="005435B9" w:rsidRPr="0054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сить мотивацию к изучению пре</w:t>
      </w:r>
      <w:r w:rsidR="0054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мета. </w:t>
      </w:r>
      <w:r w:rsidR="005435B9" w:rsidRPr="0054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ые технологии и методы обучения, используемые в образовательном процессе</w:t>
      </w:r>
      <w:r w:rsidR="0054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435B9" w:rsidRPr="004B0FA8" w:rsidRDefault="004B0FA8" w:rsidP="004B0FA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5435B9" w:rsidRPr="004B0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блемное обучение;</w:t>
      </w:r>
    </w:p>
    <w:p w:rsidR="005435B9" w:rsidRPr="004B0FA8" w:rsidRDefault="004B0FA8" w:rsidP="004B0FA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5435B9" w:rsidRPr="004B0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овые технологии;</w:t>
      </w:r>
    </w:p>
    <w:p w:rsidR="005435B9" w:rsidRPr="004B0FA8" w:rsidRDefault="004B0FA8" w:rsidP="004B0FA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5435B9" w:rsidRPr="004B0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онно-коммуникационные технологии;</w:t>
      </w:r>
    </w:p>
    <w:p w:rsidR="004B0FA8" w:rsidRPr="004B0FA8" w:rsidRDefault="004B0FA8" w:rsidP="004B0FA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5435B9" w:rsidRPr="004B0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ное обучение</w:t>
      </w:r>
    </w:p>
    <w:p w:rsidR="005435B9" w:rsidRPr="004B0FA8" w:rsidRDefault="004B0FA8" w:rsidP="004B0FA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5435B9" w:rsidRPr="004B0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я проведения дискуссий</w:t>
      </w:r>
    </w:p>
    <w:p w:rsidR="005435B9" w:rsidRPr="004B0FA8" w:rsidRDefault="004B0FA8" w:rsidP="004B0FA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5435B9" w:rsidRPr="004B0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ология проектов </w:t>
      </w:r>
    </w:p>
    <w:p w:rsidR="008701A0" w:rsidRDefault="004B0FA8" w:rsidP="008701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</w:t>
      </w:r>
      <w:r w:rsidRPr="004B0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шей школе преподаётся два иностранных языка: английский и немецкий. Обуч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зыкам</w:t>
      </w:r>
      <w:r w:rsidRPr="004B0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чинается со 2-го класса.</w:t>
      </w:r>
    </w:p>
    <w:p w:rsidR="008701A0" w:rsidRDefault="008701A0" w:rsidP="008701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870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льная работа в школе строилась </w:t>
      </w:r>
      <w:r w:rsidRPr="00870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гласно направлениям, </w:t>
      </w:r>
      <w:proofErr w:type="gramStart"/>
      <w:r w:rsidRPr="00870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ными</w:t>
      </w:r>
      <w:proofErr w:type="gramEnd"/>
      <w:r w:rsidRPr="00870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ическим советом и определенными как приоритетными:</w:t>
      </w:r>
    </w:p>
    <w:p w:rsidR="008701A0" w:rsidRPr="008701A0" w:rsidRDefault="008701A0" w:rsidP="008701A0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70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ско</w:t>
      </w:r>
      <w:proofErr w:type="spellEnd"/>
      <w:r w:rsidRPr="00870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атриотическое воспитание реализуется через подпрограмму «Я  россиянин»;</w:t>
      </w:r>
    </w:p>
    <w:p w:rsidR="008701A0" w:rsidRPr="008701A0" w:rsidRDefault="008701A0" w:rsidP="008701A0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0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уховно-нравственное воспитание реализуется  через подпрограмму «Истоки»;</w:t>
      </w:r>
    </w:p>
    <w:p w:rsidR="008701A0" w:rsidRPr="008701A0" w:rsidRDefault="008701A0" w:rsidP="008701A0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0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о-оздоровительное воспитание – через подпрограмму «Здоровый ребенок – успешный ребенок»;</w:t>
      </w:r>
    </w:p>
    <w:p w:rsidR="008701A0" w:rsidRPr="008701A0" w:rsidRDefault="008701A0" w:rsidP="008701A0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0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ние толерантности и экологической культуры – через подпрограмму «Я и большой мир»;</w:t>
      </w:r>
    </w:p>
    <w:p w:rsidR="004B0FA8" w:rsidRDefault="008701A0" w:rsidP="008701A0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0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70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рофильная</w:t>
      </w:r>
      <w:proofErr w:type="spellEnd"/>
      <w:r w:rsidRPr="00870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готовка и профилактика ПАВ – через подпрограмму «Найти себя».</w:t>
      </w:r>
    </w:p>
    <w:p w:rsidR="007303A2" w:rsidRDefault="008701A0" w:rsidP="00753C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Pr="00870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 дополнительного образования занимает в  учебно-воспитательной деятельности школы особое место. Эта форма работы расширяет и дополняет воспитательный план работы школы. Всего на базе школы с 1 сентября работало 14 творческих объединений, из них 4 спортивные секции, и 4 творческих объединений работали с первокла</w:t>
      </w:r>
      <w:r w:rsidR="00D72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сниками по программе ФГОС.</w:t>
      </w:r>
    </w:p>
    <w:p w:rsidR="00272E3E" w:rsidRDefault="00272E3E" w:rsidP="00753C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е объеди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237"/>
      </w:tblGrid>
      <w:tr w:rsidR="008C1904" w:rsidTr="00272E3E">
        <w:tc>
          <w:tcPr>
            <w:tcW w:w="675" w:type="dxa"/>
          </w:tcPr>
          <w:p w:rsidR="008C1904" w:rsidRDefault="008C1904" w:rsidP="008C19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</w:tcPr>
          <w:p w:rsidR="008C1904" w:rsidRDefault="008C1904" w:rsidP="008C19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6237" w:type="dxa"/>
          </w:tcPr>
          <w:p w:rsidR="008C1904" w:rsidRDefault="008C1904" w:rsidP="008C19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е творческого объединения</w:t>
            </w:r>
          </w:p>
        </w:tc>
      </w:tr>
      <w:tr w:rsidR="008C1904" w:rsidTr="00272E3E">
        <w:tc>
          <w:tcPr>
            <w:tcW w:w="675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исова О.И.</w:t>
            </w:r>
          </w:p>
        </w:tc>
        <w:tc>
          <w:tcPr>
            <w:tcW w:w="6237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Литературное чтение»</w:t>
            </w:r>
          </w:p>
        </w:tc>
      </w:tr>
      <w:tr w:rsidR="008C1904" w:rsidTr="00272E3E">
        <w:tc>
          <w:tcPr>
            <w:tcW w:w="675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дриад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.Н.</w:t>
            </w:r>
          </w:p>
        </w:tc>
        <w:tc>
          <w:tcPr>
            <w:tcW w:w="6237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нк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C1904" w:rsidTr="00272E3E">
        <w:tc>
          <w:tcPr>
            <w:tcW w:w="675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йборо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.М.</w:t>
            </w:r>
          </w:p>
        </w:tc>
        <w:tc>
          <w:tcPr>
            <w:tcW w:w="6237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омпьютерный мир»</w:t>
            </w:r>
          </w:p>
        </w:tc>
      </w:tr>
      <w:tr w:rsidR="008C1904" w:rsidTr="00272E3E">
        <w:tc>
          <w:tcPr>
            <w:tcW w:w="675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гил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.Ю.</w:t>
            </w:r>
          </w:p>
        </w:tc>
        <w:tc>
          <w:tcPr>
            <w:tcW w:w="6237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ЮИД»</w:t>
            </w:r>
          </w:p>
        </w:tc>
      </w:tr>
      <w:tr w:rsidR="008C1904" w:rsidTr="00272E3E">
        <w:tc>
          <w:tcPr>
            <w:tcW w:w="675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ья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.Н.</w:t>
            </w:r>
          </w:p>
        </w:tc>
        <w:tc>
          <w:tcPr>
            <w:tcW w:w="6237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Цветоводство»</w:t>
            </w:r>
          </w:p>
        </w:tc>
      </w:tr>
      <w:tr w:rsidR="008C1904" w:rsidTr="00272E3E">
        <w:tc>
          <w:tcPr>
            <w:tcW w:w="675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сов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6237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Живая глина»</w:t>
            </w:r>
          </w:p>
        </w:tc>
      </w:tr>
      <w:tr w:rsidR="008C1904" w:rsidTr="00272E3E">
        <w:tc>
          <w:tcPr>
            <w:tcW w:w="675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совц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6237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летение из лозы»</w:t>
            </w:r>
          </w:p>
        </w:tc>
      </w:tr>
      <w:tr w:rsidR="008C1904" w:rsidTr="00272E3E">
        <w:tc>
          <w:tcPr>
            <w:tcW w:w="675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як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6237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апельки»</w:t>
            </w:r>
          </w:p>
        </w:tc>
      </w:tr>
      <w:tr w:rsidR="008C1904" w:rsidTr="00272E3E">
        <w:tc>
          <w:tcPr>
            <w:tcW w:w="675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люб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.Г.</w:t>
            </w:r>
          </w:p>
        </w:tc>
        <w:tc>
          <w:tcPr>
            <w:tcW w:w="6237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бработка древесины на токарных станках»</w:t>
            </w:r>
          </w:p>
        </w:tc>
      </w:tr>
      <w:tr w:rsidR="008C1904" w:rsidTr="00272E3E">
        <w:tc>
          <w:tcPr>
            <w:tcW w:w="675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ызга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.Х.</w:t>
            </w:r>
          </w:p>
        </w:tc>
        <w:tc>
          <w:tcPr>
            <w:tcW w:w="6237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Непоседы»</w:t>
            </w:r>
          </w:p>
        </w:tc>
      </w:tr>
      <w:tr w:rsidR="008C1904" w:rsidTr="00272E3E">
        <w:tc>
          <w:tcPr>
            <w:tcW w:w="675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ызга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.Х.</w:t>
            </w:r>
          </w:p>
        </w:tc>
        <w:tc>
          <w:tcPr>
            <w:tcW w:w="6237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атральная студия «Смешинка»</w:t>
            </w:r>
          </w:p>
        </w:tc>
      </w:tr>
      <w:tr w:rsidR="008C1904" w:rsidTr="00272E3E">
        <w:tc>
          <w:tcPr>
            <w:tcW w:w="675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са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6237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формительский»</w:t>
            </w:r>
          </w:p>
        </w:tc>
      </w:tr>
      <w:tr w:rsidR="008C1904" w:rsidTr="00272E3E">
        <w:tc>
          <w:tcPr>
            <w:tcW w:w="675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2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лкина О.Г.</w:t>
            </w:r>
          </w:p>
        </w:tc>
        <w:tc>
          <w:tcPr>
            <w:tcW w:w="6237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омпьютер – мой друг»</w:t>
            </w:r>
          </w:p>
        </w:tc>
      </w:tr>
      <w:tr w:rsidR="008C1904" w:rsidTr="00272E3E">
        <w:tc>
          <w:tcPr>
            <w:tcW w:w="675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2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дь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.Я.</w:t>
            </w:r>
          </w:p>
        </w:tc>
        <w:tc>
          <w:tcPr>
            <w:tcW w:w="6237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Баскетбол»</w:t>
            </w:r>
          </w:p>
        </w:tc>
      </w:tr>
      <w:tr w:rsidR="008C1904" w:rsidTr="00272E3E">
        <w:tc>
          <w:tcPr>
            <w:tcW w:w="675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дь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.Я.</w:t>
            </w:r>
          </w:p>
        </w:tc>
        <w:tc>
          <w:tcPr>
            <w:tcW w:w="6237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Лёгкая атлетика»</w:t>
            </w:r>
          </w:p>
        </w:tc>
      </w:tr>
      <w:tr w:rsidR="008C1904" w:rsidTr="00272E3E">
        <w:tc>
          <w:tcPr>
            <w:tcW w:w="675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2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тры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6237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Футбол»</w:t>
            </w:r>
          </w:p>
        </w:tc>
      </w:tr>
      <w:tr w:rsidR="008C1904" w:rsidTr="00272E3E">
        <w:tc>
          <w:tcPr>
            <w:tcW w:w="675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2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вдюш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.Д. </w:t>
            </w:r>
          </w:p>
        </w:tc>
        <w:tc>
          <w:tcPr>
            <w:tcW w:w="6237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ФП»</w:t>
            </w:r>
          </w:p>
        </w:tc>
      </w:tr>
      <w:tr w:rsidR="008C1904" w:rsidTr="00272E3E">
        <w:tc>
          <w:tcPr>
            <w:tcW w:w="675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2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вадская Т.К.</w:t>
            </w:r>
          </w:p>
        </w:tc>
        <w:tc>
          <w:tcPr>
            <w:tcW w:w="6237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Юные судьи туристических соревнований»</w:t>
            </w:r>
          </w:p>
        </w:tc>
      </w:tr>
      <w:tr w:rsidR="008C1904" w:rsidTr="00272E3E">
        <w:tc>
          <w:tcPr>
            <w:tcW w:w="675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2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наков В.Е.</w:t>
            </w:r>
          </w:p>
        </w:tc>
        <w:tc>
          <w:tcPr>
            <w:tcW w:w="6237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Авто моделирование»</w:t>
            </w:r>
          </w:p>
        </w:tc>
      </w:tr>
      <w:tr w:rsidR="008C1904" w:rsidTr="00272E3E">
        <w:tc>
          <w:tcPr>
            <w:tcW w:w="675" w:type="dxa"/>
          </w:tcPr>
          <w:p w:rsidR="008C1904" w:rsidRDefault="008C1904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ус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6237" w:type="dxa"/>
          </w:tcPr>
          <w:p w:rsidR="008C1904" w:rsidRDefault="00272E3E" w:rsidP="00753C4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Активисты школьного музея»</w:t>
            </w:r>
          </w:p>
        </w:tc>
      </w:tr>
    </w:tbl>
    <w:p w:rsidR="008C1904" w:rsidRDefault="008C1904" w:rsidP="00753C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65E58" w:rsidRPr="008C1904" w:rsidRDefault="00365E58" w:rsidP="00365E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C190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рганизация коррекционной помощи</w:t>
      </w:r>
    </w:p>
    <w:p w:rsidR="00143388" w:rsidRDefault="00365E58" w:rsidP="00365E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5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143388" w:rsidRP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яду с общеобразовательными</w:t>
      </w:r>
      <w:r w:rsid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43388" w:rsidRP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лассами </w:t>
      </w:r>
      <w:r w:rsid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школе существую классы 7-го вида. Сопровождающие занятия с учащимися этих специальных </w:t>
      </w:r>
      <w:r w:rsid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(коррекционных) классов велись психологом нашей школы по программе </w:t>
      </w:r>
      <w:proofErr w:type="spellStart"/>
      <w:r w:rsid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П.Лакаловой</w:t>
      </w:r>
      <w:proofErr w:type="spellEnd"/>
      <w:r w:rsid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       </w:t>
      </w:r>
    </w:p>
    <w:p w:rsidR="00143388" w:rsidRPr="00143388" w:rsidRDefault="00143388" w:rsidP="001433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P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ьная система оценки качества образования, </w:t>
      </w:r>
      <w:proofErr w:type="spellStart"/>
      <w:r w:rsidRP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утришкольная</w:t>
      </w:r>
      <w:proofErr w:type="spellEnd"/>
      <w:r w:rsidRP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спертно-оценочная деятельность </w:t>
      </w:r>
      <w:r w:rsidRP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одилась через организацию </w:t>
      </w:r>
      <w:proofErr w:type="spellStart"/>
      <w:r w:rsidRP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утришкольного</w:t>
      </w:r>
      <w:proofErr w:type="spellEnd"/>
      <w:r w:rsidRP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оля, в рамках которого проводили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43388" w:rsidRPr="00143388" w:rsidRDefault="00143388" w:rsidP="0014338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но-обобщающий контроль в классах;</w:t>
      </w:r>
    </w:p>
    <w:p w:rsidR="00143388" w:rsidRPr="00143388" w:rsidRDefault="00143388" w:rsidP="0014338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тический и индивидуальный контроль в классах;</w:t>
      </w:r>
    </w:p>
    <w:p w:rsidR="00143388" w:rsidRPr="00143388" w:rsidRDefault="00143388" w:rsidP="0014338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сональный контроль с целью оказания методической помощи молодым учителям</w:t>
      </w:r>
    </w:p>
    <w:p w:rsidR="00143388" w:rsidRPr="00143388" w:rsidRDefault="00143388" w:rsidP="0014338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ые контрольные срезы по русскому языку и математике в классах;</w:t>
      </w:r>
    </w:p>
    <w:p w:rsidR="00143388" w:rsidRPr="00143388" w:rsidRDefault="00143388" w:rsidP="0014338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экзаменационные работы по русскому языку и математике в выпускных классах.</w:t>
      </w:r>
    </w:p>
    <w:p w:rsidR="00143388" w:rsidRDefault="00143388" w:rsidP="0014338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овая аттестация;</w:t>
      </w:r>
    </w:p>
    <w:p w:rsidR="00D72F23" w:rsidRPr="00143388" w:rsidRDefault="00D72F23" w:rsidP="0014338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межуточная аттестация 5,6,7,8,10классов;</w:t>
      </w:r>
    </w:p>
    <w:p w:rsidR="007303A2" w:rsidRPr="00143388" w:rsidRDefault="00143388" w:rsidP="0014338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ведения классных журналов, результаты которого приведены в справках по итогам контроля.</w:t>
      </w:r>
    </w:p>
    <w:p w:rsidR="007303A2" w:rsidRDefault="007303A2" w:rsidP="00143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F3186" w:rsidRDefault="00BF3186" w:rsidP="00143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43388" w:rsidRDefault="00143388" w:rsidP="00143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Условия осуществления образовательного процесса.</w:t>
      </w:r>
    </w:p>
    <w:p w:rsidR="007678FD" w:rsidRDefault="007678FD" w:rsidP="007678F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5B21" w:rsidRPr="009C5B21" w:rsidRDefault="007411D5" w:rsidP="009C5B2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318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жим работы школ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двухсменный, </w:t>
      </w:r>
      <w:r w:rsidR="009C5B21" w:rsidRPr="009C5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стидневная учебная неделя во 2-11 классах, пятидневная учебная неделя в 1 классах (с дополнительными каникулами в 3 четверти);</w:t>
      </w:r>
      <w:r w:rsidR="009C5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C5B21" w:rsidRPr="009C5B21" w:rsidRDefault="007411D5" w:rsidP="009C5B2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ремя занятий: с 8-00 до 16-55; </w:t>
      </w:r>
      <w:r w:rsidR="009C5B21" w:rsidRPr="009C5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с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ании звонков предусмотрены две</w:t>
      </w:r>
      <w:r w:rsidR="00D72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-минутные перемены в основной и старшей школе, 30мин в начальной школе для принятия пищи.</w:t>
      </w:r>
    </w:p>
    <w:p w:rsidR="007303A2" w:rsidRDefault="007303A2" w:rsidP="00753C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3186" w:rsidRDefault="00BF3186" w:rsidP="00753C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7303A2" w:rsidRPr="00BF3186" w:rsidRDefault="00296BB7" w:rsidP="00753C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318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атериальное обеспечение школы</w:t>
      </w:r>
      <w:r w:rsidR="00BF318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BF3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школе имеется </w:t>
      </w:r>
    </w:p>
    <w:p w:rsidR="00BF3186" w:rsidRDefault="00BF3186" w:rsidP="00BF3186"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портивный зал</w:t>
      </w:r>
    </w:p>
    <w:p w:rsidR="00BF3186" w:rsidRDefault="00BF3186" w:rsidP="00BF3186"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ал для занятий каратэ</w:t>
      </w:r>
    </w:p>
    <w:p w:rsidR="00BF3186" w:rsidRDefault="00BF3186" w:rsidP="00BF3186"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едицинский кабинет</w:t>
      </w:r>
    </w:p>
    <w:p w:rsidR="00BF3186" w:rsidRDefault="00BF3186" w:rsidP="00BF3186"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убоврачебный кабинет</w:t>
      </w:r>
    </w:p>
    <w:p w:rsidR="00BF3186" w:rsidRDefault="00BF3186" w:rsidP="00BF3186"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буфет</w:t>
      </w:r>
    </w:p>
    <w:p w:rsidR="00BF3186" w:rsidRDefault="00BF3186" w:rsidP="00BF3186"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школьный краеведческий музей</w:t>
      </w:r>
    </w:p>
    <w:p w:rsidR="00BF3186" w:rsidRDefault="00BF3186" w:rsidP="00BF3186"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астерские</w:t>
      </w:r>
    </w:p>
    <w:p w:rsidR="00BF3186" w:rsidRDefault="00BF3186" w:rsidP="00BF3186"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футбольное поле с искусственным покрытием</w:t>
      </w:r>
    </w:p>
    <w:p w:rsidR="00BF3186" w:rsidRDefault="00BF3186" w:rsidP="00BF3186"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футбольное поле</w:t>
      </w:r>
    </w:p>
    <w:p w:rsidR="00BF3186" w:rsidRDefault="00BF3186" w:rsidP="00BF3186"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баскетбольная площадка</w:t>
      </w:r>
    </w:p>
    <w:p w:rsidR="00BF3186" w:rsidRDefault="00BF3186" w:rsidP="00BF3186"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беговые дорожки</w:t>
      </w:r>
    </w:p>
    <w:p w:rsidR="00BF3186" w:rsidRDefault="00BF3186" w:rsidP="00BF3186"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лоса препятствий</w:t>
      </w:r>
    </w:p>
    <w:p w:rsidR="00BF3186" w:rsidRDefault="00BF3186" w:rsidP="00BF3186"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олейбольная площадка</w:t>
      </w:r>
    </w:p>
    <w:p w:rsidR="00BF3186" w:rsidRDefault="00BF3186" w:rsidP="00BF3186"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ир</w:t>
      </w:r>
    </w:p>
    <w:p w:rsidR="00BF3186" w:rsidRDefault="00BF3186" w:rsidP="00BF3186">
      <w:pPr>
        <w:pStyle w:val="Standard"/>
        <w:rPr>
          <w:sz w:val="28"/>
          <w:szCs w:val="28"/>
        </w:rPr>
      </w:pPr>
    </w:p>
    <w:p w:rsidR="007303A2" w:rsidRDefault="007303A2" w:rsidP="00753C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303A2" w:rsidRDefault="00BF3186" w:rsidP="00BF31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318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IT-инфраструкту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BF3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бразовательном процессе активно использу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ические средства обучения: </w:t>
      </w:r>
      <w:r w:rsidRPr="00BF3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левизоры, DVD, </w:t>
      </w:r>
      <w:proofErr w:type="spellStart"/>
      <w:r w:rsidRPr="00BF3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иапроекторы</w:t>
      </w:r>
      <w:proofErr w:type="spellEnd"/>
      <w:r w:rsid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нтерактивная доска</w:t>
      </w:r>
      <w:r w:rsidRPr="00BF3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3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всем предметам школьной п</w:t>
      </w:r>
      <w:r w:rsid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граммы накоплены методические </w:t>
      </w:r>
      <w:r w:rsidRPr="00BF3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и, наглядный и раздаточ</w:t>
      </w:r>
      <w:r w:rsid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й материал, таблицы, тесты.</w:t>
      </w:r>
      <w:r w:rsidRPr="00BF3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ает школьный образовательный сайт</w:t>
      </w:r>
    </w:p>
    <w:p w:rsidR="007303A2" w:rsidRDefault="00790D51" w:rsidP="00790D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Условия для занятий физкультурой и спортом недостаточно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школе 2</w:t>
      </w:r>
      <w:r w:rsidRP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ых</w:t>
      </w:r>
      <w:r w:rsidR="00F33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ла, которые располагаются в приспособленных помещениях,  о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ются как для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едения уроков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 и для </w:t>
      </w:r>
      <w:r w:rsidRP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я занятий спортивных секций в очень плотном режиме. С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тивная площадка на территории </w:t>
      </w:r>
      <w:r w:rsidRP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ы </w:t>
      </w:r>
      <w:r w:rsidR="00F33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орудована. </w:t>
      </w:r>
    </w:p>
    <w:p w:rsidR="00790D51" w:rsidRPr="00790D51" w:rsidRDefault="00790D51" w:rsidP="00790D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рганизация питания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ение в МБОУ СОШ №7 </w:t>
      </w:r>
      <w:r w:rsidRP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яетс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ве смены. </w:t>
      </w:r>
      <w:r w:rsidR="00CD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школе организовано горячее питание</w:t>
      </w:r>
      <w:r w:rsidR="00566A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сновании договора с ИП «</w:t>
      </w:r>
      <w:proofErr w:type="spellStart"/>
      <w:r w:rsidR="00566A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ршнёв</w:t>
      </w:r>
      <w:proofErr w:type="spellEnd"/>
      <w:r w:rsidR="00566A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CD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ремя</w:t>
      </w:r>
      <w:r w:rsidR="00CD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да всех учащихся  осуществляется на больших переменах</w:t>
      </w:r>
      <w:r w:rsidRP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графику. В целях поддержки малообеспеч</w:t>
      </w:r>
      <w:r w:rsidR="00CD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ных семей организовано </w:t>
      </w:r>
      <w:r w:rsidRP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т</w:t>
      </w:r>
      <w:r w:rsidR="00CD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ционное питание</w:t>
      </w:r>
      <w:r w:rsidR="000911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83 человека)</w:t>
      </w:r>
      <w:r w:rsidR="00CD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0911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личие </w:t>
      </w:r>
      <w:r w:rsidRP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фета позволяет </w:t>
      </w:r>
      <w:proofErr w:type="gramStart"/>
      <w:r w:rsidRP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ся</w:t>
      </w:r>
      <w:proofErr w:type="gramEnd"/>
      <w:r w:rsidRP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х классов организовать самостояте</w:t>
      </w:r>
      <w:r w:rsidR="00CD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ьно дополнительный завтрак или </w:t>
      </w:r>
      <w:r w:rsidRP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дник.</w:t>
      </w:r>
    </w:p>
    <w:p w:rsidR="00790D51" w:rsidRDefault="00790D51" w:rsidP="00CD37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37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едицинское обслуживание</w:t>
      </w:r>
      <w:r w:rsidR="00CD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БОУ СОШ №7</w:t>
      </w:r>
      <w:r w:rsidRP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яется</w:t>
      </w:r>
      <w:r w:rsidR="00CD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сновании договора с </w:t>
      </w:r>
      <w:r w:rsidR="00566A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 ЦРБ Майкопского района</w:t>
      </w:r>
      <w:r w:rsidRP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CD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9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</w:t>
      </w:r>
      <w:r w:rsidR="00CD37C3" w:rsidRPr="00CD37C3">
        <w:t xml:space="preserve"> </w:t>
      </w:r>
      <w:r w:rsidR="00CD37C3" w:rsidRPr="00CD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филактические осмотры и прививки осуществляются на основании </w:t>
      </w:r>
      <w:r w:rsidR="00CD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фиков осмотра и </w:t>
      </w:r>
      <w:r w:rsidR="00CD37C3" w:rsidRPr="00CD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ендаря прививок.</w:t>
      </w:r>
    </w:p>
    <w:p w:rsidR="00CD37C3" w:rsidRDefault="00CD37C3" w:rsidP="00CD37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37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еспечение безопас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яется в ночное время сотрудникам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566A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</w:t>
      </w:r>
      <w:proofErr w:type="gramEnd"/>
      <w:r w:rsidR="00566A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ОП «</w:t>
      </w:r>
      <w:r w:rsidR="00566A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а также</w:t>
      </w:r>
      <w:r w:rsidRPr="00CD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храна осуществляется сторожами </w:t>
      </w:r>
      <w:r w:rsidRPr="00CD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графику. В учреждении разработан план антитеррористической безопасности, регулярно проводятся</w:t>
      </w:r>
      <w:r w:rsidR="00566A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D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ктажи по ПДД</w:t>
      </w:r>
      <w:r w:rsidR="00F33D51" w:rsidRPr="00F33D51">
        <w:t xml:space="preserve"> </w:t>
      </w:r>
      <w:r w:rsidR="00F33D51" w:rsidRPr="00F33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ругим чрезвычайным ситуациям</w:t>
      </w:r>
      <w:r w:rsidR="00F33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 проводятся практические занятия по эвакуации из школы</w:t>
      </w:r>
      <w:r w:rsidRPr="00CD3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22E8C" w:rsidRDefault="00322E8C" w:rsidP="00322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2E8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адровый сост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D3A52" w:rsidRDefault="00CD3A52" w:rsidP="00322E8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дминистративный:</w:t>
      </w:r>
    </w:p>
    <w:p w:rsidR="00CD3A52" w:rsidRDefault="00CD3A52" w:rsidP="00322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ректор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ла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ьяна Дмитриевна</w:t>
      </w:r>
    </w:p>
    <w:p w:rsidR="00CD3A52" w:rsidRDefault="00CD3A52" w:rsidP="00322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директора по УВР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пни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льга Анатольевна</w:t>
      </w:r>
    </w:p>
    <w:p w:rsidR="00CD3A52" w:rsidRDefault="00CD3A52" w:rsidP="00322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сар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ьяна Ивановна</w:t>
      </w:r>
    </w:p>
    <w:p w:rsidR="00CD3A52" w:rsidRDefault="00CD3A52" w:rsidP="00322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директора по ВР: Нестерова Елизавета Никаноровна</w:t>
      </w:r>
    </w:p>
    <w:p w:rsidR="00CD3A52" w:rsidRDefault="00CD3A52" w:rsidP="00322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директора по методической работе и ИКТ:</w:t>
      </w:r>
    </w:p>
    <w:p w:rsidR="00CD3A52" w:rsidRDefault="00CD3A52" w:rsidP="00322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гили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лена Александровна</w:t>
      </w:r>
    </w:p>
    <w:p w:rsidR="00CD3A52" w:rsidRDefault="00CD3A52" w:rsidP="00322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йборо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лег Михайлович</w:t>
      </w:r>
    </w:p>
    <w:p w:rsidR="00CD3A52" w:rsidRDefault="00CD3A52" w:rsidP="00322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директора по АХЧ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вин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лена Николаевна</w:t>
      </w:r>
    </w:p>
    <w:p w:rsidR="00CD3A52" w:rsidRDefault="00CD3A52" w:rsidP="00322E8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дагогический:</w:t>
      </w:r>
    </w:p>
    <w:p w:rsidR="00322E8C" w:rsidRPr="00322E8C" w:rsidRDefault="00322E8C" w:rsidP="00322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1-2012</w:t>
      </w:r>
      <w:r w:rsidRPr="00322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м году в школе работало 36 учителей</w:t>
      </w:r>
      <w:r w:rsidRPr="00322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оянной основе и 3 совместителей.</w:t>
      </w:r>
    </w:p>
    <w:p w:rsidR="00322E8C" w:rsidRPr="00322E8C" w:rsidRDefault="00322E8C" w:rsidP="00322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2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и с высшей </w:t>
      </w:r>
      <w:r w:rsidR="006D7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лификационной категорией – 12 человека (33</w:t>
      </w:r>
      <w:r w:rsidRPr="00322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</w:p>
    <w:p w:rsidR="00322E8C" w:rsidRPr="00322E8C" w:rsidRDefault="00322E8C" w:rsidP="00322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2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ервой</w:t>
      </w:r>
      <w:r w:rsidR="006D7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лификационной категорией –15 человек (42</w:t>
      </w:r>
      <w:r w:rsidRPr="00322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)</w:t>
      </w:r>
    </w:p>
    <w:p w:rsidR="00322E8C" w:rsidRDefault="00322E8C" w:rsidP="00322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2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ециалисты – 3 человека (8 %)</w:t>
      </w:r>
    </w:p>
    <w:p w:rsidR="00CD3A52" w:rsidRDefault="00CD3A52" w:rsidP="00CD3A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3770DB6" wp14:editId="0955AE1A">
            <wp:extent cx="3935577" cy="1243584"/>
            <wp:effectExtent l="0" t="0" r="27305" b="1397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3A52" w:rsidRDefault="006D7C8E" w:rsidP="00322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рады:</w:t>
      </w:r>
    </w:p>
    <w:p w:rsidR="006D7C8E" w:rsidRDefault="006D7C8E" w:rsidP="00322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личник народного просвещения – 3 человека</w:t>
      </w:r>
    </w:p>
    <w:p w:rsidR="006D7C8E" w:rsidRDefault="006D7C8E" w:rsidP="00322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чётный работник общего образования – 7 человек</w:t>
      </w:r>
    </w:p>
    <w:p w:rsidR="006D7C8E" w:rsidRDefault="006D7C8E" w:rsidP="00322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служенный учитель </w:t>
      </w:r>
      <w:r w:rsidR="00F33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1 человек </w:t>
      </w:r>
    </w:p>
    <w:p w:rsidR="00322E8C" w:rsidRDefault="00CD3A52" w:rsidP="00322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ё это </w:t>
      </w:r>
      <w:r w:rsidR="00322E8C" w:rsidRPr="00322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ворит о высоком потен</w:t>
      </w:r>
      <w:r w:rsidR="00322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иале коллектива. </w:t>
      </w:r>
    </w:p>
    <w:p w:rsidR="0072189A" w:rsidRDefault="0072189A" w:rsidP="00322E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11-12 учебном году прошли курсовую переподготовку в АРИПК – </w:t>
      </w:r>
      <w:r w:rsidR="006D7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2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ей</w:t>
      </w:r>
      <w:r w:rsidR="00F33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мдиректора по УВР в </w:t>
      </w:r>
      <w:proofErr w:type="spellStart"/>
      <w:r w:rsidR="00F33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Start"/>
      <w:r w:rsidR="00F33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F33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ове</w:t>
      </w:r>
      <w:proofErr w:type="spellEnd"/>
      <w:r w:rsidR="00F33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D3A52" w:rsidRDefault="00CD3A52" w:rsidP="00322E8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спомогательный:</w:t>
      </w:r>
    </w:p>
    <w:p w:rsidR="005E2712" w:rsidRPr="005E2712" w:rsidRDefault="005E2712" w:rsidP="005E27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27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ки – 8 человек</w:t>
      </w:r>
    </w:p>
    <w:p w:rsidR="005E2712" w:rsidRPr="005E2712" w:rsidRDefault="005E2712" w:rsidP="005E27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27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рожа – 8 человек</w:t>
      </w:r>
    </w:p>
    <w:p w:rsidR="005E2712" w:rsidRPr="005E2712" w:rsidRDefault="005E2712" w:rsidP="005E27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27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ник – 1 человек</w:t>
      </w:r>
    </w:p>
    <w:p w:rsidR="005E2712" w:rsidRPr="005E2712" w:rsidRDefault="005E2712" w:rsidP="005E27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27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борант -1 человек</w:t>
      </w:r>
    </w:p>
    <w:p w:rsidR="005E2712" w:rsidRPr="005E2712" w:rsidRDefault="00F33D51" w:rsidP="005E27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ий по обслуживанию 2</w:t>
      </w:r>
      <w:r w:rsidR="005E2712" w:rsidRPr="005E27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</w:p>
    <w:p w:rsidR="005E2712" w:rsidRPr="005E2712" w:rsidRDefault="005E2712" w:rsidP="005E27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27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текарь – 1 человек</w:t>
      </w:r>
    </w:p>
    <w:p w:rsidR="005E2712" w:rsidRPr="005E2712" w:rsidRDefault="005E2712" w:rsidP="005E27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5E27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овед</w:t>
      </w:r>
      <w:proofErr w:type="spellEnd"/>
      <w:r w:rsidRPr="005E27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1 человек</w:t>
      </w:r>
    </w:p>
    <w:p w:rsidR="005E2712" w:rsidRDefault="005E2712" w:rsidP="005E27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27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чегар – 4 человека</w:t>
      </w:r>
    </w:p>
    <w:p w:rsidR="00F33D51" w:rsidRPr="005E2712" w:rsidRDefault="00F33D51" w:rsidP="005E27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пник – 0,5 ст.</w:t>
      </w:r>
    </w:p>
    <w:p w:rsidR="0072189A" w:rsidRDefault="0072189A" w:rsidP="0072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3A52" w:rsidRDefault="005E2712" w:rsidP="0072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</w:t>
      </w:r>
      <w:r w:rsidR="00721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зультаты деятельности учреждения, качество образова</w:t>
      </w:r>
      <w:r w:rsidR="009D1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ия</w:t>
      </w:r>
      <w:r w:rsidR="00721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72189A" w:rsidRDefault="00301C83" w:rsidP="0072189A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Результаты единого государственного экзамена (ЕГЭ)</w:t>
      </w:r>
    </w:p>
    <w:p w:rsidR="001A5886" w:rsidRDefault="009D1E4D" w:rsidP="0072189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F33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дин ученик с первого раза не преодолел минималь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F33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рог </w:t>
      </w:r>
      <w:proofErr w:type="gramStart"/>
      <w:r w:rsidR="00F33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ло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математике установленны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обрнадзор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33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E2712" w:rsidRDefault="005E2712" w:rsidP="0072189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6"/>
        <w:gridCol w:w="1937"/>
        <w:gridCol w:w="1931"/>
        <w:gridCol w:w="1931"/>
        <w:gridCol w:w="1949"/>
      </w:tblGrid>
      <w:tr w:rsidR="001A5886" w:rsidTr="001A5886">
        <w:tc>
          <w:tcPr>
            <w:tcW w:w="1970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 учащихся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ий балл по школе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ий балл по району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ий балл по республике</w:t>
            </w:r>
          </w:p>
        </w:tc>
      </w:tr>
      <w:tr w:rsidR="001A5886" w:rsidTr="001A5886">
        <w:tc>
          <w:tcPr>
            <w:tcW w:w="1970" w:type="dxa"/>
          </w:tcPr>
          <w:p w:rsidR="001A5886" w:rsidRDefault="001A5886" w:rsidP="0072189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71" w:type="dxa"/>
          </w:tcPr>
          <w:p w:rsidR="001A5886" w:rsidRDefault="00966028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1" w:type="dxa"/>
          </w:tcPr>
          <w:p w:rsidR="001A5886" w:rsidRDefault="00966028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8</w:t>
            </w:r>
          </w:p>
        </w:tc>
        <w:tc>
          <w:tcPr>
            <w:tcW w:w="1971" w:type="dxa"/>
          </w:tcPr>
          <w:p w:rsidR="001A5886" w:rsidRDefault="00966028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,89</w:t>
            </w:r>
          </w:p>
        </w:tc>
        <w:tc>
          <w:tcPr>
            <w:tcW w:w="1971" w:type="dxa"/>
          </w:tcPr>
          <w:p w:rsidR="001A5886" w:rsidRDefault="00966028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A5886" w:rsidTr="001A5886">
        <w:tc>
          <w:tcPr>
            <w:tcW w:w="1970" w:type="dxa"/>
          </w:tcPr>
          <w:p w:rsidR="001A5886" w:rsidRDefault="001A5886" w:rsidP="0072189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71" w:type="dxa"/>
          </w:tcPr>
          <w:p w:rsidR="001A5886" w:rsidRDefault="00966028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1" w:type="dxa"/>
          </w:tcPr>
          <w:p w:rsidR="001A5886" w:rsidRDefault="00966028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,71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1A5886" w:rsidRDefault="00966028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,01</w:t>
            </w:r>
          </w:p>
        </w:tc>
      </w:tr>
      <w:tr w:rsidR="001A5886" w:rsidTr="001A5886">
        <w:tc>
          <w:tcPr>
            <w:tcW w:w="1970" w:type="dxa"/>
          </w:tcPr>
          <w:p w:rsidR="001A5886" w:rsidRDefault="001A5886" w:rsidP="0072189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вознание</w:t>
            </w:r>
            <w:proofErr w:type="spellEnd"/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,87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,78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,56</w:t>
            </w:r>
          </w:p>
        </w:tc>
      </w:tr>
      <w:tr w:rsidR="001A5886" w:rsidTr="001A5886">
        <w:tc>
          <w:tcPr>
            <w:tcW w:w="1970" w:type="dxa"/>
          </w:tcPr>
          <w:p w:rsidR="001A5886" w:rsidRDefault="001A5886" w:rsidP="0072189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16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,12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,72</w:t>
            </w:r>
          </w:p>
        </w:tc>
      </w:tr>
      <w:tr w:rsidR="001A5886" w:rsidTr="001A5886">
        <w:tc>
          <w:tcPr>
            <w:tcW w:w="1970" w:type="dxa"/>
          </w:tcPr>
          <w:p w:rsidR="001A5886" w:rsidRDefault="001A5886" w:rsidP="0072189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971" w:type="dxa"/>
          </w:tcPr>
          <w:p w:rsidR="001A5886" w:rsidRDefault="00966028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1" w:type="dxa"/>
          </w:tcPr>
          <w:p w:rsidR="001A5886" w:rsidRDefault="002C08CA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,00</w:t>
            </w:r>
          </w:p>
        </w:tc>
        <w:tc>
          <w:tcPr>
            <w:tcW w:w="1971" w:type="dxa"/>
          </w:tcPr>
          <w:p w:rsidR="001A5886" w:rsidRDefault="002C08CA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,69</w:t>
            </w:r>
          </w:p>
        </w:tc>
        <w:tc>
          <w:tcPr>
            <w:tcW w:w="1971" w:type="dxa"/>
          </w:tcPr>
          <w:p w:rsidR="001A5886" w:rsidRDefault="002C08CA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,50</w:t>
            </w:r>
          </w:p>
        </w:tc>
      </w:tr>
      <w:tr w:rsidR="001A5886" w:rsidTr="001A5886">
        <w:tc>
          <w:tcPr>
            <w:tcW w:w="1970" w:type="dxa"/>
          </w:tcPr>
          <w:p w:rsidR="001A5886" w:rsidRDefault="001A5886" w:rsidP="0072189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971" w:type="dxa"/>
          </w:tcPr>
          <w:p w:rsidR="001A5886" w:rsidRDefault="00966028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1" w:type="dxa"/>
          </w:tcPr>
          <w:p w:rsidR="001A5886" w:rsidRDefault="00966028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71" w:type="dxa"/>
          </w:tcPr>
          <w:p w:rsidR="001A5886" w:rsidRDefault="00966028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71" w:type="dxa"/>
          </w:tcPr>
          <w:p w:rsidR="001A5886" w:rsidRDefault="00966028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,50</w:t>
            </w:r>
          </w:p>
        </w:tc>
      </w:tr>
      <w:tr w:rsidR="001A5886" w:rsidTr="001A5886">
        <w:tc>
          <w:tcPr>
            <w:tcW w:w="1970" w:type="dxa"/>
          </w:tcPr>
          <w:p w:rsidR="001A5886" w:rsidRDefault="001A5886" w:rsidP="0072189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57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,32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,28</w:t>
            </w:r>
          </w:p>
        </w:tc>
      </w:tr>
      <w:tr w:rsidR="001A5886" w:rsidTr="001A5886">
        <w:tc>
          <w:tcPr>
            <w:tcW w:w="1970" w:type="dxa"/>
          </w:tcPr>
          <w:p w:rsidR="001A5886" w:rsidRDefault="001A5886" w:rsidP="0072189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,75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,50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25</w:t>
            </w:r>
          </w:p>
        </w:tc>
      </w:tr>
      <w:tr w:rsidR="001A5886" w:rsidTr="001A5886">
        <w:tc>
          <w:tcPr>
            <w:tcW w:w="1970" w:type="dxa"/>
          </w:tcPr>
          <w:p w:rsidR="001A5886" w:rsidRDefault="001A5886" w:rsidP="0072189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</w:t>
            </w:r>
            <w:r w:rsidR="009660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,82</w:t>
            </w:r>
          </w:p>
        </w:tc>
        <w:tc>
          <w:tcPr>
            <w:tcW w:w="1971" w:type="dxa"/>
          </w:tcPr>
          <w:p w:rsidR="001A5886" w:rsidRDefault="001A5886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,12</w:t>
            </w:r>
          </w:p>
        </w:tc>
      </w:tr>
      <w:tr w:rsidR="001A5886" w:rsidTr="001A5886">
        <w:tc>
          <w:tcPr>
            <w:tcW w:w="1970" w:type="dxa"/>
          </w:tcPr>
          <w:p w:rsidR="001A5886" w:rsidRDefault="001A5886" w:rsidP="0072189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971" w:type="dxa"/>
          </w:tcPr>
          <w:p w:rsidR="001A5886" w:rsidRDefault="00966028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1" w:type="dxa"/>
          </w:tcPr>
          <w:p w:rsidR="001A5886" w:rsidRDefault="00966028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,75</w:t>
            </w:r>
          </w:p>
        </w:tc>
        <w:tc>
          <w:tcPr>
            <w:tcW w:w="1971" w:type="dxa"/>
          </w:tcPr>
          <w:p w:rsidR="001A5886" w:rsidRDefault="00966028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,00</w:t>
            </w:r>
          </w:p>
        </w:tc>
        <w:tc>
          <w:tcPr>
            <w:tcW w:w="1971" w:type="dxa"/>
          </w:tcPr>
          <w:p w:rsidR="001A5886" w:rsidRDefault="00966028" w:rsidP="001A58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,26</w:t>
            </w:r>
          </w:p>
        </w:tc>
      </w:tr>
    </w:tbl>
    <w:p w:rsidR="002C08CA" w:rsidRDefault="002C08CA" w:rsidP="0072189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08CA" w:rsidRDefault="002C08CA" w:rsidP="0072189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1C83" w:rsidRDefault="00301C83" w:rsidP="002C08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8CA" w:rsidRDefault="0015234F" w:rsidP="0015234F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зультаты ГИА в 9-х классах</w:t>
      </w:r>
    </w:p>
    <w:p w:rsidR="0015234F" w:rsidRDefault="0015234F" w:rsidP="001523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9-х классов Государственную итоговую аттестацию по обязательным предметам (русский язык и математика) сдавали в новой форме. Те учащиеся, которые выбрали биологию, также этот предмет сдавали в новой форме. Остальные экзамены по выбору сдавались в традиционной форме (по билетам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7"/>
        <w:gridCol w:w="1074"/>
        <w:gridCol w:w="1073"/>
        <w:gridCol w:w="1073"/>
        <w:gridCol w:w="1073"/>
        <w:gridCol w:w="1073"/>
        <w:gridCol w:w="1136"/>
        <w:gridCol w:w="1245"/>
      </w:tblGrid>
      <w:tr w:rsidR="0015234F" w:rsidTr="0015234F">
        <w:tc>
          <w:tcPr>
            <w:tcW w:w="1231" w:type="dxa"/>
          </w:tcPr>
          <w:p w:rsidR="0015234F" w:rsidRDefault="0015234F" w:rsidP="001523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231" w:type="dxa"/>
          </w:tcPr>
          <w:p w:rsidR="0015234F" w:rsidRDefault="0015234F" w:rsidP="001523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1232" w:type="dxa"/>
          </w:tcPr>
          <w:p w:rsidR="0015234F" w:rsidRDefault="0015234F" w:rsidP="001523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«5»</w:t>
            </w:r>
          </w:p>
        </w:tc>
        <w:tc>
          <w:tcPr>
            <w:tcW w:w="1232" w:type="dxa"/>
          </w:tcPr>
          <w:p w:rsidR="0015234F" w:rsidRDefault="0015234F" w:rsidP="001523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«4»</w:t>
            </w:r>
          </w:p>
        </w:tc>
        <w:tc>
          <w:tcPr>
            <w:tcW w:w="1232" w:type="dxa"/>
          </w:tcPr>
          <w:p w:rsidR="0015234F" w:rsidRDefault="0015234F" w:rsidP="001523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«3»</w:t>
            </w:r>
          </w:p>
        </w:tc>
        <w:tc>
          <w:tcPr>
            <w:tcW w:w="1232" w:type="dxa"/>
          </w:tcPr>
          <w:p w:rsidR="0015234F" w:rsidRDefault="0015234F" w:rsidP="001523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«2»</w:t>
            </w:r>
          </w:p>
        </w:tc>
        <w:tc>
          <w:tcPr>
            <w:tcW w:w="1232" w:type="dxa"/>
          </w:tcPr>
          <w:p w:rsidR="0015234F" w:rsidRDefault="0015234F" w:rsidP="001523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успев.</w:t>
            </w:r>
          </w:p>
        </w:tc>
        <w:tc>
          <w:tcPr>
            <w:tcW w:w="1232" w:type="dxa"/>
          </w:tcPr>
          <w:p w:rsidR="0015234F" w:rsidRDefault="0015234F" w:rsidP="001523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ачества</w:t>
            </w:r>
          </w:p>
        </w:tc>
      </w:tr>
      <w:tr w:rsidR="0015234F" w:rsidTr="0015234F">
        <w:tc>
          <w:tcPr>
            <w:tcW w:w="1231" w:type="dxa"/>
          </w:tcPr>
          <w:p w:rsidR="0015234F" w:rsidRDefault="0015234F" w:rsidP="001523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(ГИА)</w:t>
            </w:r>
          </w:p>
        </w:tc>
        <w:tc>
          <w:tcPr>
            <w:tcW w:w="1231" w:type="dxa"/>
          </w:tcPr>
          <w:p w:rsidR="0015234F" w:rsidRDefault="0089269D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15234F" w:rsidTr="0015234F">
        <w:tc>
          <w:tcPr>
            <w:tcW w:w="1231" w:type="dxa"/>
          </w:tcPr>
          <w:p w:rsidR="0015234F" w:rsidRDefault="0015234F" w:rsidP="001523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(ГИА)</w:t>
            </w:r>
          </w:p>
        </w:tc>
        <w:tc>
          <w:tcPr>
            <w:tcW w:w="1231" w:type="dxa"/>
          </w:tcPr>
          <w:p w:rsidR="0015234F" w:rsidRDefault="0089269D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5234F" w:rsidTr="0015234F">
        <w:tc>
          <w:tcPr>
            <w:tcW w:w="1231" w:type="dxa"/>
          </w:tcPr>
          <w:p w:rsidR="0015234F" w:rsidRDefault="0015234F" w:rsidP="001523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(ГИА)</w:t>
            </w:r>
          </w:p>
        </w:tc>
        <w:tc>
          <w:tcPr>
            <w:tcW w:w="1231" w:type="dxa"/>
          </w:tcPr>
          <w:p w:rsidR="0015234F" w:rsidRDefault="0089269D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15234F" w:rsidTr="0015234F">
        <w:tc>
          <w:tcPr>
            <w:tcW w:w="1231" w:type="dxa"/>
          </w:tcPr>
          <w:p w:rsidR="0015234F" w:rsidRDefault="0015234F" w:rsidP="001523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231" w:type="dxa"/>
          </w:tcPr>
          <w:p w:rsidR="0015234F" w:rsidRDefault="0089269D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5234F" w:rsidTr="0015234F">
        <w:tc>
          <w:tcPr>
            <w:tcW w:w="1231" w:type="dxa"/>
          </w:tcPr>
          <w:p w:rsidR="0015234F" w:rsidRDefault="0015234F" w:rsidP="001523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231" w:type="dxa"/>
          </w:tcPr>
          <w:p w:rsidR="0015234F" w:rsidRDefault="0089269D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32" w:type="dxa"/>
          </w:tcPr>
          <w:p w:rsidR="0015234F" w:rsidRDefault="005F472A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2" w:type="dxa"/>
          </w:tcPr>
          <w:p w:rsidR="0015234F" w:rsidRDefault="005F472A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32" w:type="dxa"/>
          </w:tcPr>
          <w:p w:rsidR="0015234F" w:rsidRDefault="005F472A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32" w:type="dxa"/>
          </w:tcPr>
          <w:p w:rsidR="0015234F" w:rsidRDefault="005F472A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2" w:type="dxa"/>
          </w:tcPr>
          <w:p w:rsidR="0015234F" w:rsidRDefault="005F472A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32" w:type="dxa"/>
          </w:tcPr>
          <w:p w:rsidR="0015234F" w:rsidRDefault="005F472A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15234F" w:rsidTr="0015234F">
        <w:tc>
          <w:tcPr>
            <w:tcW w:w="1231" w:type="dxa"/>
          </w:tcPr>
          <w:p w:rsidR="0015234F" w:rsidRDefault="0015234F" w:rsidP="001523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вознание</w:t>
            </w:r>
            <w:proofErr w:type="spellEnd"/>
          </w:p>
        </w:tc>
        <w:tc>
          <w:tcPr>
            <w:tcW w:w="1231" w:type="dxa"/>
          </w:tcPr>
          <w:p w:rsidR="0015234F" w:rsidRDefault="0089269D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15234F" w:rsidTr="0015234F">
        <w:tc>
          <w:tcPr>
            <w:tcW w:w="1231" w:type="dxa"/>
          </w:tcPr>
          <w:p w:rsidR="0015234F" w:rsidRDefault="0015234F" w:rsidP="001523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231" w:type="dxa"/>
          </w:tcPr>
          <w:p w:rsidR="0015234F" w:rsidRDefault="0089269D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5234F" w:rsidTr="0015234F">
        <w:tc>
          <w:tcPr>
            <w:tcW w:w="1231" w:type="dxa"/>
          </w:tcPr>
          <w:p w:rsidR="0015234F" w:rsidRDefault="0089269D" w:rsidP="001523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1231" w:type="dxa"/>
          </w:tcPr>
          <w:p w:rsidR="0015234F" w:rsidRDefault="0089269D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32" w:type="dxa"/>
          </w:tcPr>
          <w:p w:rsidR="0089269D" w:rsidRDefault="007A3936" w:rsidP="007A39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32" w:type="dxa"/>
          </w:tcPr>
          <w:p w:rsidR="0015234F" w:rsidRDefault="007A3936" w:rsidP="008926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15234F" w:rsidRDefault="0015234F" w:rsidP="001523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34F" w:rsidRDefault="003F4D67" w:rsidP="003F4D67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межуточная аттестация:</w:t>
      </w:r>
    </w:p>
    <w:p w:rsidR="003F4D67" w:rsidRDefault="003F4D67" w:rsidP="003F4D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ежегодно проводится промежуточная </w:t>
      </w:r>
      <w:proofErr w:type="gramStart"/>
      <w:r w:rsid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</w:t>
      </w:r>
      <w:proofErr w:type="gramEnd"/>
      <w:r w:rsid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ются те дети, которые имеют годовую оценку «5» по сдаваемому предмету. В </w:t>
      </w:r>
      <w:r w:rsidRPr="0004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учащиеся сдавали иностранный язык и музыку. </w:t>
      </w:r>
      <w:r w:rsidRPr="0004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– труд, физику. Экзамен по физике прошёл в виде защиты проектов. Учащиеся в течение двух месяцев, совместно с учителями, готовили презентации</w:t>
      </w:r>
      <w:r w:rsid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пройденным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4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сдавали промежуточ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ттестацию в </w:t>
      </w:r>
      <w:r w:rsidR="00044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тестирования аналогичного Государственной итоговой аттестации в 9-х классах по русскому языку и математике. К сожалению, результаты по математике оказались неудовлетворительными. 12 учащихся пересдавали экзамен повторно.</w:t>
      </w:r>
    </w:p>
    <w:p w:rsidR="00A835C4" w:rsidRDefault="00A835C4" w:rsidP="003F4D67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спеваемость по школе:</w:t>
      </w:r>
    </w:p>
    <w:p w:rsidR="00A835C4" w:rsidRDefault="00A835C4" w:rsidP="003F4D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учебного года в школе обучалось 504 человека. Из них:</w:t>
      </w:r>
    </w:p>
    <w:p w:rsidR="00A835C4" w:rsidRDefault="00A835C4" w:rsidP="003F4D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иков – 35</w:t>
      </w:r>
    </w:p>
    <w:p w:rsidR="00A835C4" w:rsidRDefault="00A835C4" w:rsidP="003F4D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стов – 120</w:t>
      </w:r>
    </w:p>
    <w:p w:rsidR="00A835C4" w:rsidRDefault="00A835C4" w:rsidP="003F4D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спевающих </w:t>
      </w:r>
      <w:r w:rsidR="00A567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A56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3C5" w:rsidRDefault="000163C5" w:rsidP="003F4D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цы 11 класса Алисова Виолетт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и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окончили школу с отличием и получили золотые медали, Рогачёва Дарья – серебряную медаль.</w:t>
      </w:r>
    </w:p>
    <w:p w:rsidR="000163C5" w:rsidRPr="00A835C4" w:rsidRDefault="000163C5" w:rsidP="003F4D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ца 9-го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а основную школ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лично и получила аттестат с отличием.</w:t>
      </w:r>
    </w:p>
    <w:p w:rsidR="00590381" w:rsidRDefault="00590381" w:rsidP="003F4D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1-12 учебном году проводились элективные курс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2978"/>
      </w:tblGrid>
      <w:tr w:rsidR="00590381" w:rsidTr="00590381">
        <w:tc>
          <w:tcPr>
            <w:tcW w:w="4927" w:type="dxa"/>
          </w:tcPr>
          <w:p w:rsidR="00590381" w:rsidRDefault="00590381" w:rsidP="00590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урса</w:t>
            </w:r>
          </w:p>
        </w:tc>
        <w:tc>
          <w:tcPr>
            <w:tcW w:w="2978" w:type="dxa"/>
          </w:tcPr>
          <w:p w:rsidR="00590381" w:rsidRDefault="00590381" w:rsidP="00590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</w:tr>
      <w:tr w:rsidR="00590381" w:rsidTr="00590381">
        <w:tc>
          <w:tcPr>
            <w:tcW w:w="4927" w:type="dxa"/>
          </w:tcPr>
          <w:p w:rsidR="00590381" w:rsidRDefault="00590381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ожить до ста лет?»</w:t>
            </w:r>
          </w:p>
        </w:tc>
        <w:tc>
          <w:tcPr>
            <w:tcW w:w="2978" w:type="dxa"/>
          </w:tcPr>
          <w:p w:rsidR="00590381" w:rsidRDefault="00590381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</w:tr>
      <w:tr w:rsidR="00590381" w:rsidTr="00590381">
        <w:tc>
          <w:tcPr>
            <w:tcW w:w="4927" w:type="dxa"/>
          </w:tcPr>
          <w:p w:rsidR="00590381" w:rsidRDefault="00590381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имия в быту»</w:t>
            </w:r>
          </w:p>
        </w:tc>
        <w:tc>
          <w:tcPr>
            <w:tcW w:w="2978" w:type="dxa"/>
          </w:tcPr>
          <w:p w:rsidR="00590381" w:rsidRDefault="00590381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590381" w:rsidTr="00590381">
        <w:tc>
          <w:tcPr>
            <w:tcW w:w="4927" w:type="dxa"/>
          </w:tcPr>
          <w:p w:rsidR="00590381" w:rsidRDefault="00590381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я и человек»</w:t>
            </w:r>
          </w:p>
        </w:tc>
        <w:tc>
          <w:tcPr>
            <w:tcW w:w="2978" w:type="dxa"/>
          </w:tcPr>
          <w:p w:rsidR="00590381" w:rsidRDefault="00590381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590381" w:rsidTr="00590381">
        <w:tc>
          <w:tcPr>
            <w:tcW w:w="4927" w:type="dxa"/>
          </w:tcPr>
          <w:p w:rsidR="00590381" w:rsidRDefault="00590381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и право»</w:t>
            </w:r>
          </w:p>
        </w:tc>
        <w:tc>
          <w:tcPr>
            <w:tcW w:w="2978" w:type="dxa"/>
          </w:tcPr>
          <w:p w:rsidR="00590381" w:rsidRDefault="00590381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Л.М.</w:t>
            </w:r>
          </w:p>
        </w:tc>
      </w:tr>
      <w:tr w:rsidR="00590381" w:rsidTr="00590381">
        <w:tc>
          <w:tcPr>
            <w:tcW w:w="4927" w:type="dxa"/>
          </w:tcPr>
          <w:p w:rsidR="00590381" w:rsidRDefault="00590381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росток и закон»</w:t>
            </w:r>
          </w:p>
        </w:tc>
        <w:tc>
          <w:tcPr>
            <w:tcW w:w="2978" w:type="dxa"/>
          </w:tcPr>
          <w:p w:rsidR="00590381" w:rsidRDefault="00590381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</w:t>
            </w:r>
          </w:p>
        </w:tc>
      </w:tr>
      <w:tr w:rsidR="00590381" w:rsidTr="00590381">
        <w:tc>
          <w:tcPr>
            <w:tcW w:w="4927" w:type="dxa"/>
          </w:tcPr>
          <w:p w:rsidR="00590381" w:rsidRDefault="00590381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ка в твоей профессии»</w:t>
            </w:r>
          </w:p>
        </w:tc>
        <w:tc>
          <w:tcPr>
            <w:tcW w:w="2978" w:type="dxa"/>
          </w:tcPr>
          <w:p w:rsidR="00590381" w:rsidRDefault="00590381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бор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М.</w:t>
            </w:r>
          </w:p>
        </w:tc>
      </w:tr>
    </w:tbl>
    <w:p w:rsidR="00590381" w:rsidRDefault="00590381" w:rsidP="003F4D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4B2" w:rsidRDefault="00D624B2" w:rsidP="003F4D67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стижения обучающихся в олимпиадах:</w:t>
      </w:r>
      <w:proofErr w:type="gramEnd"/>
    </w:p>
    <w:p w:rsidR="00D624B2" w:rsidRDefault="00D624B2" w:rsidP="003F4D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уровен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1"/>
        <w:gridCol w:w="1970"/>
        <w:gridCol w:w="1971"/>
        <w:gridCol w:w="1971"/>
        <w:gridCol w:w="1971"/>
      </w:tblGrid>
      <w:tr w:rsidR="00D624B2" w:rsidTr="00D624B2">
        <w:tc>
          <w:tcPr>
            <w:tcW w:w="1971" w:type="dxa"/>
          </w:tcPr>
          <w:p w:rsidR="00D624B2" w:rsidRDefault="00D624B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1970" w:type="dxa"/>
          </w:tcPr>
          <w:p w:rsidR="00D624B2" w:rsidRDefault="00D624B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71" w:type="dxa"/>
          </w:tcPr>
          <w:p w:rsidR="00D624B2" w:rsidRDefault="00D624B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971" w:type="dxa"/>
          </w:tcPr>
          <w:p w:rsidR="00D624B2" w:rsidRDefault="00D624B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 или призёр</w:t>
            </w:r>
          </w:p>
        </w:tc>
        <w:tc>
          <w:tcPr>
            <w:tcW w:w="1971" w:type="dxa"/>
          </w:tcPr>
          <w:p w:rsidR="00D624B2" w:rsidRDefault="00D624B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D624B2" w:rsidTr="00D624B2"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ур</w:t>
            </w:r>
          </w:p>
        </w:tc>
        <w:tc>
          <w:tcPr>
            <w:tcW w:w="1970" w:type="dxa"/>
          </w:tcPr>
          <w:p w:rsidR="00D624B2" w:rsidRDefault="00D624B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бородова Н.А.</w:t>
            </w:r>
          </w:p>
        </w:tc>
      </w:tr>
      <w:tr w:rsidR="00D624B2" w:rsidTr="00D624B2"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чёва Дарья</w:t>
            </w:r>
          </w:p>
        </w:tc>
        <w:tc>
          <w:tcPr>
            <w:tcW w:w="1970" w:type="dxa"/>
          </w:tcPr>
          <w:p w:rsidR="00D624B2" w:rsidRDefault="00D624B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бор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М.</w:t>
            </w:r>
          </w:p>
        </w:tc>
      </w:tr>
      <w:tr w:rsidR="00D624B2" w:rsidTr="00D624B2"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</w:t>
            </w:r>
          </w:p>
        </w:tc>
        <w:tc>
          <w:tcPr>
            <w:tcW w:w="1970" w:type="dxa"/>
          </w:tcPr>
          <w:p w:rsidR="00D624B2" w:rsidRDefault="00D624B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а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</w:tr>
      <w:tr w:rsidR="00D624B2" w:rsidTr="00D624B2"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1970" w:type="dxa"/>
          </w:tcPr>
          <w:p w:rsidR="00D624B2" w:rsidRDefault="00D624B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ова О.И.</w:t>
            </w:r>
          </w:p>
        </w:tc>
      </w:tr>
      <w:tr w:rsidR="00D624B2" w:rsidTr="00D624B2"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ова Виолетта</w:t>
            </w:r>
          </w:p>
        </w:tc>
        <w:tc>
          <w:tcPr>
            <w:tcW w:w="1970" w:type="dxa"/>
          </w:tcPr>
          <w:p w:rsidR="00D624B2" w:rsidRDefault="00D624B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ова О.И.</w:t>
            </w:r>
          </w:p>
        </w:tc>
      </w:tr>
      <w:tr w:rsidR="00D624B2" w:rsidTr="00D624B2"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 Анфиса</w:t>
            </w:r>
          </w:p>
        </w:tc>
        <w:tc>
          <w:tcPr>
            <w:tcW w:w="1970" w:type="dxa"/>
          </w:tcPr>
          <w:p w:rsidR="00D624B2" w:rsidRDefault="00D624B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</w:tr>
      <w:tr w:rsidR="00D624B2" w:rsidTr="00D624B2"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катерина</w:t>
            </w:r>
          </w:p>
        </w:tc>
        <w:tc>
          <w:tcPr>
            <w:tcW w:w="1970" w:type="dxa"/>
          </w:tcPr>
          <w:p w:rsidR="00D624B2" w:rsidRDefault="00D624B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</w:tr>
      <w:tr w:rsidR="00D624B2" w:rsidTr="00D624B2"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б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гарита</w:t>
            </w:r>
          </w:p>
        </w:tc>
        <w:tc>
          <w:tcPr>
            <w:tcW w:w="1970" w:type="dxa"/>
          </w:tcPr>
          <w:p w:rsidR="00D624B2" w:rsidRDefault="00D624B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</w:tr>
      <w:tr w:rsidR="00D624B2" w:rsidTr="00D624B2"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енко Ольга</w:t>
            </w:r>
          </w:p>
        </w:tc>
        <w:tc>
          <w:tcPr>
            <w:tcW w:w="1970" w:type="dxa"/>
          </w:tcPr>
          <w:p w:rsidR="00D624B2" w:rsidRDefault="00D624B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71" w:type="dxa"/>
          </w:tcPr>
          <w:p w:rsidR="00D624B2" w:rsidRDefault="00D624B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D624B2" w:rsidTr="00D624B2"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р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анна</w:t>
            </w:r>
          </w:p>
        </w:tc>
        <w:tc>
          <w:tcPr>
            <w:tcW w:w="1970" w:type="dxa"/>
          </w:tcPr>
          <w:p w:rsidR="00D624B2" w:rsidRDefault="000310A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</w:tr>
      <w:tr w:rsidR="00D624B2" w:rsidTr="00D624B2"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 Анфиса</w:t>
            </w:r>
          </w:p>
        </w:tc>
        <w:tc>
          <w:tcPr>
            <w:tcW w:w="1970" w:type="dxa"/>
          </w:tcPr>
          <w:p w:rsidR="00D624B2" w:rsidRDefault="000310A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</w:tr>
      <w:tr w:rsidR="00D624B2" w:rsidTr="00D624B2"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енко Ольга</w:t>
            </w:r>
          </w:p>
        </w:tc>
        <w:tc>
          <w:tcPr>
            <w:tcW w:w="1970" w:type="dxa"/>
          </w:tcPr>
          <w:p w:rsidR="00D624B2" w:rsidRDefault="000310A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</w:tr>
      <w:tr w:rsidR="00D624B2" w:rsidTr="00D624B2"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чёва Дарья</w:t>
            </w:r>
          </w:p>
        </w:tc>
        <w:tc>
          <w:tcPr>
            <w:tcW w:w="1970" w:type="dxa"/>
          </w:tcPr>
          <w:p w:rsidR="00D624B2" w:rsidRDefault="000310A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</w:tr>
      <w:tr w:rsidR="00D624B2" w:rsidTr="00D624B2"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</w:t>
            </w:r>
          </w:p>
        </w:tc>
        <w:tc>
          <w:tcPr>
            <w:tcW w:w="1970" w:type="dxa"/>
          </w:tcPr>
          <w:p w:rsidR="00D624B2" w:rsidRDefault="000310A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и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Ю.</w:t>
            </w:r>
          </w:p>
        </w:tc>
      </w:tr>
      <w:tr w:rsidR="00D624B2" w:rsidTr="00D624B2"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ова Анфиса </w:t>
            </w:r>
          </w:p>
        </w:tc>
        <w:tc>
          <w:tcPr>
            <w:tcW w:w="1970" w:type="dxa"/>
          </w:tcPr>
          <w:p w:rsidR="00D624B2" w:rsidRDefault="000310A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и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Ю.</w:t>
            </w:r>
          </w:p>
        </w:tc>
      </w:tr>
      <w:tr w:rsidR="00D624B2" w:rsidTr="00D624B2"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</w:p>
        </w:tc>
        <w:tc>
          <w:tcPr>
            <w:tcW w:w="1970" w:type="dxa"/>
          </w:tcPr>
          <w:p w:rsidR="00D624B2" w:rsidRDefault="000310A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971" w:type="dxa"/>
          </w:tcPr>
          <w:p w:rsidR="00D624B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</w:tr>
      <w:tr w:rsidR="000310A2" w:rsidTr="00D624B2"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б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</w:t>
            </w:r>
          </w:p>
        </w:tc>
        <w:tc>
          <w:tcPr>
            <w:tcW w:w="1970" w:type="dxa"/>
          </w:tcPr>
          <w:p w:rsidR="000310A2" w:rsidRDefault="000310A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</w:tr>
      <w:tr w:rsidR="000310A2" w:rsidTr="00D624B2"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 Анфиса</w:t>
            </w:r>
          </w:p>
        </w:tc>
        <w:tc>
          <w:tcPr>
            <w:tcW w:w="1970" w:type="dxa"/>
          </w:tcPr>
          <w:p w:rsidR="000310A2" w:rsidRDefault="000310A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</w:t>
            </w:r>
          </w:p>
        </w:tc>
      </w:tr>
      <w:tr w:rsidR="000310A2" w:rsidTr="00D624B2"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</w:t>
            </w:r>
          </w:p>
        </w:tc>
        <w:tc>
          <w:tcPr>
            <w:tcW w:w="1970" w:type="dxa"/>
          </w:tcPr>
          <w:p w:rsidR="000310A2" w:rsidRDefault="000310A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Л.М.</w:t>
            </w:r>
          </w:p>
        </w:tc>
      </w:tr>
      <w:tr w:rsidR="000310A2" w:rsidTr="00D624B2"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еева Карина</w:t>
            </w:r>
          </w:p>
        </w:tc>
        <w:tc>
          <w:tcPr>
            <w:tcW w:w="1970" w:type="dxa"/>
          </w:tcPr>
          <w:p w:rsidR="000310A2" w:rsidRDefault="000310A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Л.М.</w:t>
            </w:r>
          </w:p>
        </w:tc>
      </w:tr>
      <w:tr w:rsidR="000310A2" w:rsidTr="00D624B2">
        <w:tc>
          <w:tcPr>
            <w:tcW w:w="1971" w:type="dxa"/>
          </w:tcPr>
          <w:p w:rsidR="000310A2" w:rsidRDefault="000310A2" w:rsidP="00031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еева Карина</w:t>
            </w:r>
          </w:p>
        </w:tc>
        <w:tc>
          <w:tcPr>
            <w:tcW w:w="1970" w:type="dxa"/>
          </w:tcPr>
          <w:p w:rsidR="000310A2" w:rsidRDefault="000310A2" w:rsidP="000310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1" w:type="dxa"/>
          </w:tcPr>
          <w:p w:rsidR="000310A2" w:rsidRDefault="000310A2" w:rsidP="00031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1971" w:type="dxa"/>
          </w:tcPr>
          <w:p w:rsidR="000310A2" w:rsidRDefault="000310A2" w:rsidP="00031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971" w:type="dxa"/>
          </w:tcPr>
          <w:p w:rsidR="000310A2" w:rsidRDefault="000310A2" w:rsidP="00031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Л.М.</w:t>
            </w:r>
          </w:p>
        </w:tc>
      </w:tr>
      <w:tr w:rsidR="000310A2" w:rsidTr="00D624B2">
        <w:tc>
          <w:tcPr>
            <w:tcW w:w="1971" w:type="dxa"/>
          </w:tcPr>
          <w:p w:rsidR="000310A2" w:rsidRDefault="000310A2" w:rsidP="00031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ова Виолетта</w:t>
            </w:r>
          </w:p>
        </w:tc>
        <w:tc>
          <w:tcPr>
            <w:tcW w:w="1970" w:type="dxa"/>
          </w:tcPr>
          <w:p w:rsidR="000310A2" w:rsidRDefault="000310A2" w:rsidP="000310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1" w:type="dxa"/>
          </w:tcPr>
          <w:p w:rsidR="000310A2" w:rsidRDefault="000310A2" w:rsidP="00031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971" w:type="dxa"/>
          </w:tcPr>
          <w:p w:rsidR="000310A2" w:rsidRDefault="000310A2" w:rsidP="00031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971" w:type="dxa"/>
          </w:tcPr>
          <w:p w:rsidR="000310A2" w:rsidRDefault="000310A2" w:rsidP="00031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Л.М.</w:t>
            </w:r>
          </w:p>
        </w:tc>
      </w:tr>
      <w:tr w:rsidR="000310A2" w:rsidTr="00D624B2"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Светлана</w:t>
            </w:r>
          </w:p>
        </w:tc>
        <w:tc>
          <w:tcPr>
            <w:tcW w:w="1970" w:type="dxa"/>
          </w:tcPr>
          <w:p w:rsidR="000310A2" w:rsidRDefault="000310A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Л.М.</w:t>
            </w:r>
          </w:p>
        </w:tc>
      </w:tr>
      <w:tr w:rsidR="000310A2" w:rsidTr="00D624B2"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чёва Дарья</w:t>
            </w:r>
          </w:p>
        </w:tc>
        <w:tc>
          <w:tcPr>
            <w:tcW w:w="1970" w:type="dxa"/>
          </w:tcPr>
          <w:p w:rsidR="000310A2" w:rsidRDefault="000310A2" w:rsidP="00D62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К</w:t>
            </w:r>
          </w:p>
        </w:tc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971" w:type="dxa"/>
          </w:tcPr>
          <w:p w:rsidR="000310A2" w:rsidRDefault="000310A2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ова О.И.</w:t>
            </w:r>
          </w:p>
        </w:tc>
      </w:tr>
    </w:tbl>
    <w:p w:rsidR="00D624B2" w:rsidRDefault="00BB2E6E" w:rsidP="003F4D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спубликанский уровен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B2E6E" w:rsidTr="00BB2E6E">
        <w:tc>
          <w:tcPr>
            <w:tcW w:w="1970" w:type="dxa"/>
          </w:tcPr>
          <w:p w:rsidR="00BB2E6E" w:rsidRDefault="00BB2E6E" w:rsidP="00566A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1971" w:type="dxa"/>
          </w:tcPr>
          <w:p w:rsidR="00BB2E6E" w:rsidRDefault="00BB2E6E" w:rsidP="00566A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71" w:type="dxa"/>
          </w:tcPr>
          <w:p w:rsidR="00BB2E6E" w:rsidRDefault="00BB2E6E" w:rsidP="00566A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971" w:type="dxa"/>
          </w:tcPr>
          <w:p w:rsidR="00BB2E6E" w:rsidRDefault="00BB2E6E" w:rsidP="00566A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 или призёр</w:t>
            </w:r>
          </w:p>
        </w:tc>
        <w:tc>
          <w:tcPr>
            <w:tcW w:w="1971" w:type="dxa"/>
          </w:tcPr>
          <w:p w:rsidR="00BB2E6E" w:rsidRDefault="00BB2E6E" w:rsidP="00566A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BB2E6E" w:rsidTr="00BB2E6E">
        <w:tc>
          <w:tcPr>
            <w:tcW w:w="1970" w:type="dxa"/>
          </w:tcPr>
          <w:p w:rsidR="00BB2E6E" w:rsidRDefault="00BB2E6E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ова Виолетта</w:t>
            </w:r>
          </w:p>
        </w:tc>
        <w:tc>
          <w:tcPr>
            <w:tcW w:w="1971" w:type="dxa"/>
          </w:tcPr>
          <w:p w:rsidR="00BB2E6E" w:rsidRDefault="00BB2E6E" w:rsidP="00BB2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1" w:type="dxa"/>
          </w:tcPr>
          <w:p w:rsidR="00BB2E6E" w:rsidRDefault="00BB2E6E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71" w:type="dxa"/>
          </w:tcPr>
          <w:p w:rsidR="00BB2E6E" w:rsidRDefault="00BB2E6E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. Диплом 3 степени</w:t>
            </w:r>
          </w:p>
        </w:tc>
        <w:tc>
          <w:tcPr>
            <w:tcW w:w="1971" w:type="dxa"/>
          </w:tcPr>
          <w:p w:rsidR="00BB2E6E" w:rsidRDefault="00BB2E6E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ова О.И.</w:t>
            </w:r>
          </w:p>
        </w:tc>
      </w:tr>
      <w:tr w:rsidR="00BB2E6E" w:rsidTr="00BB2E6E">
        <w:tc>
          <w:tcPr>
            <w:tcW w:w="1970" w:type="dxa"/>
          </w:tcPr>
          <w:p w:rsidR="00BB2E6E" w:rsidRDefault="00BB2E6E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 Анфиса</w:t>
            </w:r>
          </w:p>
        </w:tc>
        <w:tc>
          <w:tcPr>
            <w:tcW w:w="1971" w:type="dxa"/>
          </w:tcPr>
          <w:p w:rsidR="00BB2E6E" w:rsidRDefault="00BB2E6E" w:rsidP="00BB2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1" w:type="dxa"/>
          </w:tcPr>
          <w:p w:rsidR="00BB2E6E" w:rsidRDefault="00BB2E6E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71" w:type="dxa"/>
          </w:tcPr>
          <w:p w:rsidR="00BB2E6E" w:rsidRDefault="00BB2E6E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, диплом первой степени</w:t>
            </w:r>
          </w:p>
        </w:tc>
        <w:tc>
          <w:tcPr>
            <w:tcW w:w="1971" w:type="dxa"/>
          </w:tcPr>
          <w:p w:rsidR="00BB2E6E" w:rsidRDefault="00BB2E6E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и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Ю.</w:t>
            </w:r>
          </w:p>
        </w:tc>
      </w:tr>
      <w:tr w:rsidR="00BB2E6E" w:rsidTr="00BB2E6E">
        <w:tc>
          <w:tcPr>
            <w:tcW w:w="1970" w:type="dxa"/>
          </w:tcPr>
          <w:p w:rsidR="00BB2E6E" w:rsidRDefault="00BB2E6E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чёва Дарья</w:t>
            </w:r>
          </w:p>
        </w:tc>
        <w:tc>
          <w:tcPr>
            <w:tcW w:w="1971" w:type="dxa"/>
          </w:tcPr>
          <w:p w:rsidR="00BB2E6E" w:rsidRDefault="00BB2E6E" w:rsidP="00BB2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1" w:type="dxa"/>
          </w:tcPr>
          <w:p w:rsidR="00BB2E6E" w:rsidRDefault="00BB2E6E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К</w:t>
            </w:r>
          </w:p>
        </w:tc>
        <w:tc>
          <w:tcPr>
            <w:tcW w:w="1971" w:type="dxa"/>
          </w:tcPr>
          <w:p w:rsidR="00BB2E6E" w:rsidRDefault="00BB2E6E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дитель, диплом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пени</w:t>
            </w:r>
          </w:p>
        </w:tc>
        <w:tc>
          <w:tcPr>
            <w:tcW w:w="1971" w:type="dxa"/>
          </w:tcPr>
          <w:p w:rsidR="00BB2E6E" w:rsidRDefault="00BB2E6E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исова О.И.</w:t>
            </w:r>
          </w:p>
        </w:tc>
      </w:tr>
      <w:tr w:rsidR="00BB2E6E" w:rsidTr="00BB2E6E">
        <w:tc>
          <w:tcPr>
            <w:tcW w:w="1970" w:type="dxa"/>
          </w:tcPr>
          <w:p w:rsidR="00BB2E6E" w:rsidRDefault="00BB2E6E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</w:p>
        </w:tc>
        <w:tc>
          <w:tcPr>
            <w:tcW w:w="1971" w:type="dxa"/>
          </w:tcPr>
          <w:p w:rsidR="00BB2E6E" w:rsidRDefault="00BB2E6E" w:rsidP="00BB2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1" w:type="dxa"/>
          </w:tcPr>
          <w:p w:rsidR="00BB2E6E" w:rsidRDefault="00BB2E6E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971" w:type="dxa"/>
          </w:tcPr>
          <w:p w:rsidR="00BB2E6E" w:rsidRDefault="00BB2E6E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, диплом 3 степени</w:t>
            </w:r>
          </w:p>
        </w:tc>
        <w:tc>
          <w:tcPr>
            <w:tcW w:w="1971" w:type="dxa"/>
          </w:tcPr>
          <w:p w:rsidR="00BB2E6E" w:rsidRDefault="00BB2E6E" w:rsidP="003F4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</w:tr>
    </w:tbl>
    <w:p w:rsidR="0083175B" w:rsidRPr="0083175B" w:rsidRDefault="0083175B" w:rsidP="00831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175B">
        <w:rPr>
          <w:rFonts w:ascii="Times New Roman" w:hAnsi="Times New Roman" w:cs="Times New Roman"/>
          <w:sz w:val="28"/>
          <w:szCs w:val="28"/>
          <w:u w:val="single"/>
        </w:rPr>
        <w:t>Данные о достижениях и проблемах социализации обучающихся:</w:t>
      </w:r>
      <w:r w:rsidRPr="0083175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B2E6E" w:rsidRDefault="0083175B" w:rsidP="00831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75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83175B">
        <w:rPr>
          <w:rFonts w:ascii="Times New Roman" w:hAnsi="Times New Roman" w:cs="Times New Roman"/>
          <w:sz w:val="28"/>
          <w:szCs w:val="28"/>
        </w:rPr>
        <w:t>В условиях становления гражданского общества с целью повышения правовой культуры учащихся и педагогов школы в этом году были проведены встречи  педагогов с мировым судьей п. Каменномостского Сапуновым М.В., о работе судебных приставов обучающимся 9-х классов рассказал Балахнин С.С., инспектор по делам несовершеннолетних Горобец И.И. провел беседу с обучающимися 6-7 классов «Ответственность несовершеннолетних перед законом».</w:t>
      </w:r>
      <w:proofErr w:type="gramEnd"/>
      <w:r w:rsidRPr="00831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, к сожален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.06.12г. – 8 учащихся состоят на учёте в комиссии по делам несовершеннолетних за правонарушения.</w:t>
      </w:r>
    </w:p>
    <w:p w:rsidR="0083175B" w:rsidRPr="005941AF" w:rsidRDefault="005941AF" w:rsidP="00831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41AF">
        <w:rPr>
          <w:rFonts w:ascii="Times New Roman" w:hAnsi="Times New Roman" w:cs="Times New Roman"/>
          <w:sz w:val="28"/>
          <w:szCs w:val="28"/>
          <w:u w:val="single"/>
        </w:rPr>
        <w:t>Достижения обучающихся и их коллективов</w:t>
      </w:r>
    </w:p>
    <w:p w:rsidR="009D1E4D" w:rsidRDefault="0083175B" w:rsidP="00831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1AF">
        <w:rPr>
          <w:rFonts w:ascii="Times New Roman" w:hAnsi="Times New Roman" w:cs="Times New Roman"/>
          <w:sz w:val="28"/>
          <w:szCs w:val="28"/>
        </w:rPr>
        <w:t xml:space="preserve">В этом учебном году наши спортсмены добились хороших результатов: </w:t>
      </w:r>
    </w:p>
    <w:p w:rsidR="009D1E4D" w:rsidRDefault="0083175B" w:rsidP="009D1E4D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E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1E4D">
        <w:rPr>
          <w:rFonts w:ascii="Times New Roman" w:hAnsi="Times New Roman" w:cs="Times New Roman"/>
          <w:sz w:val="28"/>
          <w:szCs w:val="28"/>
        </w:rPr>
        <w:t xml:space="preserve"> место в спартакиаде школьников Майкопского района; </w:t>
      </w:r>
    </w:p>
    <w:p w:rsidR="0083175B" w:rsidRPr="009D1E4D" w:rsidRDefault="0083175B" w:rsidP="009D1E4D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E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1E4D">
        <w:rPr>
          <w:rFonts w:ascii="Times New Roman" w:hAnsi="Times New Roman" w:cs="Times New Roman"/>
          <w:sz w:val="28"/>
          <w:szCs w:val="28"/>
        </w:rPr>
        <w:t xml:space="preserve"> место в президентских состязаниях, кроме того Коломийцева Кристина серебряный призер Республики по шахматам, Кушнаренко Роман – чемпион Республики по легкой атлетике, </w:t>
      </w: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Козниделова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 xml:space="preserve"> Ольга – чемпион Республике по баскетболу, Гулиев Роман  и  </w:t>
      </w: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Аганян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 xml:space="preserve">  Карина – чемпионы Республике по каратэ. По-прежнему спортивные секции пользуются популярностью среди учащихся. В этом учебном году в спортивных секциях занималось 191 учащийся, что составило 38% всех обучающихся.</w:t>
      </w:r>
    </w:p>
    <w:p w:rsidR="009D1E4D" w:rsidRDefault="005941AF" w:rsidP="00594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941AF">
        <w:rPr>
          <w:rFonts w:ascii="Times New Roman" w:hAnsi="Times New Roman" w:cs="Times New Roman"/>
          <w:sz w:val="28"/>
          <w:szCs w:val="28"/>
        </w:rPr>
        <w:t xml:space="preserve">онкурс экологической листовки «Человек, останься человеком!» </w:t>
      </w:r>
    </w:p>
    <w:p w:rsidR="009D1E4D" w:rsidRDefault="005941AF" w:rsidP="009D1E4D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1E4D">
        <w:rPr>
          <w:rFonts w:ascii="Times New Roman" w:hAnsi="Times New Roman" w:cs="Times New Roman"/>
          <w:sz w:val="28"/>
          <w:szCs w:val="28"/>
        </w:rPr>
        <w:t xml:space="preserve">Денисенко Ксения 9б </w:t>
      </w: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 xml:space="preserve">. - </w:t>
      </w:r>
      <w:r w:rsidRPr="009D1E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1E4D">
        <w:rPr>
          <w:rFonts w:ascii="Times New Roman" w:hAnsi="Times New Roman" w:cs="Times New Roman"/>
          <w:sz w:val="28"/>
          <w:szCs w:val="28"/>
        </w:rPr>
        <w:t xml:space="preserve">место в районном  конкурсе экологической листовки; </w:t>
      </w:r>
    </w:p>
    <w:p w:rsidR="009D1E4D" w:rsidRDefault="005941AF" w:rsidP="009D1E4D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Башинова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 xml:space="preserve"> Кристина 11 </w:t>
      </w: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 xml:space="preserve">. -  </w:t>
      </w:r>
      <w:r w:rsidRPr="009D1E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1E4D">
        <w:rPr>
          <w:rFonts w:ascii="Times New Roman" w:hAnsi="Times New Roman" w:cs="Times New Roman"/>
          <w:sz w:val="28"/>
          <w:szCs w:val="28"/>
        </w:rPr>
        <w:t xml:space="preserve"> ме</w:t>
      </w:r>
      <w:r w:rsidR="009D1E4D">
        <w:rPr>
          <w:rFonts w:ascii="Times New Roman" w:hAnsi="Times New Roman" w:cs="Times New Roman"/>
          <w:sz w:val="28"/>
          <w:szCs w:val="28"/>
        </w:rPr>
        <w:t>сто</w:t>
      </w:r>
      <w:r w:rsidRPr="009D1E4D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D1E4D" w:rsidRDefault="005941AF" w:rsidP="009D1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E4D">
        <w:rPr>
          <w:rFonts w:ascii="Times New Roman" w:hAnsi="Times New Roman" w:cs="Times New Roman"/>
          <w:sz w:val="28"/>
          <w:szCs w:val="28"/>
        </w:rPr>
        <w:t xml:space="preserve">Акция «Человек+ природа= 21 век» </w:t>
      </w:r>
    </w:p>
    <w:p w:rsidR="005941AF" w:rsidRPr="009D1E4D" w:rsidRDefault="005941AF" w:rsidP="009D1E4D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Бубликова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 xml:space="preserve"> Маргарита 11 класс  является призером республиканского конкурса презентаций «Землянам чистую планету!» (под руководством </w:t>
      </w: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Дьячковой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 xml:space="preserve"> В.Н.).</w:t>
      </w:r>
    </w:p>
    <w:p w:rsidR="009D1E4D" w:rsidRDefault="005941AF" w:rsidP="009D1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1AF">
        <w:rPr>
          <w:rFonts w:ascii="Times New Roman" w:hAnsi="Times New Roman" w:cs="Times New Roman"/>
          <w:sz w:val="28"/>
          <w:szCs w:val="28"/>
        </w:rPr>
        <w:t xml:space="preserve">Труд педагогов дополнительного образования вознагражден успехами их воспитанников: </w:t>
      </w:r>
    </w:p>
    <w:p w:rsidR="009D1E4D" w:rsidRDefault="005941AF" w:rsidP="009D1E4D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E4D">
        <w:rPr>
          <w:rFonts w:ascii="Times New Roman" w:hAnsi="Times New Roman" w:cs="Times New Roman"/>
          <w:i/>
          <w:sz w:val="28"/>
          <w:szCs w:val="28"/>
          <w:u w:val="single"/>
        </w:rPr>
        <w:t>Алисова О.И.</w:t>
      </w:r>
      <w:r w:rsidRPr="009D1E4D">
        <w:rPr>
          <w:rFonts w:ascii="Times New Roman" w:hAnsi="Times New Roman" w:cs="Times New Roman"/>
          <w:sz w:val="28"/>
          <w:szCs w:val="28"/>
        </w:rPr>
        <w:t xml:space="preserve"> «Литературное чтение» </w:t>
      </w:r>
      <w:r w:rsidRPr="009D1E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1E4D">
        <w:rPr>
          <w:rFonts w:ascii="Times New Roman" w:hAnsi="Times New Roman" w:cs="Times New Roman"/>
          <w:sz w:val="28"/>
          <w:szCs w:val="28"/>
        </w:rPr>
        <w:t xml:space="preserve"> место в республиканском конкурсе чтецов, «Живая классика» (Гулиев Роман 6а </w:t>
      </w: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>.),</w:t>
      </w:r>
    </w:p>
    <w:p w:rsidR="009D1E4D" w:rsidRDefault="005941AF" w:rsidP="009D1E4D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E4D">
        <w:rPr>
          <w:rFonts w:ascii="Times New Roman" w:hAnsi="Times New Roman" w:cs="Times New Roman"/>
          <w:i/>
          <w:sz w:val="28"/>
          <w:szCs w:val="28"/>
          <w:u w:val="single"/>
        </w:rPr>
        <w:t>Андриади</w:t>
      </w:r>
      <w:proofErr w:type="spellEnd"/>
      <w:r w:rsidRPr="009D1E4D">
        <w:rPr>
          <w:rFonts w:ascii="Times New Roman" w:hAnsi="Times New Roman" w:cs="Times New Roman"/>
          <w:i/>
          <w:sz w:val="28"/>
          <w:szCs w:val="28"/>
          <w:u w:val="single"/>
        </w:rPr>
        <w:t xml:space="preserve"> Т.Н.</w:t>
      </w:r>
      <w:r w:rsidRPr="009D1E4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D1E4D">
        <w:rPr>
          <w:rFonts w:ascii="Times New Roman" w:hAnsi="Times New Roman" w:cs="Times New Roman"/>
          <w:sz w:val="28"/>
          <w:szCs w:val="28"/>
        </w:rPr>
        <w:t>Юнкор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>» статьи школьной газеты «Голос школы» печатала районная газета «Маяк» (</w:t>
      </w: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Баикина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 xml:space="preserve"> Екатерина 11 </w:t>
      </w: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 xml:space="preserve">., Алисова Виолетта 11 </w:t>
      </w: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 xml:space="preserve">.), </w:t>
      </w:r>
    </w:p>
    <w:p w:rsidR="009D1E4D" w:rsidRDefault="005941AF" w:rsidP="009D1E4D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E4D">
        <w:rPr>
          <w:rFonts w:ascii="Times New Roman" w:hAnsi="Times New Roman" w:cs="Times New Roman"/>
          <w:i/>
          <w:sz w:val="28"/>
          <w:szCs w:val="28"/>
          <w:u w:val="single"/>
        </w:rPr>
        <w:t>Жигилиев</w:t>
      </w:r>
      <w:proofErr w:type="spellEnd"/>
      <w:r w:rsidRPr="009D1E4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.Ю.</w:t>
      </w:r>
      <w:r w:rsidRPr="009D1E4D">
        <w:rPr>
          <w:rFonts w:ascii="Times New Roman" w:hAnsi="Times New Roman" w:cs="Times New Roman"/>
          <w:sz w:val="28"/>
          <w:szCs w:val="28"/>
        </w:rPr>
        <w:t xml:space="preserve"> «ЮИД» призовые места (Михайленко Сергей,  Митрофанов Олег 5б </w:t>
      </w: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 xml:space="preserve">.) </w:t>
      </w:r>
      <w:r w:rsidRPr="009D1E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1E4D">
        <w:rPr>
          <w:rFonts w:ascii="Times New Roman" w:hAnsi="Times New Roman" w:cs="Times New Roman"/>
          <w:sz w:val="28"/>
          <w:szCs w:val="28"/>
        </w:rPr>
        <w:t xml:space="preserve"> командное место в номинации «Медицинская помощь». </w:t>
      </w:r>
    </w:p>
    <w:p w:rsidR="005941AF" w:rsidRPr="009D1E4D" w:rsidRDefault="005941AF" w:rsidP="009D1E4D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E4D">
        <w:rPr>
          <w:rFonts w:ascii="Times New Roman" w:hAnsi="Times New Roman" w:cs="Times New Roman"/>
          <w:i/>
          <w:sz w:val="28"/>
          <w:szCs w:val="28"/>
          <w:u w:val="single"/>
        </w:rPr>
        <w:t>Косовцова</w:t>
      </w:r>
      <w:proofErr w:type="spellEnd"/>
      <w:r w:rsidRPr="009D1E4D">
        <w:rPr>
          <w:rFonts w:ascii="Times New Roman" w:hAnsi="Times New Roman" w:cs="Times New Roman"/>
          <w:i/>
          <w:sz w:val="28"/>
          <w:szCs w:val="28"/>
          <w:u w:val="single"/>
        </w:rPr>
        <w:t xml:space="preserve"> А.А.</w:t>
      </w:r>
      <w:r w:rsidRPr="009D1E4D">
        <w:rPr>
          <w:rFonts w:ascii="Times New Roman" w:hAnsi="Times New Roman" w:cs="Times New Roman"/>
          <w:sz w:val="28"/>
          <w:szCs w:val="28"/>
        </w:rPr>
        <w:t xml:space="preserve"> «Живая глина» участие в районных выставках (Карпец Евгения 7б </w:t>
      </w: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 xml:space="preserve">. - призер), </w:t>
      </w: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Кармалика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 xml:space="preserve"> Петр 9б </w:t>
      </w: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 xml:space="preserve">. – призер всероссийского конкурса рисунков «Должны смеяться дети», </w:t>
      </w: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Бададзе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 xml:space="preserve"> Руслан 5б </w:t>
      </w: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9D1E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1E4D">
        <w:rPr>
          <w:rFonts w:ascii="Times New Roman" w:hAnsi="Times New Roman" w:cs="Times New Roman"/>
          <w:sz w:val="28"/>
          <w:szCs w:val="28"/>
        </w:rPr>
        <w:t xml:space="preserve">  </w:t>
      </w:r>
      <w:r w:rsidRPr="009D1E4D">
        <w:rPr>
          <w:rFonts w:ascii="Times New Roman" w:hAnsi="Times New Roman" w:cs="Times New Roman"/>
          <w:sz w:val="28"/>
          <w:szCs w:val="28"/>
        </w:rPr>
        <w:lastRenderedPageBreak/>
        <w:t>место</w:t>
      </w:r>
      <w:proofErr w:type="gramEnd"/>
      <w:r w:rsidRPr="009D1E4D">
        <w:rPr>
          <w:rFonts w:ascii="Times New Roman" w:hAnsi="Times New Roman" w:cs="Times New Roman"/>
          <w:sz w:val="28"/>
          <w:szCs w:val="28"/>
        </w:rPr>
        <w:t xml:space="preserve"> в районном конкурсе рисунков «Моя Адыгея», </w:t>
      </w: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Ванюхов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 xml:space="preserve"> Роман 5в </w:t>
      </w: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 xml:space="preserve">.  </w:t>
      </w:r>
      <w:r w:rsidRPr="009D1E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1E4D">
        <w:rPr>
          <w:rFonts w:ascii="Times New Roman" w:hAnsi="Times New Roman" w:cs="Times New Roman"/>
          <w:sz w:val="28"/>
          <w:szCs w:val="28"/>
        </w:rPr>
        <w:t xml:space="preserve"> место в районном конкурсе рисунков «Моя мама».</w:t>
      </w:r>
    </w:p>
    <w:p w:rsidR="005941AF" w:rsidRPr="009D1E4D" w:rsidRDefault="005941AF" w:rsidP="009D1E4D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E4D">
        <w:rPr>
          <w:rFonts w:ascii="Times New Roman" w:hAnsi="Times New Roman" w:cs="Times New Roman"/>
          <w:i/>
          <w:sz w:val="28"/>
          <w:szCs w:val="28"/>
          <w:u w:val="single"/>
        </w:rPr>
        <w:t>Завадская Т.К.</w:t>
      </w:r>
      <w:r w:rsidRPr="009D1E4D">
        <w:rPr>
          <w:rFonts w:ascii="Times New Roman" w:hAnsi="Times New Roman" w:cs="Times New Roman"/>
          <w:sz w:val="28"/>
          <w:szCs w:val="28"/>
        </w:rPr>
        <w:t xml:space="preserve"> «Пешеходный туризм» </w:t>
      </w:r>
      <w:r w:rsidRPr="009D1E4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D1E4D">
        <w:rPr>
          <w:rFonts w:ascii="Times New Roman" w:hAnsi="Times New Roman" w:cs="Times New Roman"/>
          <w:sz w:val="28"/>
          <w:szCs w:val="28"/>
        </w:rPr>
        <w:t xml:space="preserve"> общешкольное место на Республиканском слете-соревновании. Районные соревнования по  спортивному ориентированию  </w:t>
      </w:r>
      <w:r w:rsidRPr="009D1E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1E4D">
        <w:rPr>
          <w:rFonts w:ascii="Times New Roman" w:hAnsi="Times New Roman" w:cs="Times New Roman"/>
          <w:sz w:val="28"/>
          <w:szCs w:val="28"/>
        </w:rPr>
        <w:t xml:space="preserve"> место Аксенова Дарья, </w:t>
      </w:r>
      <w:r w:rsidRPr="009D1E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1E4D">
        <w:rPr>
          <w:rFonts w:ascii="Times New Roman" w:hAnsi="Times New Roman" w:cs="Times New Roman"/>
          <w:sz w:val="28"/>
          <w:szCs w:val="28"/>
        </w:rPr>
        <w:t xml:space="preserve"> место </w:t>
      </w: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Лой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 xml:space="preserve"> Анастасия, </w:t>
      </w:r>
      <w:r w:rsidRPr="009D1E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1E4D">
        <w:rPr>
          <w:rFonts w:ascii="Times New Roman" w:hAnsi="Times New Roman" w:cs="Times New Roman"/>
          <w:sz w:val="28"/>
          <w:szCs w:val="28"/>
        </w:rPr>
        <w:t xml:space="preserve"> место Погорелов Алексей. Республиканские соревнования по спортивному туризму </w:t>
      </w:r>
      <w:r w:rsidRPr="009D1E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1E4D">
        <w:rPr>
          <w:rFonts w:ascii="Times New Roman" w:hAnsi="Times New Roman" w:cs="Times New Roman"/>
          <w:sz w:val="28"/>
          <w:szCs w:val="28"/>
        </w:rPr>
        <w:t xml:space="preserve"> место Аксенова Дарья, </w:t>
      </w:r>
      <w:r w:rsidRPr="009D1E4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D1E4D">
        <w:rPr>
          <w:rFonts w:ascii="Times New Roman" w:hAnsi="Times New Roman" w:cs="Times New Roman"/>
          <w:sz w:val="28"/>
          <w:szCs w:val="28"/>
        </w:rPr>
        <w:t xml:space="preserve"> место Власенко Лера, </w:t>
      </w:r>
      <w:r w:rsidRPr="009D1E4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D1E4D">
        <w:rPr>
          <w:rFonts w:ascii="Times New Roman" w:hAnsi="Times New Roman" w:cs="Times New Roman"/>
          <w:sz w:val="28"/>
          <w:szCs w:val="28"/>
        </w:rPr>
        <w:t xml:space="preserve"> место </w:t>
      </w:r>
      <w:proofErr w:type="spellStart"/>
      <w:r w:rsidRPr="009D1E4D">
        <w:rPr>
          <w:rFonts w:ascii="Times New Roman" w:hAnsi="Times New Roman" w:cs="Times New Roman"/>
          <w:sz w:val="28"/>
          <w:szCs w:val="28"/>
        </w:rPr>
        <w:t>Лой</w:t>
      </w:r>
      <w:proofErr w:type="spellEnd"/>
      <w:r w:rsidRPr="009D1E4D">
        <w:rPr>
          <w:rFonts w:ascii="Times New Roman" w:hAnsi="Times New Roman" w:cs="Times New Roman"/>
          <w:sz w:val="28"/>
          <w:szCs w:val="28"/>
        </w:rPr>
        <w:t xml:space="preserve"> Анастасия. </w:t>
      </w:r>
    </w:p>
    <w:p w:rsidR="002C08CA" w:rsidRDefault="002C08CA" w:rsidP="003F4D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712" w:rsidRDefault="005E2712" w:rsidP="005E27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Социальная активность и внешние связи учреждения</w:t>
      </w:r>
    </w:p>
    <w:p w:rsidR="009D1E4D" w:rsidRDefault="00556DA3" w:rsidP="005E271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90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 школе проводится конкурс английского языка имени Парфёновой Г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DA3">
        <w:t xml:space="preserve"> </w:t>
      </w:r>
      <w:r w:rsidRPr="00556D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56DA3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55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56DA3">
        <w:rPr>
          <w:rFonts w:ascii="Times New Roman" w:eastAsia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55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6DA3">
        <w:rPr>
          <w:rFonts w:ascii="Times New Roman" w:eastAsia="Times New Roman" w:hAnsi="Times New Roman" w:cs="Times New Roman"/>
          <w:sz w:val="28"/>
          <w:szCs w:val="28"/>
          <w:lang w:eastAsia="ru-RU"/>
        </w:rPr>
        <w:t>ahead</w:t>
      </w:r>
      <w:proofErr w:type="spellEnd"/>
      <w:r w:rsidRPr="00556D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ем которого является выпускник нашей школы Парфёнов Александр Алексеевич. </w:t>
      </w:r>
    </w:p>
    <w:p w:rsidR="009D1E4D" w:rsidRDefault="00590381" w:rsidP="005E271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DA3" w:rsidRPr="0055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тегории </w:t>
      </w:r>
      <w:r w:rsidR="00556DA3" w:rsidRPr="00556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4</w:t>
      </w:r>
      <w:r w:rsidR="00556DA3" w:rsidRPr="0055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победителями стали: </w:t>
      </w:r>
    </w:p>
    <w:p w:rsidR="009D1E4D" w:rsidRDefault="00556DA3" w:rsidP="009D1E4D">
      <w:pPr>
        <w:pStyle w:val="a6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енова Дарья 3а класс – I место; </w:t>
      </w:r>
    </w:p>
    <w:p w:rsidR="009D1E4D" w:rsidRDefault="00556DA3" w:rsidP="009D1E4D">
      <w:pPr>
        <w:pStyle w:val="a6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нин Иван 4а класс – II место, Калинина Мария 4а класс,</w:t>
      </w:r>
    </w:p>
    <w:p w:rsidR="009D1E4D" w:rsidRPr="009D1E4D" w:rsidRDefault="00556DA3" w:rsidP="009D1E4D">
      <w:pPr>
        <w:pStyle w:val="a6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вченко Максим 3б класс – III место; </w:t>
      </w:r>
    </w:p>
    <w:p w:rsidR="009D1E4D" w:rsidRDefault="00556DA3" w:rsidP="009D1E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тегории </w:t>
      </w:r>
      <w:r w:rsidRPr="009D1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6</w:t>
      </w:r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победители: </w:t>
      </w:r>
    </w:p>
    <w:p w:rsidR="009D1E4D" w:rsidRDefault="00556DA3" w:rsidP="009D1E4D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фанов Олег 5б класс – I место;</w:t>
      </w:r>
    </w:p>
    <w:p w:rsidR="009D1E4D" w:rsidRDefault="00556DA3" w:rsidP="009D1E4D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нев</w:t>
      </w:r>
      <w:proofErr w:type="spellEnd"/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6б класс – II место; </w:t>
      </w:r>
    </w:p>
    <w:p w:rsidR="009D1E4D" w:rsidRDefault="00556DA3" w:rsidP="009D1E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тегории </w:t>
      </w:r>
      <w:r w:rsidRPr="009D1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9</w:t>
      </w:r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победители:</w:t>
      </w:r>
    </w:p>
    <w:p w:rsidR="009D1E4D" w:rsidRDefault="00556DA3" w:rsidP="009D1E4D">
      <w:pPr>
        <w:pStyle w:val="a6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нский</w:t>
      </w:r>
      <w:proofErr w:type="spellEnd"/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ур 7б класс – I место;</w:t>
      </w:r>
    </w:p>
    <w:p w:rsidR="009D1E4D" w:rsidRDefault="00556DA3" w:rsidP="009D1E4D">
      <w:pPr>
        <w:pStyle w:val="a6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ова</w:t>
      </w:r>
      <w:proofErr w:type="spellEnd"/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9б класс – II место;</w:t>
      </w:r>
    </w:p>
    <w:p w:rsidR="009D1E4D" w:rsidRDefault="00556DA3" w:rsidP="009D1E4D">
      <w:pPr>
        <w:pStyle w:val="a6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онова Наталья 9б класс – III место;</w:t>
      </w:r>
    </w:p>
    <w:p w:rsidR="009D1E4D" w:rsidRDefault="00556DA3" w:rsidP="009D1E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тегории </w:t>
      </w:r>
      <w:r w:rsidRPr="009D1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11</w:t>
      </w:r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победители: </w:t>
      </w:r>
    </w:p>
    <w:p w:rsidR="00D438A0" w:rsidRDefault="00556DA3" w:rsidP="009D1E4D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</w:t>
      </w:r>
      <w:r w:rsid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Артем 10 класс – III место;</w:t>
      </w:r>
    </w:p>
    <w:p w:rsidR="00D438A0" w:rsidRDefault="00556DA3" w:rsidP="009D1E4D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оренко Ольга 10 класс – II место; </w:t>
      </w:r>
    </w:p>
    <w:p w:rsidR="00D438A0" w:rsidRDefault="00556DA3" w:rsidP="009D1E4D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E4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ова Виолетта 11 класс – I  место.</w:t>
      </w:r>
    </w:p>
    <w:p w:rsidR="00556DA3" w:rsidRPr="00D438A0" w:rsidRDefault="00D438A0" w:rsidP="00D438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56DA3"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лексеевич на линейке посвящ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556DA3"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нему зво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6DA3"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</w:t>
      </w:r>
      <w:r w:rsidR="00556DA3"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победителям конкурса.</w:t>
      </w:r>
      <w:r w:rsidR="006D7C8E"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01A" w:rsidRDefault="006D7C8E" w:rsidP="005E271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ыпускник нашей школы Фурсов Евгений Иванович выделил 100 000 рублей на поддержку талантливой </w:t>
      </w:r>
      <w:r w:rsidR="006C30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и и направил помощь адресно медалистам этого года.</w:t>
      </w:r>
    </w:p>
    <w:p w:rsidR="00D438A0" w:rsidRDefault="006C301A" w:rsidP="005E271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радиционно, в течение года проводятся конкурсы, учредителями которых являются наши спонсоры.</w:t>
      </w:r>
      <w:r w:rsidRPr="006C301A">
        <w:t xml:space="preserve"> </w:t>
      </w:r>
      <w:r w:rsidRPr="006C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лись </w:t>
      </w:r>
      <w:r w:rsidRPr="006C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нейке «Последнего звонка». Призы победителям школьного конкурса «Лучший ученик года» вручали спонсоры номинаций: Колесников А.А., Саркисов С.М., </w:t>
      </w:r>
      <w:proofErr w:type="spellStart"/>
      <w:r w:rsidRPr="006C301A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ова</w:t>
      </w:r>
      <w:proofErr w:type="spellEnd"/>
      <w:r w:rsidRPr="006C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Л., Вербин Д.А., </w:t>
      </w:r>
      <w:proofErr w:type="spellStart"/>
      <w:r w:rsidRPr="006C3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никова</w:t>
      </w:r>
      <w:proofErr w:type="spellEnd"/>
      <w:r w:rsidRPr="006C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</w:t>
      </w:r>
    </w:p>
    <w:p w:rsidR="00D438A0" w:rsidRDefault="006C301A" w:rsidP="005E271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бедителем номинации «Лучший ученик начальной школы» стала ученица </w:t>
      </w:r>
    </w:p>
    <w:p w:rsidR="00D438A0" w:rsidRDefault="006C301A" w:rsidP="00D438A0">
      <w:pPr>
        <w:pStyle w:val="a6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38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proofErr w:type="gramEnd"/>
      <w:r w:rsidRPr="00D438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 класса Калинина Мария</w:t>
      </w: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438A0" w:rsidRDefault="006C301A" w:rsidP="00D438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номинации «Лучший филолог года» - ученица </w:t>
      </w:r>
    </w:p>
    <w:p w:rsidR="00D438A0" w:rsidRDefault="006C301A" w:rsidP="00D438A0">
      <w:pPr>
        <w:pStyle w:val="a6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б класса </w:t>
      </w:r>
      <w:proofErr w:type="spellStart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ова</w:t>
      </w:r>
      <w:proofErr w:type="spellEnd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; </w:t>
      </w:r>
    </w:p>
    <w:p w:rsidR="00D438A0" w:rsidRDefault="006C301A" w:rsidP="00D438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номинации «Лучший знаток естествознания» - ученица</w:t>
      </w:r>
    </w:p>
    <w:p w:rsidR="00D438A0" w:rsidRDefault="006C301A" w:rsidP="00D438A0">
      <w:pPr>
        <w:pStyle w:val="a6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а </w:t>
      </w:r>
      <w:proofErr w:type="spellStart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икина</w:t>
      </w:r>
      <w:proofErr w:type="spellEnd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; </w:t>
      </w:r>
    </w:p>
    <w:p w:rsidR="00D438A0" w:rsidRDefault="006C301A" w:rsidP="00D438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номинации «Лучший математик года» - ученик </w:t>
      </w:r>
    </w:p>
    <w:p w:rsidR="00D438A0" w:rsidRDefault="006C301A" w:rsidP="00D438A0">
      <w:pPr>
        <w:pStyle w:val="a6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б класса </w:t>
      </w:r>
      <w:proofErr w:type="spellStart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нский</w:t>
      </w:r>
      <w:proofErr w:type="spellEnd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ур; </w:t>
      </w:r>
    </w:p>
    <w:p w:rsidR="00D438A0" w:rsidRDefault="006C301A" w:rsidP="00D438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номинации «Лучший историк года» - ученик </w:t>
      </w:r>
    </w:p>
    <w:p w:rsidR="00D438A0" w:rsidRDefault="006C301A" w:rsidP="00D438A0">
      <w:pPr>
        <w:pStyle w:val="a6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а класса Долгов Александр; </w:t>
      </w:r>
    </w:p>
    <w:p w:rsidR="00D438A0" w:rsidRDefault="006C301A" w:rsidP="00D438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номинации «Рекордсмен олимпиад» - ученица </w:t>
      </w:r>
    </w:p>
    <w:p w:rsidR="00D438A0" w:rsidRDefault="006C301A" w:rsidP="00D438A0">
      <w:pPr>
        <w:pStyle w:val="a6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9а класса Воронова Анфиса;</w:t>
      </w:r>
    </w:p>
    <w:p w:rsidR="00D438A0" w:rsidRDefault="006C301A" w:rsidP="00D438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номинации «лучший легкоатлет года» - ученица </w:t>
      </w:r>
    </w:p>
    <w:p w:rsidR="00D438A0" w:rsidRDefault="006C301A" w:rsidP="00D438A0">
      <w:pPr>
        <w:pStyle w:val="a6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а класса Воробьева Юлия; </w:t>
      </w:r>
    </w:p>
    <w:p w:rsidR="00D438A0" w:rsidRDefault="006C301A" w:rsidP="00D438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номинации «Лучший шахматист года» - ученица</w:t>
      </w:r>
    </w:p>
    <w:p w:rsidR="00D438A0" w:rsidRDefault="006C301A" w:rsidP="00D438A0">
      <w:pPr>
        <w:pStyle w:val="a6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класса Коломийцева Кристина; </w:t>
      </w:r>
    </w:p>
    <w:p w:rsidR="00D438A0" w:rsidRDefault="006C301A" w:rsidP="00D438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номинации «Лучший баскетболист года» - </w:t>
      </w:r>
    </w:p>
    <w:p w:rsidR="00D438A0" w:rsidRDefault="006C301A" w:rsidP="00D438A0">
      <w:pPr>
        <w:pStyle w:val="a6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ниделова</w:t>
      </w:r>
      <w:proofErr w:type="spellEnd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ученица 10 класса; </w:t>
      </w:r>
    </w:p>
    <w:p w:rsidR="00D438A0" w:rsidRDefault="006C301A" w:rsidP="00D438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номинации «Лучший футболист года» - ученик</w:t>
      </w:r>
    </w:p>
    <w:p w:rsidR="00D438A0" w:rsidRDefault="006C301A" w:rsidP="00D438A0">
      <w:pPr>
        <w:pStyle w:val="a6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а класса </w:t>
      </w:r>
      <w:proofErr w:type="spellStart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борода</w:t>
      </w:r>
      <w:proofErr w:type="spellEnd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; </w:t>
      </w:r>
    </w:p>
    <w:p w:rsidR="00D438A0" w:rsidRDefault="006C301A" w:rsidP="00D438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номинации «лучший турист года» - ученица </w:t>
      </w:r>
    </w:p>
    <w:p w:rsidR="00D438A0" w:rsidRDefault="00D438A0" w:rsidP="00D438A0">
      <w:pPr>
        <w:pStyle w:val="a6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а А</w:t>
      </w:r>
      <w:r w:rsidR="006C301A"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енова Дарья; </w:t>
      </w:r>
    </w:p>
    <w:p w:rsidR="00D438A0" w:rsidRDefault="006C301A" w:rsidP="00D438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"Лучший туристический класс" победил коллектив </w:t>
      </w:r>
    </w:p>
    <w:p w:rsidR="00D438A0" w:rsidRDefault="006C301A" w:rsidP="00D438A0">
      <w:pPr>
        <w:pStyle w:val="a6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3а класса (</w:t>
      </w:r>
      <w:proofErr w:type="spellStart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.</w:t>
      </w:r>
      <w:proofErr w:type="gramEnd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ганева</w:t>
      </w:r>
      <w:proofErr w:type="spellEnd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), </w:t>
      </w:r>
    </w:p>
    <w:p w:rsidR="00D438A0" w:rsidRDefault="006C301A" w:rsidP="00D438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дкий приз за победу в номинации «Лучший дежурный класс» получил коллектив </w:t>
      </w:r>
    </w:p>
    <w:p w:rsidR="00D438A0" w:rsidRDefault="006C301A" w:rsidP="00D438A0">
      <w:pPr>
        <w:pStyle w:val="a6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5а класса (</w:t>
      </w:r>
      <w:proofErr w:type="spellStart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gramStart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ниченко</w:t>
      </w:r>
      <w:proofErr w:type="spellEnd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), </w:t>
      </w:r>
    </w:p>
    <w:p w:rsidR="00D438A0" w:rsidRDefault="006C301A" w:rsidP="00D438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ым активным классом года» был признан коллектив </w:t>
      </w:r>
    </w:p>
    <w:p w:rsidR="006C301A" w:rsidRPr="00D438A0" w:rsidRDefault="006C301A" w:rsidP="00D438A0">
      <w:pPr>
        <w:pStyle w:val="a6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а (</w:t>
      </w:r>
      <w:proofErr w:type="spellStart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.</w:t>
      </w:r>
      <w:proofErr w:type="gramEnd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а</w:t>
      </w:r>
      <w:proofErr w:type="spellEnd"/>
      <w:r w:rsidRPr="00D4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).</w:t>
      </w:r>
    </w:p>
    <w:p w:rsidR="006C301A" w:rsidRDefault="00D438A0" w:rsidP="00D438A0">
      <w:pPr>
        <w:spacing w:line="240" w:lineRule="auto"/>
        <w:ind w:left="7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диционно в школе п</w:t>
      </w:r>
      <w:r w:rsidR="00FB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лись встречи со студентами и преподавателями различных ВУЗов и </w:t>
      </w:r>
      <w:proofErr w:type="spellStart"/>
      <w:r w:rsidR="00FB08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ов</w:t>
      </w:r>
      <w:proofErr w:type="spellEnd"/>
      <w:r w:rsidR="00FB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и Адыгеи.</w:t>
      </w:r>
    </w:p>
    <w:p w:rsidR="00FB0824" w:rsidRDefault="00FB0824" w:rsidP="005E271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ыпускница 11 класса</w:t>
      </w:r>
      <w:r w:rsidR="00C9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3D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икина</w:t>
      </w:r>
      <w:proofErr w:type="spellEnd"/>
      <w:r w:rsidR="00C9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работала над проектом  по экологии </w:t>
      </w:r>
      <w:r w:rsidR="00C93D2E" w:rsidRPr="00C93D2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лияние человека на сос</w:t>
      </w:r>
      <w:r w:rsidR="00C93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ие ручья впадающего в реку Б</w:t>
      </w:r>
      <w:r w:rsidR="00C93D2E" w:rsidRPr="00C93D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я»</w:t>
      </w:r>
      <w:r w:rsidR="00C93D2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м образом, хотела привлечь внимание общественности на загрязнение нашего посёлка. Катя вышла с этим проектом на Республиканский уровень.</w:t>
      </w:r>
    </w:p>
    <w:p w:rsidR="00C93D2E" w:rsidRDefault="00C93D2E" w:rsidP="00C93D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.Финансово-экономическая деятельность.</w:t>
      </w:r>
    </w:p>
    <w:tbl>
      <w:tblPr>
        <w:tblW w:w="8812" w:type="dxa"/>
        <w:tblInd w:w="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3220"/>
        <w:gridCol w:w="1600"/>
        <w:gridCol w:w="2072"/>
        <w:gridCol w:w="960"/>
      </w:tblGrid>
      <w:tr w:rsidR="009A5F29" w:rsidRPr="009A5F29" w:rsidTr="00D72F23">
        <w:trPr>
          <w:trHeight w:val="255"/>
        </w:trPr>
        <w:tc>
          <w:tcPr>
            <w:tcW w:w="8812" w:type="dxa"/>
            <w:gridSpan w:val="5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КОМПЛЕКС МЕР ПО МОДЕРНИЗАЦИИ В 2011 ГОДУ ОБЩЕГО ОБРАЗОВАНИЯ</w:t>
            </w:r>
          </w:p>
        </w:tc>
      </w:tr>
      <w:tr w:rsidR="009A5F29" w:rsidRPr="009A5F29" w:rsidTr="00D72F23">
        <w:trPr>
          <w:trHeight w:val="255"/>
        </w:trPr>
        <w:tc>
          <w:tcPr>
            <w:tcW w:w="8812" w:type="dxa"/>
            <w:gridSpan w:val="5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255"/>
        </w:trPr>
        <w:tc>
          <w:tcPr>
            <w:tcW w:w="881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МО "МАЙКОПСКИЙ РАЙОН"</w:t>
            </w:r>
          </w:p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за август-декабрь месяц</w:t>
            </w:r>
          </w:p>
        </w:tc>
      </w:tr>
      <w:tr w:rsidR="009A5F29" w:rsidRPr="009A5F29" w:rsidTr="00D72F23">
        <w:trPr>
          <w:trHeight w:val="375"/>
        </w:trPr>
        <w:tc>
          <w:tcPr>
            <w:tcW w:w="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75"/>
        </w:trPr>
        <w:tc>
          <w:tcPr>
            <w:tcW w:w="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МБОУ СОШ № 7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12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Кол-во единиц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ъемы финансирования (тысяч рублей)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6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Учебно-лабораторное оборудование, в том числ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8 тыс.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6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ектор +экран для 1-х классов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ектор 17,5+2,5 экран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глядное оборудование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География:</w:t>
            </w:r>
          </w:p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6 дисков;</w:t>
            </w:r>
          </w:p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омплект таблиц 1 комп.;</w:t>
            </w:r>
          </w:p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9A5F29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арты  8 шт</w:t>
            </w: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химия:</w:t>
            </w:r>
          </w:p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лакмусовая бумага 2 </w:t>
            </w:r>
            <w:proofErr w:type="spellStart"/>
            <w:r w:rsidRPr="009A5F29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п</w:t>
            </w:r>
            <w:proofErr w:type="spellEnd"/>
            <w:r w:rsidRPr="009A5F29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</w:t>
            </w:r>
          </w:p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История:</w:t>
            </w:r>
          </w:p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абор таблиц 1 комп.;</w:t>
            </w:r>
          </w:p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9A5F29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диски 4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6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того: 28 тыс.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6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Спортивное оборудование, в том числе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етка футбольная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2 ком. 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 1000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яч баскетбольный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9A5F29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120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яч баскетбольный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9A5F29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0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550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какалка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9A5F29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30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270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Обруч гимнастический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9A5F29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20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600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яч бейсбольный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9A5F29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0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100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яч для тенниса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9A5F29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0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70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висток судейский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9A5F29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2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12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Волан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9A5F29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20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30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10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Шахматы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9A5F29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6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210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11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Шашки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9A5F29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8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100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2.12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камья многофункциональная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9A5F29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1120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13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Штанга, 74 кг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9A5F29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1000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14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камья для пресса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9A5F29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260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15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ренажер эллиптический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9A5F29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1460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16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Велотренажер </w:t>
            </w:r>
            <w:proofErr w:type="gramStart"/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еменной</w:t>
            </w:r>
            <w:proofErr w:type="gramEnd"/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9A5F29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3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1605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17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Бадминтон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9A5F29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5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65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18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камья для пресса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9A5F29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0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19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Гиря,16 кг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9A5F29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140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20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Гребной тренажер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9A5F29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color w:val="000000"/>
                <w:lang w:eastAsia="ar-SA"/>
              </w:rPr>
              <w:t>650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  <w:t>Итого:  9562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6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Компьютерное оборудование, в том числе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100 тыс.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бочее место ученика (ПК)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6,58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оутбук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,42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сего: 10000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Медицинское оборудование, в том числе: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нгалятор СП-231 компрессорный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 шт.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того: 4 тыс.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79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 5.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Пополнение фондов библиотек, в том числе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108 тыс.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5.1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иобретение учебников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800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94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 6.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Развитие школьной инфраструктуры, в том числе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6 тыс.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12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6.1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кущий ремонт с целью обеспечения выполнения требований к санитарно-бытовым условиям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Капитальный ремонт пола кабинет </w:t>
            </w:r>
            <w:proofErr w:type="gramStart"/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ЗО</w:t>
            </w:r>
            <w:proofErr w:type="gramEnd"/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26</w:t>
            </w:r>
          </w:p>
          <w:p w:rsidR="009A5F29" w:rsidRPr="009A5F29" w:rsidRDefault="009A5F29" w:rsidP="009A5F2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94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   Итого: 26 тыс.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94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7 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Мероприятия по энергосбережению, в том числе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13 тыс.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6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мена энергосберегающих ламп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       13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9A5F2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того: 13 тыс</w:t>
            </w: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94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8 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Приобретение электронных образовательных ресурсов (комплектов)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4 тыс.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граммное обеспечение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  <w:tr w:rsidR="009A5F29" w:rsidRPr="009A5F29" w:rsidTr="00D72F23">
        <w:trPr>
          <w:trHeight w:val="3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A5F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378620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5F29" w:rsidRPr="009A5F29" w:rsidRDefault="009A5F29" w:rsidP="009A5F29">
            <w:pPr>
              <w:suppressAutoHyphens/>
              <w:autoSpaceDN w:val="0"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</w:p>
        </w:tc>
      </w:tr>
    </w:tbl>
    <w:p w:rsidR="009A5F29" w:rsidRPr="00C93D2E" w:rsidRDefault="009A5F29" w:rsidP="00C93D2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оектора с экранами, 9 ноутбуков, компьютер в сборе, стеклянный шкаф кушетк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), 8 стульев, 6 столов для буфета</w:t>
      </w:r>
      <w:r w:rsidR="0081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л – стремянка для библиотеки.</w:t>
      </w:r>
    </w:p>
    <w:p w:rsidR="009A5F29" w:rsidRDefault="009A5F29" w:rsidP="009A5F29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9A5F29" w:rsidRDefault="009A5F29" w:rsidP="009A5F29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9A5F29" w:rsidRDefault="009A5F29" w:rsidP="009A5F29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9A5F29" w:rsidRDefault="009A5F29" w:rsidP="009A5F29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9A5F29" w:rsidRDefault="009A5F29" w:rsidP="009A5F29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9A5F29" w:rsidRDefault="009A5F29" w:rsidP="009A5F29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9A5F29" w:rsidRPr="009A5F29" w:rsidRDefault="00C25EF6" w:rsidP="009A5F29">
      <w:pPr>
        <w:pStyle w:val="Standard"/>
        <w:jc w:val="center"/>
        <w:rPr>
          <w:rFonts w:eastAsia="Andale Sans UI"/>
          <w:b/>
          <w:sz w:val="20"/>
          <w:szCs w:val="20"/>
          <w:lang w:eastAsia="ja-JP" w:bidi="fa-IR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9A5F29" w:rsidRPr="009A5F29">
        <w:rPr>
          <w:rFonts w:eastAsia="Andale Sans UI"/>
          <w:b/>
          <w:sz w:val="20"/>
          <w:szCs w:val="20"/>
          <w:lang w:eastAsia="ja-JP" w:bidi="fa-IR"/>
        </w:rPr>
        <w:t>ОБЪЕМЫ ФИНАНСИРОВАНИЯ</w:t>
      </w:r>
    </w:p>
    <w:p w:rsidR="009A5F29" w:rsidRPr="009A5F29" w:rsidRDefault="009A5F29" w:rsidP="009A5F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</w:pPr>
      <w:r w:rsidRPr="009A5F29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>КОМПЛЕКСА МЕР</w:t>
      </w:r>
    </w:p>
    <w:p w:rsidR="009A5F29" w:rsidRPr="009A5F29" w:rsidRDefault="009A5F29" w:rsidP="009A5F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</w:pPr>
      <w:r w:rsidRPr="009A5F29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>ПО МОДЕРНИЗАЦИИ ОБЩЕГО ОБРАЗОВАНИЯ</w:t>
      </w:r>
    </w:p>
    <w:p w:rsidR="009A5F29" w:rsidRPr="009A5F29" w:rsidRDefault="009A5F29" w:rsidP="009A5F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</w:pPr>
      <w:r w:rsidRPr="009A5F29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>МБОУ СОШ №7 в 2012 ГОДУ</w:t>
      </w:r>
    </w:p>
    <w:p w:rsidR="009A5F29" w:rsidRPr="009A5F29" w:rsidRDefault="009A5F29" w:rsidP="009A5F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</w:pPr>
    </w:p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1134"/>
        <w:gridCol w:w="1134"/>
        <w:gridCol w:w="1559"/>
        <w:gridCol w:w="709"/>
        <w:gridCol w:w="814"/>
      </w:tblGrid>
      <w:tr w:rsidR="009A5F29" w:rsidRPr="009A5F29" w:rsidTr="00D72F23">
        <w:trPr>
          <w:trHeight w:val="90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Наименование</w:t>
            </w:r>
          </w:p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мероприятия</w:t>
            </w:r>
          </w:p>
        </w:tc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Объемы финансирования</w:t>
            </w:r>
          </w:p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(в тыс. руб.)</w:t>
            </w:r>
          </w:p>
        </w:tc>
      </w:tr>
      <w:tr w:rsidR="009A5F29" w:rsidRPr="009A5F29" w:rsidTr="00D72F23">
        <w:trPr>
          <w:trHeight w:val="96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всего</w:t>
            </w:r>
          </w:p>
        </w:tc>
        <w:tc>
          <w:tcPr>
            <w:tcW w:w="4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в том числе</w:t>
            </w:r>
          </w:p>
        </w:tc>
      </w:tr>
      <w:tr w:rsidR="009A5F29" w:rsidRPr="009A5F29" w:rsidTr="009A5F29">
        <w:trPr>
          <w:trHeight w:val="13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федеральный бюджет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местный бюджет</w:t>
            </w:r>
          </w:p>
        </w:tc>
      </w:tr>
      <w:tr w:rsidR="009A5F29" w:rsidRPr="009A5F29" w:rsidTr="009A5F29">
        <w:trPr>
          <w:trHeight w:val="126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Кол-во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сумма</w:t>
            </w: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.Приобретение оборудования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5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5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C0C0C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C0C0C0"/>
                <w:lang w:eastAsia="ja-JP" w:bidi="fa-IR"/>
              </w:rPr>
              <w:t>1.1.Учебно-лабораторное обору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C0C0C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C0C0C0"/>
                <w:lang w:eastAsia="ja-JP" w:bidi="fa-IR"/>
              </w:rPr>
              <w:t>1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C0C0C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C0C0C0"/>
                <w:lang w:eastAsia="ja-JP" w:bidi="fa-IR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C0C0C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C0C0C0"/>
                <w:lang w:eastAsia="ja-JP" w:bidi="fa-IR"/>
              </w:rPr>
              <w:t>10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shd w:val="clear" w:color="auto" w:fill="C0C0C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FFFFFF"/>
                <w:kern w:val="3"/>
                <w:sz w:val="20"/>
                <w:szCs w:val="20"/>
                <w:shd w:val="clear" w:color="auto" w:fill="C0C0C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.1.1.Кабинет физ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94294  выпол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.1.2.Кабинет ге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.1.3. Кабинет 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3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.1.4.Кабинет начальны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.1.5. Кабинет би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.1.6. Кабинет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.1.7. «Карманная интерактивная приставка»</w:t>
            </w:r>
          </w:p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ja-JP" w:bidi="fa-IR"/>
              </w:rPr>
              <w:t>EIKI</w:t>
            </w: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-</w:t>
            </w: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ja-JP" w:bidi="fa-IR"/>
              </w:rPr>
              <w:t>K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1.1.8. Документ камера </w:t>
            </w: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ja-JP" w:bidi="fa-IR"/>
              </w:rPr>
              <w:t xml:space="preserve"> EIKI-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2) Учебн</w:t>
            </w:r>
            <w:proofErr w:type="gramStart"/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о-</w:t>
            </w:r>
            <w:proofErr w:type="gramEnd"/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 производственное обору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3) Спортивное обору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2 беговые дорожки</w:t>
            </w:r>
          </w:p>
          <w:p w:rsid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2 вело тренажера</w:t>
            </w:r>
          </w:p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4) Спортивный инвент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30 мячей баскетбольных и волейбо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5) Компьютерное обору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400</w:t>
            </w:r>
          </w:p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выполнено</w:t>
            </w:r>
          </w:p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ноутбук-300770 руб.</w:t>
            </w:r>
          </w:p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тележка-22000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6) Оборудование для организации медицинского обслуживания </w:t>
            </w:r>
            <w:proofErr w:type="gramStart"/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7) Оборудование для школьных столо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2. Приобретение транспорт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3. Пополнение фонда библиотеки общеобразовательного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4. Развитие школьной инфраструктуры (текущий ремонт с целью обеспечения выполнения требований к санитарно-бытовым условиям и охране здоровья обучающихся, а также с целью подготовки помещений для установки оборуд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5. Повышение квалификации, профессиональная переподготовка руководителей общеобразовательных учреждений и уч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70</w:t>
            </w:r>
          </w:p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курсы </w:t>
            </w:r>
            <w:proofErr w:type="spellStart"/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Репникова</w:t>
            </w:r>
            <w:proofErr w:type="spellEnd"/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 О.А.- 10000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6. Модернизация общеобразовательных учреждений путем организации в них </w:t>
            </w: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lastRenderedPageBreak/>
              <w:t xml:space="preserve">дистанционного обучения </w:t>
            </w:r>
            <w:proofErr w:type="gramStart"/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для</w:t>
            </w:r>
            <w:proofErr w:type="gramEnd"/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 обучающихся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lastRenderedPageBreak/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80</w:t>
            </w:r>
          </w:p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ja-JP" w:bidi="fa-IR"/>
              </w:rPr>
              <w:t>WI-FI –</w:t>
            </w:r>
          </w:p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ja-JP" w:bidi="fa-IR"/>
              </w:rPr>
              <w:lastRenderedPageBreak/>
              <w:t xml:space="preserve">56000 </w:t>
            </w: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lastRenderedPageBreak/>
              <w:t xml:space="preserve">Увеличение пропускной способности и оплата </w:t>
            </w:r>
            <w:proofErr w:type="spellStart"/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интер</w:t>
            </w:r>
            <w:proofErr w:type="spellEnd"/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-трафика (ме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Объявление программного обеспечения и приобретение  электронных образовательных рес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8. Осуществление мер, направленных на энергосбережение в системе общего образования в Майкопском районе (энергетический паспорт школ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50 выполн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9. Проведение капитального ремонта и реконструкция образовательного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0. Закупка оборудования для проведения процедур оценки качества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A5F29" w:rsidRPr="009A5F29" w:rsidTr="009A5F2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1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5F2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eastAsia="ja-JP" w:bidi="fa-IR"/>
              </w:rPr>
              <w:t>18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29" w:rsidRPr="009A5F29" w:rsidRDefault="009A5F29" w:rsidP="009A5F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9A5F29" w:rsidRPr="009A5F29" w:rsidRDefault="009A5F29" w:rsidP="009A5F2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9A5F29" w:rsidRPr="009A5F29" w:rsidRDefault="009A5F29" w:rsidP="009A5F2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A5F29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 xml:space="preserve">                           </w:t>
      </w:r>
    </w:p>
    <w:p w:rsidR="00556DA3" w:rsidRDefault="008167D2" w:rsidP="005E271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 по ФГОС для 2-го класса на – 134198 рублей.</w:t>
      </w:r>
    </w:p>
    <w:p w:rsidR="008167D2" w:rsidRDefault="008167D2" w:rsidP="008167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спективы и планы развития.</w:t>
      </w:r>
    </w:p>
    <w:p w:rsidR="008167D2" w:rsidRDefault="008167D2" w:rsidP="008167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СОШ № 7</w:t>
      </w:r>
      <w:r w:rsidRPr="008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 условиях острой конкуренции, которая п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дает педагогический коллектив </w:t>
      </w:r>
      <w:r w:rsidRPr="008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 на образовательные услуги, </w:t>
      </w:r>
      <w:r w:rsidRPr="008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ть его в з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ости от потребностей рынка и </w:t>
      </w:r>
      <w:r w:rsidRPr="008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й развития образования, выполнение которых влечет за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труктур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азового образования, так и дополнительной образовательной программы.</w:t>
      </w:r>
    </w:p>
    <w:p w:rsidR="008167D2" w:rsidRPr="00A835C4" w:rsidRDefault="008167D2" w:rsidP="008167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35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 работы на следующий учебный год:</w:t>
      </w:r>
    </w:p>
    <w:p w:rsidR="008167D2" w:rsidRDefault="008167D2" w:rsidP="00A835C4">
      <w:pPr>
        <w:pStyle w:val="a6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прав граждан на получение доступного и качественного обязательного общего образования в соответствии с государственными стандартами;</w:t>
      </w:r>
    </w:p>
    <w:p w:rsidR="00A835C4" w:rsidRDefault="00A835C4" w:rsidP="00A835C4">
      <w:pPr>
        <w:pStyle w:val="a6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недрять инновационные технологии;</w:t>
      </w:r>
    </w:p>
    <w:p w:rsidR="00A835C4" w:rsidRDefault="00A835C4" w:rsidP="00A835C4">
      <w:pPr>
        <w:pStyle w:val="a6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аботу с родительской общественностью;</w:t>
      </w:r>
    </w:p>
    <w:p w:rsidR="00A835C4" w:rsidRDefault="00A835C4" w:rsidP="00A835C4">
      <w:pPr>
        <w:pStyle w:val="a6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созданию условий для формирования личности обучающихся;</w:t>
      </w:r>
    </w:p>
    <w:p w:rsidR="00A835C4" w:rsidRDefault="00A835C4" w:rsidP="00A835C4">
      <w:pPr>
        <w:pStyle w:val="a6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ициативу, самостоятельность, чувство ответственности через дальнейшее развитие системы ученического самоуправления;</w:t>
      </w:r>
    </w:p>
    <w:p w:rsidR="00A835C4" w:rsidRDefault="00A835C4" w:rsidP="00A835C4">
      <w:pPr>
        <w:pStyle w:val="a6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методическую учебу классных руководителей по работе с детьми, склонным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м.</w:t>
      </w:r>
      <w:proofErr w:type="gramEnd"/>
    </w:p>
    <w:p w:rsidR="00A835C4" w:rsidRDefault="00A835C4" w:rsidP="00A835C4">
      <w:pPr>
        <w:pStyle w:val="a6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50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жить работу над документами по введению ФГОС основного образования.</w:t>
      </w:r>
      <w:r w:rsidR="004A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8A0" w:rsidRDefault="00D438A0" w:rsidP="00D438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8A0" w:rsidRDefault="00D438A0" w:rsidP="00D438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8A0" w:rsidRPr="00D438A0" w:rsidRDefault="00D438A0" w:rsidP="00D438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 директор школы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Д.Асламова</w:t>
      </w:r>
      <w:proofErr w:type="spellEnd"/>
    </w:p>
    <w:p w:rsidR="008167D2" w:rsidRPr="008167D2" w:rsidRDefault="008167D2" w:rsidP="008167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67D2" w:rsidRPr="008167D2" w:rsidSect="00DC429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3E" w:rsidRDefault="00F2483E" w:rsidP="00296BB7">
      <w:pPr>
        <w:spacing w:after="0" w:line="240" w:lineRule="auto"/>
      </w:pPr>
      <w:r>
        <w:separator/>
      </w:r>
    </w:p>
  </w:endnote>
  <w:endnote w:type="continuationSeparator" w:id="0">
    <w:p w:rsidR="00F2483E" w:rsidRDefault="00F2483E" w:rsidP="0029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3E" w:rsidRDefault="00F2483E" w:rsidP="00296BB7">
      <w:pPr>
        <w:spacing w:after="0" w:line="240" w:lineRule="auto"/>
      </w:pPr>
      <w:r>
        <w:separator/>
      </w:r>
    </w:p>
  </w:footnote>
  <w:footnote w:type="continuationSeparator" w:id="0">
    <w:p w:rsidR="00F2483E" w:rsidRDefault="00F2483E" w:rsidP="0029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9CE"/>
    <w:multiLevelType w:val="multilevel"/>
    <w:tmpl w:val="B1FECE0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B0D111C"/>
    <w:multiLevelType w:val="hybridMultilevel"/>
    <w:tmpl w:val="903E4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0D47"/>
    <w:multiLevelType w:val="multilevel"/>
    <w:tmpl w:val="3774D2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17553EE0"/>
    <w:multiLevelType w:val="hybridMultilevel"/>
    <w:tmpl w:val="B1E8C6C8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27B918DF"/>
    <w:multiLevelType w:val="hybridMultilevel"/>
    <w:tmpl w:val="8EC46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513DB"/>
    <w:multiLevelType w:val="hybridMultilevel"/>
    <w:tmpl w:val="D1183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47503"/>
    <w:multiLevelType w:val="multilevel"/>
    <w:tmpl w:val="778C9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35BF20B0"/>
    <w:multiLevelType w:val="hybridMultilevel"/>
    <w:tmpl w:val="4FBAE100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3B95770F"/>
    <w:multiLevelType w:val="hybridMultilevel"/>
    <w:tmpl w:val="77429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72047"/>
    <w:multiLevelType w:val="hybridMultilevel"/>
    <w:tmpl w:val="9294C8D6"/>
    <w:lvl w:ilvl="0" w:tplc="DC622ED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40B79"/>
    <w:multiLevelType w:val="hybridMultilevel"/>
    <w:tmpl w:val="AB4CF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C6E16"/>
    <w:multiLevelType w:val="hybridMultilevel"/>
    <w:tmpl w:val="2E82B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D1935"/>
    <w:multiLevelType w:val="hybridMultilevel"/>
    <w:tmpl w:val="72A00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E0980"/>
    <w:multiLevelType w:val="hybridMultilevel"/>
    <w:tmpl w:val="521A4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60841"/>
    <w:multiLevelType w:val="multilevel"/>
    <w:tmpl w:val="D1624AD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6D2C01DE"/>
    <w:multiLevelType w:val="hybridMultilevel"/>
    <w:tmpl w:val="8006D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C5BF2"/>
    <w:multiLevelType w:val="hybridMultilevel"/>
    <w:tmpl w:val="5D621602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>
    <w:nsid w:val="714C4B77"/>
    <w:multiLevelType w:val="multilevel"/>
    <w:tmpl w:val="AE58038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72B85C6E"/>
    <w:multiLevelType w:val="hybridMultilevel"/>
    <w:tmpl w:val="5AE09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0"/>
  </w:num>
  <w:num w:numId="5">
    <w:abstractNumId w:val="8"/>
  </w:num>
  <w:num w:numId="6">
    <w:abstractNumId w:val="13"/>
  </w:num>
  <w:num w:numId="7">
    <w:abstractNumId w:val="18"/>
  </w:num>
  <w:num w:numId="8">
    <w:abstractNumId w:val="9"/>
  </w:num>
  <w:num w:numId="9">
    <w:abstractNumId w:val="17"/>
  </w:num>
  <w:num w:numId="10">
    <w:abstractNumId w:val="2"/>
  </w:num>
  <w:num w:numId="11">
    <w:abstractNumId w:val="7"/>
  </w:num>
  <w:num w:numId="12">
    <w:abstractNumId w:val="12"/>
  </w:num>
  <w:num w:numId="13">
    <w:abstractNumId w:val="11"/>
  </w:num>
  <w:num w:numId="14">
    <w:abstractNumId w:val="1"/>
  </w:num>
  <w:num w:numId="15">
    <w:abstractNumId w:val="15"/>
  </w:num>
  <w:num w:numId="16">
    <w:abstractNumId w:val="10"/>
  </w:num>
  <w:num w:numId="17">
    <w:abstractNumId w:val="3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48"/>
    <w:rsid w:val="000163C5"/>
    <w:rsid w:val="000170F6"/>
    <w:rsid w:val="000310A2"/>
    <w:rsid w:val="00044A2A"/>
    <w:rsid w:val="00091191"/>
    <w:rsid w:val="00102B4E"/>
    <w:rsid w:val="00143388"/>
    <w:rsid w:val="0015234F"/>
    <w:rsid w:val="00154077"/>
    <w:rsid w:val="001A5886"/>
    <w:rsid w:val="00250F08"/>
    <w:rsid w:val="002677E5"/>
    <w:rsid w:val="00272E3E"/>
    <w:rsid w:val="0027405B"/>
    <w:rsid w:val="00296BB7"/>
    <w:rsid w:val="002C08CA"/>
    <w:rsid w:val="00301C83"/>
    <w:rsid w:val="003078F7"/>
    <w:rsid w:val="00322E8C"/>
    <w:rsid w:val="00365E58"/>
    <w:rsid w:val="003F4D67"/>
    <w:rsid w:val="003F7740"/>
    <w:rsid w:val="00406C93"/>
    <w:rsid w:val="0044147C"/>
    <w:rsid w:val="004A22C9"/>
    <w:rsid w:val="004B0FA8"/>
    <w:rsid w:val="004F764E"/>
    <w:rsid w:val="005435B9"/>
    <w:rsid w:val="005544D8"/>
    <w:rsid w:val="00556DA3"/>
    <w:rsid w:val="00564C20"/>
    <w:rsid w:val="00566A25"/>
    <w:rsid w:val="00590381"/>
    <w:rsid w:val="005941AF"/>
    <w:rsid w:val="005A5162"/>
    <w:rsid w:val="005E2712"/>
    <w:rsid w:val="005F472A"/>
    <w:rsid w:val="00642448"/>
    <w:rsid w:val="006517C0"/>
    <w:rsid w:val="006C301A"/>
    <w:rsid w:val="006D7C8E"/>
    <w:rsid w:val="0072189A"/>
    <w:rsid w:val="007303A2"/>
    <w:rsid w:val="007411D5"/>
    <w:rsid w:val="00753C47"/>
    <w:rsid w:val="007678FD"/>
    <w:rsid w:val="00790D51"/>
    <w:rsid w:val="007A3936"/>
    <w:rsid w:val="008167D2"/>
    <w:rsid w:val="0083175B"/>
    <w:rsid w:val="008701A0"/>
    <w:rsid w:val="008871F8"/>
    <w:rsid w:val="0089269D"/>
    <w:rsid w:val="008C1904"/>
    <w:rsid w:val="008C4A02"/>
    <w:rsid w:val="00902A7F"/>
    <w:rsid w:val="00932EF9"/>
    <w:rsid w:val="00966028"/>
    <w:rsid w:val="00977C5B"/>
    <w:rsid w:val="00984E52"/>
    <w:rsid w:val="009A5F29"/>
    <w:rsid w:val="009C5B21"/>
    <w:rsid w:val="009D1E4D"/>
    <w:rsid w:val="009E515C"/>
    <w:rsid w:val="00A567A8"/>
    <w:rsid w:val="00A835C4"/>
    <w:rsid w:val="00B137ED"/>
    <w:rsid w:val="00BB2E6E"/>
    <w:rsid w:val="00BF3186"/>
    <w:rsid w:val="00C25EF6"/>
    <w:rsid w:val="00C66E9B"/>
    <w:rsid w:val="00C93D2E"/>
    <w:rsid w:val="00C96A5F"/>
    <w:rsid w:val="00CC1A10"/>
    <w:rsid w:val="00CD37C3"/>
    <w:rsid w:val="00CD3A52"/>
    <w:rsid w:val="00D438A0"/>
    <w:rsid w:val="00D624B2"/>
    <w:rsid w:val="00D72F23"/>
    <w:rsid w:val="00DC4296"/>
    <w:rsid w:val="00ED7779"/>
    <w:rsid w:val="00F2483E"/>
    <w:rsid w:val="00F33D51"/>
    <w:rsid w:val="00FB0824"/>
    <w:rsid w:val="00F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44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424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DC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0F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6BB7"/>
  </w:style>
  <w:style w:type="paragraph" w:styleId="a9">
    <w:name w:val="footer"/>
    <w:basedOn w:val="a"/>
    <w:link w:val="aa"/>
    <w:uiPriority w:val="99"/>
    <w:unhideWhenUsed/>
    <w:rsid w:val="0029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6BB7"/>
  </w:style>
  <w:style w:type="character" w:styleId="ab">
    <w:name w:val="Hyperlink"/>
    <w:basedOn w:val="a0"/>
    <w:uiPriority w:val="99"/>
    <w:unhideWhenUsed/>
    <w:rsid w:val="007218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44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424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DC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0F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6BB7"/>
  </w:style>
  <w:style w:type="paragraph" w:styleId="a9">
    <w:name w:val="footer"/>
    <w:basedOn w:val="a"/>
    <w:link w:val="aa"/>
    <w:uiPriority w:val="99"/>
    <w:unhideWhenUsed/>
    <w:rsid w:val="0029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6BB7"/>
  </w:style>
  <w:style w:type="character" w:styleId="ab">
    <w:name w:val="Hyperlink"/>
    <w:basedOn w:val="a0"/>
    <w:uiPriority w:val="99"/>
    <w:unhideWhenUsed/>
    <w:rsid w:val="00721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605848811968399"/>
          <c:y val="4.668534080298786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46674564224064E-2"/>
          <c:y val="0.39192380364219176"/>
          <c:w val="0.65975084052882504"/>
          <c:h val="0.505534944158138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5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англ.яз</c:v>
                </c:pt>
                <c:pt idx="5">
                  <c:v>нем.яз.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0.8</c:v>
                </c:pt>
                <c:pt idx="1">
                  <c:v>46.71</c:v>
                </c:pt>
                <c:pt idx="2">
                  <c:v>58.87</c:v>
                </c:pt>
                <c:pt idx="3">
                  <c:v>60.16</c:v>
                </c:pt>
                <c:pt idx="4">
                  <c:v>56</c:v>
                </c:pt>
                <c:pt idx="5">
                  <c:v>27</c:v>
                </c:pt>
                <c:pt idx="6">
                  <c:v>60.57</c:v>
                </c:pt>
                <c:pt idx="7">
                  <c:v>58.75</c:v>
                </c:pt>
                <c:pt idx="8">
                  <c:v>46</c:v>
                </c:pt>
                <c:pt idx="9">
                  <c:v>56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англ.яз</c:v>
                </c:pt>
                <c:pt idx="5">
                  <c:v>нем.яз.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литера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3.89</c:v>
                </c:pt>
                <c:pt idx="1">
                  <c:v>0</c:v>
                </c:pt>
                <c:pt idx="2">
                  <c:v>54.78</c:v>
                </c:pt>
                <c:pt idx="3">
                  <c:v>51.12</c:v>
                </c:pt>
                <c:pt idx="4">
                  <c:v>62.69</c:v>
                </c:pt>
                <c:pt idx="5">
                  <c:v>27</c:v>
                </c:pt>
                <c:pt idx="6">
                  <c:v>53.32</c:v>
                </c:pt>
                <c:pt idx="7">
                  <c:v>54.5</c:v>
                </c:pt>
                <c:pt idx="8">
                  <c:v>47.82</c:v>
                </c:pt>
                <c:pt idx="9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англ.яз</c:v>
                </c:pt>
                <c:pt idx="5">
                  <c:v>нем.яз.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литера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7.4</c:v>
                </c:pt>
                <c:pt idx="1">
                  <c:v>47.01</c:v>
                </c:pt>
                <c:pt idx="2">
                  <c:v>55.56</c:v>
                </c:pt>
                <c:pt idx="3">
                  <c:v>53.72</c:v>
                </c:pt>
                <c:pt idx="4">
                  <c:v>56.5</c:v>
                </c:pt>
                <c:pt idx="5">
                  <c:v>54.5</c:v>
                </c:pt>
                <c:pt idx="6">
                  <c:v>61.28</c:v>
                </c:pt>
                <c:pt idx="7">
                  <c:v>66.25</c:v>
                </c:pt>
                <c:pt idx="8">
                  <c:v>51.12</c:v>
                </c:pt>
                <c:pt idx="9">
                  <c:v>55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287744"/>
        <c:axId val="136289280"/>
      </c:barChart>
      <c:catAx>
        <c:axId val="136287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289280"/>
        <c:crosses val="autoZero"/>
        <c:auto val="1"/>
        <c:lblAlgn val="ctr"/>
        <c:lblOffset val="100"/>
        <c:noMultiLvlLbl val="0"/>
      </c:catAx>
      <c:valAx>
        <c:axId val="136289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287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ACA2-4066-4536-9C65-329C20BD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8</Pages>
  <Words>4029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3</cp:revision>
  <cp:lastPrinted>2012-07-26T08:11:00Z</cp:lastPrinted>
  <dcterms:created xsi:type="dcterms:W3CDTF">2012-07-17T08:19:00Z</dcterms:created>
  <dcterms:modified xsi:type="dcterms:W3CDTF">2012-07-30T09:16:00Z</dcterms:modified>
</cp:coreProperties>
</file>